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B3" w:rsidRPr="003B6CEC" w:rsidRDefault="00791F56" w:rsidP="00791F56">
      <w:pPr>
        <w:pStyle w:val="51"/>
        <w:shd w:val="clear" w:color="auto" w:fill="auto"/>
        <w:spacing w:before="0" w:line="322" w:lineRule="exact"/>
        <w:ind w:left="20" w:right="20" w:firstLine="700"/>
        <w:jc w:val="left"/>
        <w:rPr>
          <w:sz w:val="28"/>
          <w:szCs w:val="28"/>
        </w:rPr>
      </w:pPr>
      <w:proofErr w:type="spellStart"/>
      <w:r>
        <w:rPr>
          <w:color w:val="FF0000"/>
        </w:rPr>
        <w:t>Рекомедации</w:t>
      </w:r>
      <w:proofErr w:type="spellEnd"/>
      <w:r>
        <w:rPr>
          <w:color w:val="FF0000"/>
        </w:rPr>
        <w:t xml:space="preserve"> - </w:t>
      </w:r>
      <w:r w:rsidRPr="00140980">
        <w:rPr>
          <w:color w:val="FF0000"/>
        </w:rPr>
        <w:t xml:space="preserve">Текст печатается 14 шрифтом, </w:t>
      </w:r>
      <w:r>
        <w:rPr>
          <w:color w:val="FF0000"/>
        </w:rPr>
        <w:t xml:space="preserve">содержимое таблиц 12 шрифтом, </w:t>
      </w:r>
      <w:r w:rsidRPr="00140980">
        <w:rPr>
          <w:color w:val="FF0000"/>
        </w:rPr>
        <w:t xml:space="preserve">поясняющий </w:t>
      </w:r>
      <w:r>
        <w:rPr>
          <w:color w:val="FF0000"/>
        </w:rPr>
        <w:t>под</w:t>
      </w:r>
      <w:r w:rsidRPr="00140980">
        <w:rPr>
          <w:color w:val="FF0000"/>
        </w:rPr>
        <w:t>текст 1</w:t>
      </w:r>
      <w:r>
        <w:rPr>
          <w:color w:val="FF0000"/>
        </w:rPr>
        <w:t>0</w:t>
      </w:r>
      <w:r w:rsidRPr="00140980">
        <w:rPr>
          <w:color w:val="FF0000"/>
        </w:rPr>
        <w:t xml:space="preserve"> шрифтом </w:t>
      </w:r>
      <w:r w:rsidRPr="00140980">
        <w:rPr>
          <w:color w:val="FF0000"/>
          <w:lang w:val="en-US"/>
        </w:rPr>
        <w:t>Times</w:t>
      </w:r>
      <w:r w:rsidRPr="00140980">
        <w:rPr>
          <w:color w:val="FF0000"/>
        </w:rPr>
        <w:t xml:space="preserve"> </w:t>
      </w:r>
      <w:r w:rsidRPr="00140980">
        <w:rPr>
          <w:color w:val="FF0000"/>
          <w:lang w:val="en-US"/>
        </w:rPr>
        <w:t>New</w:t>
      </w:r>
      <w:r w:rsidRPr="00140980">
        <w:rPr>
          <w:color w:val="FF0000"/>
        </w:rPr>
        <w:t xml:space="preserve"> </w:t>
      </w:r>
      <w:r w:rsidRPr="00140980">
        <w:rPr>
          <w:color w:val="FF0000"/>
          <w:lang w:val="en-US"/>
        </w:rPr>
        <w:t>Roman</w:t>
      </w:r>
      <w:r w:rsidRPr="00140980">
        <w:rPr>
          <w:color w:val="FF0000"/>
        </w:rPr>
        <w:t>.</w:t>
      </w:r>
    </w:p>
    <w:p w:rsidR="009135B3" w:rsidRPr="003B6CEC" w:rsidRDefault="009135B3" w:rsidP="00913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35B3" w:rsidRPr="0012224B" w:rsidRDefault="009135B3" w:rsidP="009135B3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2224B">
        <w:rPr>
          <w:rFonts w:ascii="Times New Roman" w:hAnsi="Times New Roman" w:cs="Times New Roman"/>
          <w:sz w:val="28"/>
          <w:szCs w:val="28"/>
          <w:u w:val="single"/>
        </w:rPr>
        <w:t>Для служебного пользования</w:t>
      </w:r>
    </w:p>
    <w:p w:rsidR="009135B3" w:rsidRPr="00D2140D" w:rsidRDefault="007B6C8D" w:rsidP="007B6C8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135B3" w:rsidRPr="00D2140D">
        <w:rPr>
          <w:rFonts w:ascii="Times New Roman" w:hAnsi="Times New Roman" w:cs="Times New Roman"/>
        </w:rPr>
        <w:t>(гриф или пометка)</w:t>
      </w:r>
    </w:p>
    <w:p w:rsidR="009135B3" w:rsidRPr="007B6C8D" w:rsidRDefault="00394A7D" w:rsidP="00394A7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135B3" w:rsidRPr="003B6CEC">
        <w:rPr>
          <w:rFonts w:ascii="Times New Roman" w:hAnsi="Times New Roman" w:cs="Times New Roman"/>
          <w:sz w:val="28"/>
          <w:szCs w:val="28"/>
        </w:rPr>
        <w:t xml:space="preserve">Экз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135B3" w:rsidRPr="003B6CEC" w:rsidRDefault="009135B3" w:rsidP="003B6C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2340"/>
        <w:gridCol w:w="180"/>
        <w:gridCol w:w="3581"/>
        <w:gridCol w:w="687"/>
      </w:tblGrid>
      <w:tr w:rsidR="009135B3" w:rsidRPr="0053289B" w:rsidTr="00C93C04">
        <w:trPr>
          <w:trHeight w:val="575"/>
        </w:trPr>
        <w:tc>
          <w:tcPr>
            <w:tcW w:w="3464" w:type="dxa"/>
            <w:vMerge w:val="restart"/>
          </w:tcPr>
          <w:p w:rsidR="009A1026" w:rsidRPr="003B6CEC" w:rsidRDefault="009A1026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  <w:hideMark/>
          </w:tcPr>
          <w:p w:rsidR="009135B3" w:rsidRDefault="009135B3" w:rsidP="007B6C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B6C8D" w:rsidRDefault="007B6C8D" w:rsidP="007B6C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5B3" w:rsidRPr="003B6CEC" w:rsidRDefault="007B6C8D" w:rsidP="00C93C04">
            <w:pPr>
              <w:pStyle w:val="ConsPlusNormal"/>
              <w:ind w:left="-62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ДО ДЮСШ по </w:t>
            </w:r>
            <w:r w:rsidR="00C93C04">
              <w:rPr>
                <w:rFonts w:ascii="Times New Roman" w:hAnsi="Times New Roman" w:cs="Times New Roman"/>
                <w:sz w:val="28"/>
                <w:szCs w:val="28"/>
              </w:rPr>
              <w:t>вольной борьбе «З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1026" w:rsidRPr="0053289B" w:rsidTr="00C93C04">
        <w:trPr>
          <w:trHeight w:val="1830"/>
        </w:trPr>
        <w:tc>
          <w:tcPr>
            <w:tcW w:w="3464" w:type="dxa"/>
            <w:vMerge/>
          </w:tcPr>
          <w:p w:rsidR="009A1026" w:rsidRDefault="009A1026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auto"/>
            </w:tcBorders>
            <w:hideMark/>
          </w:tcPr>
          <w:p w:rsidR="009A1026" w:rsidRPr="00D2140D" w:rsidRDefault="009A1026" w:rsidP="009A1026">
            <w:pPr>
              <w:pStyle w:val="ConsPlusNormal"/>
              <w:tabs>
                <w:tab w:val="left" w:pos="28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руководитель юридического лица, являющегося собственником объекта спорта или использующего его на ином законном основании, или физическое лицо, являющееся собственником объекта спорта или использующее его на ином законном основании)</w:t>
            </w:r>
          </w:p>
        </w:tc>
      </w:tr>
      <w:tr w:rsidR="009A1026" w:rsidRPr="0053289B" w:rsidTr="00C93C04">
        <w:tc>
          <w:tcPr>
            <w:tcW w:w="3464" w:type="dxa"/>
            <w:vMerge/>
          </w:tcPr>
          <w:p w:rsidR="009A1026" w:rsidRPr="003B6CEC" w:rsidRDefault="009A1026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hideMark/>
          </w:tcPr>
          <w:p w:rsidR="009A1026" w:rsidRPr="003B6CEC" w:rsidRDefault="009A1026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B3" w:rsidRPr="0053289B" w:rsidTr="00C93C04">
        <w:tc>
          <w:tcPr>
            <w:tcW w:w="3464" w:type="dxa"/>
            <w:vMerge/>
          </w:tcPr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hideMark/>
          </w:tcPr>
          <w:p w:rsidR="009135B3" w:rsidRPr="003B6CEC" w:rsidRDefault="009135B3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5B3" w:rsidRPr="0053289B" w:rsidTr="00C93C04">
        <w:tc>
          <w:tcPr>
            <w:tcW w:w="3464" w:type="dxa"/>
            <w:vMerge/>
            <w:vAlign w:val="center"/>
            <w:hideMark/>
          </w:tcPr>
          <w:p w:rsidR="009135B3" w:rsidRPr="003B6CEC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hideMark/>
          </w:tcPr>
          <w:p w:rsidR="009135B3" w:rsidRPr="001A1774" w:rsidRDefault="009135B3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135B3" w:rsidRPr="00D2140D" w:rsidRDefault="001A1774" w:rsidP="001A17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135B3" w:rsidRPr="00D2140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80" w:type="dxa"/>
          </w:tcPr>
          <w:p w:rsidR="009135B3" w:rsidRPr="001A1774" w:rsidRDefault="009135B3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hideMark/>
          </w:tcPr>
          <w:p w:rsidR="009135B3" w:rsidRPr="001A1774" w:rsidRDefault="009135B3" w:rsidP="003B6CE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77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135B3" w:rsidRPr="00D2140D" w:rsidRDefault="001A1774" w:rsidP="001A17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35B3" w:rsidRPr="00D2140D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9135B3" w:rsidRPr="0053289B" w:rsidTr="00C93C04">
        <w:trPr>
          <w:gridAfter w:val="1"/>
          <w:wAfter w:w="687" w:type="dxa"/>
        </w:trPr>
        <w:tc>
          <w:tcPr>
            <w:tcW w:w="3464" w:type="dxa"/>
            <w:vMerge/>
            <w:vAlign w:val="center"/>
            <w:hideMark/>
          </w:tcPr>
          <w:p w:rsidR="009135B3" w:rsidRPr="003B6CEC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gridSpan w:val="3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82"/>
        <w:gridCol w:w="162"/>
        <w:gridCol w:w="2904"/>
        <w:gridCol w:w="292"/>
        <w:gridCol w:w="1442"/>
        <w:gridCol w:w="178"/>
        <w:gridCol w:w="3767"/>
        <w:gridCol w:w="141"/>
      </w:tblGrid>
      <w:tr w:rsidR="009135B3" w:rsidRPr="0053289B" w:rsidTr="003B6CEC">
        <w:tc>
          <w:tcPr>
            <w:tcW w:w="4448" w:type="dxa"/>
            <w:gridSpan w:val="3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1A17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135B3" w:rsidRPr="00D2140D" w:rsidRDefault="009135B3" w:rsidP="00D214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руководитель территориального органа безопасности)</w:t>
            </w:r>
          </w:p>
        </w:tc>
        <w:tc>
          <w:tcPr>
            <w:tcW w:w="292" w:type="dxa"/>
          </w:tcPr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1A177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135B3" w:rsidRPr="00D2140D" w:rsidRDefault="00D214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135B3" w:rsidRPr="00D2140D">
              <w:rPr>
                <w:rFonts w:ascii="Times New Roman" w:hAnsi="Times New Roman" w:cs="Times New Roman"/>
                <w:sz w:val="20"/>
              </w:rPr>
              <w:t>(руководитель территориального органа МВД России)</w:t>
            </w:r>
          </w:p>
        </w:tc>
      </w:tr>
      <w:tr w:rsidR="009135B3" w:rsidRPr="0053289B" w:rsidTr="003B6CEC">
        <w:trPr>
          <w:gridAfter w:val="1"/>
          <w:wAfter w:w="141" w:type="dxa"/>
        </w:trPr>
        <w:tc>
          <w:tcPr>
            <w:tcW w:w="1382" w:type="dxa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135B3" w:rsidRPr="00D2140D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62" w:type="dxa"/>
          </w:tcPr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135B3" w:rsidRPr="00D2140D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92" w:type="dxa"/>
          </w:tcPr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135B3" w:rsidRPr="00D2140D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78" w:type="dxa"/>
          </w:tcPr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hideMark/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135B3" w:rsidRPr="00D2140D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2140D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  <w:tr w:rsidR="009135B3" w:rsidRPr="0053289B" w:rsidTr="003B6CEC">
        <w:trPr>
          <w:gridAfter w:val="1"/>
          <w:wAfter w:w="141" w:type="dxa"/>
        </w:trPr>
        <w:tc>
          <w:tcPr>
            <w:tcW w:w="4448" w:type="dxa"/>
            <w:gridSpan w:val="3"/>
            <w:hideMark/>
          </w:tcPr>
          <w:p w:rsidR="009135B3" w:rsidRPr="003B6CEC" w:rsidRDefault="009135B3" w:rsidP="001A17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"__" _______________ 20__ г.</w:t>
            </w:r>
          </w:p>
        </w:tc>
        <w:tc>
          <w:tcPr>
            <w:tcW w:w="292" w:type="dxa"/>
          </w:tcPr>
          <w:p w:rsidR="009135B3" w:rsidRPr="003B6CEC" w:rsidRDefault="001A17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387" w:type="dxa"/>
            <w:gridSpan w:val="3"/>
            <w:hideMark/>
          </w:tcPr>
          <w:p w:rsidR="009135B3" w:rsidRPr="003B6CEC" w:rsidRDefault="009135B3" w:rsidP="001A17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EC">
              <w:rPr>
                <w:rFonts w:ascii="Times New Roman" w:hAnsi="Times New Roman" w:cs="Times New Roman"/>
                <w:sz w:val="28"/>
                <w:szCs w:val="28"/>
              </w:rPr>
              <w:t>"__" ______________ 20__ г.</w:t>
            </w:r>
          </w:p>
        </w:tc>
      </w:tr>
    </w:tbl>
    <w:p w:rsidR="009135B3" w:rsidRPr="003B6CEC" w:rsidRDefault="009135B3" w:rsidP="009135B3">
      <w:pPr>
        <w:spacing w:after="0"/>
        <w:rPr>
          <w:rFonts w:ascii="Times New Roman" w:hAnsi="Times New Roman"/>
          <w:sz w:val="28"/>
          <w:szCs w:val="28"/>
        </w:rPr>
        <w:sectPr w:rsidR="009135B3" w:rsidRPr="003B6CEC" w:rsidSect="003B6CEC">
          <w:type w:val="nextColumn"/>
          <w:pgSz w:w="11905" w:h="16840"/>
          <w:pgMar w:top="851" w:right="567" w:bottom="851" w:left="1134" w:header="0" w:footer="0" w:gutter="0"/>
          <w:cols w:space="720"/>
          <w:docGrid w:linePitch="299"/>
        </w:sectPr>
      </w:pP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Default="009135B3" w:rsidP="001A1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74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</w:p>
    <w:p w:rsidR="00ED3112" w:rsidRPr="001A1774" w:rsidRDefault="00ED3112" w:rsidP="00ED311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комплекс им</w:t>
      </w:r>
      <w:r w:rsidR="00C93C04">
        <w:rPr>
          <w:rFonts w:ascii="Times New Roman" w:hAnsi="Times New Roman" w:cs="Times New Roman"/>
          <w:b/>
          <w:sz w:val="28"/>
          <w:szCs w:val="28"/>
        </w:rPr>
        <w:t>…….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5B3" w:rsidRPr="00D2140D" w:rsidRDefault="00ED3112" w:rsidP="001A1774">
      <w:pPr>
        <w:pStyle w:val="ConsPlusNonformat"/>
        <w:jc w:val="center"/>
        <w:rPr>
          <w:rFonts w:ascii="Times New Roman" w:hAnsi="Times New Roman" w:cs="Times New Roman"/>
        </w:rPr>
      </w:pPr>
      <w:r w:rsidRPr="00D2140D">
        <w:rPr>
          <w:rFonts w:ascii="Times New Roman" w:hAnsi="Times New Roman" w:cs="Times New Roman"/>
        </w:rPr>
        <w:t xml:space="preserve"> </w:t>
      </w:r>
      <w:r w:rsidR="009135B3" w:rsidRPr="00D2140D">
        <w:rPr>
          <w:rFonts w:ascii="Times New Roman" w:hAnsi="Times New Roman" w:cs="Times New Roman"/>
        </w:rPr>
        <w:t>(наименование объекта спорта)</w:t>
      </w:r>
    </w:p>
    <w:p w:rsidR="004F7993" w:rsidRPr="004F7993" w:rsidRDefault="00D2140D" w:rsidP="004F7993">
      <w:pPr>
        <w:pStyle w:val="ConsPlusNonformat"/>
        <w:tabs>
          <w:tab w:val="left" w:pos="3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40D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F7993" w:rsidRPr="004F7993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4F7993" w:rsidRPr="004F7993">
        <w:rPr>
          <w:rFonts w:ascii="Times New Roman" w:hAnsi="Times New Roman" w:cs="Times New Roman"/>
          <w:sz w:val="28"/>
          <w:szCs w:val="28"/>
          <w:u w:val="single"/>
        </w:rPr>
        <w:t>Махачкала</w:t>
      </w:r>
    </w:p>
    <w:p w:rsidR="009135B3" w:rsidRPr="004F7993" w:rsidRDefault="004F7993" w:rsidP="004F7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35B3" w:rsidRPr="003B6CEC" w:rsidRDefault="009135B3" w:rsidP="001A17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I</w:t>
      </w:r>
      <w:r w:rsidRPr="001A1774">
        <w:rPr>
          <w:rFonts w:ascii="Times New Roman" w:hAnsi="Times New Roman" w:cs="Times New Roman"/>
          <w:b/>
          <w:sz w:val="28"/>
          <w:szCs w:val="28"/>
        </w:rPr>
        <w:t>. Общие сведения об объекте спорт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6C9" w:rsidRDefault="004F7993" w:rsidP="007376C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 имени ……</w:t>
      </w:r>
      <w:r w:rsidR="00641763">
        <w:rPr>
          <w:rFonts w:ascii="Times New Roman" w:hAnsi="Times New Roman" w:cs="Times New Roman"/>
          <w:sz w:val="28"/>
          <w:szCs w:val="28"/>
        </w:rPr>
        <w:t>.., г. М</w:t>
      </w:r>
      <w:r>
        <w:rPr>
          <w:rFonts w:ascii="Times New Roman" w:hAnsi="Times New Roman" w:cs="Times New Roman"/>
          <w:sz w:val="28"/>
          <w:szCs w:val="28"/>
        </w:rPr>
        <w:t xml:space="preserve">ахачкала, ул. ……, </w:t>
      </w:r>
      <w:r w:rsidR="007376C9">
        <w:rPr>
          <w:rFonts w:ascii="Times New Roman" w:hAnsi="Times New Roman" w:cs="Times New Roman"/>
          <w:sz w:val="28"/>
          <w:szCs w:val="28"/>
        </w:rPr>
        <w:t xml:space="preserve">ХХ, </w:t>
      </w:r>
    </w:p>
    <w:p w:rsidR="009135B3" w:rsidRPr="007376C9" w:rsidRDefault="007376C9" w:rsidP="007376C9">
      <w:pPr>
        <w:pStyle w:val="ConsPlusNonformat"/>
        <w:ind w:left="6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76C9">
        <w:rPr>
          <w:rFonts w:ascii="Times New Roman" w:hAnsi="Times New Roman" w:cs="Times New Roman"/>
          <w:sz w:val="28"/>
          <w:szCs w:val="28"/>
          <w:u w:val="single"/>
        </w:rPr>
        <w:t>тел. ХХ-ХХ-ХХ, тел/факс Х</w:t>
      </w:r>
      <w:proofErr w:type="gramStart"/>
      <w:r w:rsidRPr="007376C9">
        <w:rPr>
          <w:rFonts w:ascii="Times New Roman" w:hAnsi="Times New Roman" w:cs="Times New Roman"/>
          <w:sz w:val="28"/>
          <w:szCs w:val="28"/>
          <w:u w:val="single"/>
        </w:rPr>
        <w:t>Х-</w:t>
      </w:r>
      <w:proofErr w:type="gramEnd"/>
      <w:r w:rsidRPr="007376C9">
        <w:rPr>
          <w:rFonts w:ascii="Times New Roman" w:hAnsi="Times New Roman" w:cs="Times New Roman"/>
          <w:sz w:val="28"/>
          <w:szCs w:val="28"/>
          <w:u w:val="single"/>
        </w:rPr>
        <w:t xml:space="preserve"> ХХ- ХХ</w:t>
      </w:r>
    </w:p>
    <w:p w:rsidR="009135B3" w:rsidRPr="00697317" w:rsidRDefault="009135B3" w:rsidP="001A177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7317">
        <w:rPr>
          <w:rFonts w:ascii="Times New Roman" w:hAnsi="Times New Roman" w:cs="Times New Roman"/>
        </w:rPr>
        <w:t>(полное наименования объекта спорта, адрес места расположения,</w:t>
      </w:r>
      <w:proofErr w:type="gramEnd"/>
    </w:p>
    <w:p w:rsidR="009135B3" w:rsidRPr="00697317" w:rsidRDefault="009135B3" w:rsidP="001A1774">
      <w:pPr>
        <w:pStyle w:val="ConsPlusNonformat"/>
        <w:jc w:val="center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>телефоны, факсы)</w:t>
      </w:r>
    </w:p>
    <w:p w:rsidR="00637A35" w:rsidRPr="000344AB" w:rsidRDefault="000F6342" w:rsidP="00637A3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7A35">
        <w:rPr>
          <w:rFonts w:ascii="Times New Roman" w:hAnsi="Times New Roman" w:cs="Times New Roman"/>
          <w:sz w:val="28"/>
          <w:szCs w:val="28"/>
          <w:u w:val="single"/>
        </w:rPr>
        <w:t>Зал спортивный крытый специализированный с покрытием пола из древесины</w:t>
      </w:r>
      <w:r w:rsidR="000344A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37A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>размером 24мх12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Pr="00637A35">
        <w:rPr>
          <w:rFonts w:ascii="Times New Roman" w:hAnsi="Times New Roman" w:cs="Times New Roman"/>
          <w:sz w:val="28"/>
          <w:szCs w:val="28"/>
          <w:u w:val="single"/>
        </w:rPr>
        <w:t>единоборств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 xml:space="preserve"> (вольная борьба)</w:t>
      </w:r>
      <w:r w:rsidR="00637A3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 xml:space="preserve"> уровень проведения физкультурных и спортивных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 –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 xml:space="preserve"> республиканские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и муниципальные</w:t>
      </w:r>
      <w:r w:rsidR="00471640" w:rsidRPr="00637A35">
        <w:rPr>
          <w:rFonts w:ascii="Times New Roman" w:hAnsi="Times New Roman" w:cs="Times New Roman"/>
          <w:sz w:val="28"/>
          <w:szCs w:val="28"/>
          <w:u w:val="single"/>
        </w:rPr>
        <w:t>, единовременная пропускная способность -50 чел.</w:t>
      </w:r>
      <w:r w:rsidRPr="00637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640" w:rsidRPr="00637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640" w:rsidRPr="000344A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344AB">
        <w:rPr>
          <w:rFonts w:ascii="Times New Roman" w:hAnsi="Times New Roman" w:cs="Times New Roman"/>
          <w:sz w:val="28"/>
          <w:szCs w:val="28"/>
          <w:u w:val="single"/>
        </w:rPr>
        <w:t xml:space="preserve">од </w:t>
      </w:r>
      <w:r w:rsidR="00471640" w:rsidRPr="000344AB">
        <w:rPr>
          <w:rFonts w:ascii="Times New Roman" w:hAnsi="Times New Roman" w:cs="Times New Roman"/>
          <w:sz w:val="28"/>
          <w:szCs w:val="28"/>
          <w:u w:val="single"/>
        </w:rPr>
        <w:t>по классификатору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объектов спорта</w:t>
      </w:r>
      <w:r w:rsidR="00471640" w:rsidRPr="000344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4A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37A35" w:rsidRPr="000344AB">
        <w:rPr>
          <w:rFonts w:ascii="Times New Roman" w:hAnsi="Times New Roman" w:cs="Times New Roman"/>
          <w:sz w:val="28"/>
          <w:szCs w:val="28"/>
          <w:u w:val="single"/>
        </w:rPr>
        <w:t>07.</w:t>
      </w:r>
      <w:r w:rsidRPr="000344AB">
        <w:rPr>
          <w:rFonts w:ascii="Times New Roman" w:hAnsi="Times New Roman" w:cs="Times New Roman"/>
          <w:sz w:val="28"/>
          <w:szCs w:val="28"/>
          <w:u w:val="single"/>
        </w:rPr>
        <w:t>111</w:t>
      </w:r>
      <w:r w:rsidR="00637A35" w:rsidRPr="000344AB">
        <w:rPr>
          <w:rFonts w:ascii="Times New Roman" w:hAnsi="Times New Roman" w:cs="Times New Roman"/>
          <w:sz w:val="28"/>
          <w:szCs w:val="28"/>
          <w:u w:val="single"/>
        </w:rPr>
        <w:t>1430.B.1</w:t>
      </w:r>
    </w:p>
    <w:p w:rsidR="009135B3" w:rsidRPr="00697317" w:rsidRDefault="009135B3" w:rsidP="00C93C04">
      <w:pPr>
        <w:pStyle w:val="ConsPlusNonformat"/>
        <w:ind w:left="675"/>
        <w:jc w:val="both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>(вид объекта спорта в соответ</w:t>
      </w:r>
      <w:r w:rsidR="00C93C04" w:rsidRPr="00697317">
        <w:rPr>
          <w:rFonts w:ascii="Times New Roman" w:hAnsi="Times New Roman" w:cs="Times New Roman"/>
        </w:rPr>
        <w:t>ствии с классификатором</w:t>
      </w:r>
      <w:r w:rsidRPr="00697317">
        <w:rPr>
          <w:rFonts w:ascii="Times New Roman" w:hAnsi="Times New Roman" w:cs="Times New Roman"/>
        </w:rPr>
        <w:t xml:space="preserve">, утвержденным </w:t>
      </w:r>
      <w:proofErr w:type="spellStart"/>
      <w:r w:rsidRPr="00697317">
        <w:rPr>
          <w:rFonts w:ascii="Times New Roman" w:hAnsi="Times New Roman" w:cs="Times New Roman"/>
        </w:rPr>
        <w:t>Минспортом</w:t>
      </w:r>
      <w:proofErr w:type="spellEnd"/>
      <w:r w:rsidRPr="00697317">
        <w:rPr>
          <w:rFonts w:ascii="Times New Roman" w:hAnsi="Times New Roman" w:cs="Times New Roman"/>
        </w:rPr>
        <w:t xml:space="preserve"> России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3. _____________________________</w:t>
      </w:r>
      <w:r w:rsidR="00C932C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254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32CA">
        <w:rPr>
          <w:rFonts w:ascii="Times New Roman" w:hAnsi="Times New Roman" w:cs="Times New Roman"/>
          <w:sz w:val="28"/>
          <w:szCs w:val="28"/>
          <w:u w:val="single"/>
        </w:rPr>
        <w:t xml:space="preserve">(третья)    </w:t>
      </w:r>
      <w:r w:rsidRPr="003B6CE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135B3" w:rsidRPr="00903C97" w:rsidRDefault="009135B3" w:rsidP="001A1774">
      <w:pPr>
        <w:pStyle w:val="ConsPlusNonformat"/>
        <w:jc w:val="center"/>
        <w:rPr>
          <w:rFonts w:ascii="Times New Roman" w:hAnsi="Times New Roman" w:cs="Times New Roman"/>
        </w:rPr>
      </w:pPr>
      <w:r w:rsidRPr="00903C97">
        <w:rPr>
          <w:rFonts w:ascii="Times New Roman" w:hAnsi="Times New Roman" w:cs="Times New Roman"/>
        </w:rPr>
        <w:t>(категория опасности объекта спорта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4. </w:t>
      </w:r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бюджетное учреждение дополнительного образования 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Дагестан </w:t>
      </w:r>
      <w:r w:rsidR="00E90F7D" w:rsidRPr="00E90F7D">
        <w:rPr>
          <w:rFonts w:ascii="Times New Roman" w:hAnsi="Times New Roman" w:cs="Times New Roman"/>
          <w:sz w:val="28"/>
          <w:szCs w:val="28"/>
          <w:u w:val="single"/>
        </w:rPr>
        <w:t>«Д</w:t>
      </w:r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>етско-юношеская спортивная шк</w:t>
      </w:r>
      <w:r w:rsidR="0008503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>ла по вольной борьбе</w:t>
      </w:r>
      <w:proofErr w:type="gramStart"/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      .</w:t>
      </w:r>
      <w:proofErr w:type="gramEnd"/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C04">
        <w:rPr>
          <w:rFonts w:ascii="Times New Roman" w:hAnsi="Times New Roman" w:cs="Times New Roman"/>
          <w:sz w:val="28"/>
          <w:szCs w:val="28"/>
          <w:u w:val="single"/>
        </w:rPr>
        <w:t>Заря</w:t>
      </w:r>
      <w:r w:rsidR="00637A35" w:rsidRPr="00E90F7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85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F7D" w:rsidRPr="00E90F7D">
        <w:rPr>
          <w:rFonts w:ascii="Times New Roman" w:hAnsi="Times New Roman" w:cs="Times New Roman"/>
          <w:sz w:val="28"/>
          <w:szCs w:val="28"/>
          <w:u w:val="single"/>
        </w:rPr>
        <w:t>г. Махачкала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.</w:t>
      </w:r>
    </w:p>
    <w:p w:rsidR="009135B3" w:rsidRPr="00697317" w:rsidRDefault="00A57028" w:rsidP="001A17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35B3" w:rsidRPr="00697317">
        <w:rPr>
          <w:rFonts w:ascii="Times New Roman" w:hAnsi="Times New Roman" w:cs="Times New Roman"/>
        </w:rPr>
        <w:t>(полное наимено</w:t>
      </w:r>
      <w:r w:rsidR="001A1774" w:rsidRPr="00697317">
        <w:rPr>
          <w:rFonts w:ascii="Times New Roman" w:hAnsi="Times New Roman" w:cs="Times New Roman"/>
        </w:rPr>
        <w:t xml:space="preserve">вание юридического лица (ф.и.о. </w:t>
      </w:r>
      <w:r w:rsidR="009135B3" w:rsidRPr="00697317">
        <w:rPr>
          <w:rFonts w:ascii="Times New Roman" w:hAnsi="Times New Roman" w:cs="Times New Roman"/>
        </w:rPr>
        <w:t>физического лица), являющегося собственником объекта спорта</w:t>
      </w:r>
      <w:r w:rsidR="001A1774" w:rsidRPr="00697317">
        <w:rPr>
          <w:rFonts w:ascii="Times New Roman" w:hAnsi="Times New Roman" w:cs="Times New Roman"/>
        </w:rPr>
        <w:t xml:space="preserve"> </w:t>
      </w:r>
      <w:r w:rsidR="009135B3" w:rsidRPr="00697317">
        <w:rPr>
          <w:rFonts w:ascii="Times New Roman" w:hAnsi="Times New Roman" w:cs="Times New Roman"/>
        </w:rPr>
        <w:t>или использующего его на ином законном основании)</w:t>
      </w:r>
    </w:p>
    <w:p w:rsidR="009135B3" w:rsidRPr="003B6CEC" w:rsidRDefault="00411C09" w:rsidP="00411C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2CA">
        <w:rPr>
          <w:rFonts w:ascii="Times New Roman" w:hAnsi="Times New Roman" w:cs="Times New Roman"/>
          <w:sz w:val="28"/>
          <w:szCs w:val="28"/>
        </w:rPr>
        <w:t>5.</w:t>
      </w:r>
      <w:r w:rsidR="009C19F1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9C19F1">
        <w:rPr>
          <w:rFonts w:ascii="Times New Roman" w:hAnsi="Times New Roman" w:cs="Times New Roman"/>
          <w:sz w:val="28"/>
          <w:szCs w:val="28"/>
        </w:rPr>
        <w:t>___</w:t>
      </w:r>
      <w:r w:rsidR="00C932CA" w:rsidRPr="00C932CA">
        <w:rPr>
          <w:rFonts w:ascii="Times New Roman" w:hAnsi="Times New Roman" w:cs="Times New Roman"/>
          <w:color w:val="464646"/>
          <w:sz w:val="28"/>
          <w:szCs w:val="28"/>
          <w:u w:val="single"/>
          <w:shd w:val="clear" w:color="auto" w:fill="FFFFFF"/>
        </w:rPr>
        <w:t>067712439342</w:t>
      </w:r>
      <w:r>
        <w:rPr>
          <w:rFonts w:ascii="Times New Roman" w:hAnsi="Times New Roman" w:cs="Times New Roman"/>
          <w:color w:val="464646"/>
          <w:sz w:val="28"/>
          <w:szCs w:val="28"/>
          <w:u w:val="single"/>
          <w:shd w:val="clear" w:color="auto" w:fill="FFFFFF"/>
        </w:rPr>
        <w:t xml:space="preserve">     </w:t>
      </w:r>
      <w:r w:rsidR="009135B3" w:rsidRPr="003B6C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135B3" w:rsidRPr="00697317" w:rsidRDefault="009135B3" w:rsidP="00411C09">
      <w:pPr>
        <w:pStyle w:val="ConsPlusNonformat"/>
        <w:jc w:val="center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>(государственный регистрационный номер в едином государственном</w:t>
      </w:r>
      <w:r w:rsidR="001A1774" w:rsidRPr="00697317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реестре юридических</w:t>
      </w:r>
      <w:r w:rsidR="00411C09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лиц для юридического лица (паспортные данные</w:t>
      </w:r>
      <w:r w:rsidR="001A1774" w:rsidRPr="00697317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физического лица), являющегося</w:t>
      </w:r>
      <w:r w:rsidR="00411C09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собственником объекта спорта или</w:t>
      </w:r>
      <w:r w:rsidR="00697317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использующего его на ином законном основании)</w:t>
      </w:r>
    </w:p>
    <w:p w:rsidR="00411C09" w:rsidRDefault="009135B3" w:rsidP="00411C09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6. _______</w:t>
      </w:r>
      <w:r w:rsidR="00411C0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3B6CEC">
        <w:rPr>
          <w:rFonts w:ascii="Times New Roman" w:hAnsi="Times New Roman" w:cs="Times New Roman"/>
          <w:sz w:val="28"/>
          <w:szCs w:val="28"/>
        </w:rPr>
        <w:t>_</w:t>
      </w:r>
      <w:r w:rsidR="00F2639C" w:rsidRPr="00F2639C">
        <w:rPr>
          <w:rFonts w:eastAsia="SimSun"/>
          <w:sz w:val="24"/>
          <w:szCs w:val="24"/>
          <w:u w:val="single"/>
        </w:rPr>
        <w:t>6-АК 720899 от 23 июля 2012г</w:t>
      </w:r>
      <w:proofErr w:type="gramStart"/>
      <w:r w:rsidR="00411C09">
        <w:rPr>
          <w:rFonts w:eastAsia="SimSun"/>
          <w:sz w:val="24"/>
          <w:szCs w:val="24"/>
          <w:u w:val="single"/>
        </w:rPr>
        <w:t xml:space="preserve">                      .</w:t>
      </w:r>
      <w:proofErr w:type="gramEnd"/>
    </w:p>
    <w:p w:rsidR="009135B3" w:rsidRPr="00697317" w:rsidRDefault="009135B3" w:rsidP="00411C09">
      <w:pPr>
        <w:pStyle w:val="ConsPlusNonformat"/>
        <w:jc w:val="center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 xml:space="preserve">(номер свидетельства и дата государственной </w:t>
      </w:r>
      <w:proofErr w:type="gramStart"/>
      <w:r w:rsidRPr="00697317">
        <w:rPr>
          <w:rFonts w:ascii="Times New Roman" w:hAnsi="Times New Roman" w:cs="Times New Roman"/>
        </w:rPr>
        <w:t>регистрации</w:t>
      </w:r>
      <w:proofErr w:type="gramEnd"/>
      <w:r w:rsidRPr="00697317">
        <w:rPr>
          <w:rFonts w:ascii="Times New Roman" w:hAnsi="Times New Roman" w:cs="Times New Roman"/>
        </w:rPr>
        <w:t xml:space="preserve"> права</w:t>
      </w:r>
      <w:r w:rsidR="001A1774" w:rsidRPr="00697317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собственности (хозяйственного ведения, оперативного управления,</w:t>
      </w:r>
      <w:r w:rsidR="001A1774" w:rsidRPr="00697317">
        <w:rPr>
          <w:rFonts w:ascii="Times New Roman" w:hAnsi="Times New Roman" w:cs="Times New Roman"/>
        </w:rPr>
        <w:t xml:space="preserve"> </w:t>
      </w:r>
      <w:r w:rsidRPr="00697317">
        <w:rPr>
          <w:rFonts w:ascii="Times New Roman" w:hAnsi="Times New Roman" w:cs="Times New Roman"/>
        </w:rPr>
        <w:t>договора аренды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7. Количество посетителей ежедневно </w:t>
      </w:r>
      <w:r w:rsidRPr="00E90F7D">
        <w:rPr>
          <w:rFonts w:ascii="Times New Roman" w:hAnsi="Times New Roman" w:cs="Times New Roman"/>
          <w:sz w:val="28"/>
          <w:szCs w:val="28"/>
        </w:rPr>
        <w:t>__________________</w:t>
      </w:r>
      <w:r w:rsidR="00E90F7D" w:rsidRPr="00E90F7D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E90F7D">
        <w:rPr>
          <w:rFonts w:ascii="Times New Roman" w:hAnsi="Times New Roman" w:cs="Times New Roman"/>
          <w:sz w:val="28"/>
          <w:szCs w:val="28"/>
        </w:rPr>
        <w:t>_________________</w:t>
      </w:r>
    </w:p>
    <w:p w:rsidR="009135B3" w:rsidRPr="00697317" w:rsidRDefault="001A1774" w:rsidP="001A1774">
      <w:pPr>
        <w:pStyle w:val="ConsPlusNonformat"/>
        <w:jc w:val="center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135B3" w:rsidRPr="00697317">
        <w:rPr>
          <w:rFonts w:ascii="Times New Roman" w:hAnsi="Times New Roman" w:cs="Times New Roman"/>
        </w:rPr>
        <w:t>(в среднем (без зрителей</w:t>
      </w:r>
      <w:r w:rsidR="00C93C04" w:rsidRPr="00697317">
        <w:rPr>
          <w:rFonts w:ascii="Times New Roman" w:hAnsi="Times New Roman" w:cs="Times New Roman"/>
        </w:rPr>
        <w:t>)</w:t>
      </w:r>
      <w:r w:rsidR="009135B3" w:rsidRPr="00697317">
        <w:rPr>
          <w:rFonts w:ascii="Times New Roman" w:hAnsi="Times New Roman" w:cs="Times New Roman"/>
        </w:rPr>
        <w:t>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8. Количество зрительских мест _________________</w:t>
      </w:r>
      <w:r w:rsidR="00E90F7D" w:rsidRPr="00E90F7D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3B6CE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spacing w:after="0"/>
        <w:rPr>
          <w:rFonts w:ascii="Times New Roman" w:hAnsi="Times New Roman"/>
          <w:sz w:val="28"/>
          <w:szCs w:val="28"/>
        </w:rPr>
        <w:sectPr w:rsidR="009135B3" w:rsidRPr="003B6CEC" w:rsidSect="003B6CEC">
          <w:type w:val="nextColumn"/>
          <w:pgSz w:w="11905" w:h="16840"/>
          <w:pgMar w:top="851" w:right="567" w:bottom="851" w:left="1134" w:header="0" w:footer="0" w:gutter="0"/>
          <w:cols w:space="720"/>
        </w:sectPr>
      </w:pPr>
    </w:p>
    <w:p w:rsidR="009135B3" w:rsidRPr="001A1774" w:rsidRDefault="009135B3" w:rsidP="001A1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74">
        <w:rPr>
          <w:rFonts w:ascii="Times New Roman" w:hAnsi="Times New Roman" w:cs="Times New Roman"/>
          <w:b/>
          <w:sz w:val="28"/>
          <w:szCs w:val="28"/>
        </w:rPr>
        <w:lastRenderedPageBreak/>
        <w:t>II. Общие сведения о работниках и (или) об арендаторах</w:t>
      </w:r>
      <w:r w:rsidR="001A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774">
        <w:rPr>
          <w:rFonts w:ascii="Times New Roman" w:hAnsi="Times New Roman" w:cs="Times New Roman"/>
          <w:b/>
          <w:sz w:val="28"/>
          <w:szCs w:val="28"/>
        </w:rPr>
        <w:t>объекта спорт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9.   Количество   работников   на   объекте  спорта  согласно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штатному</w:t>
      </w:r>
      <w:proofErr w:type="gramEnd"/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расписанию  (или  трудовым  контрактам)  по всем организациям, использующим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объект</w:t>
      </w:r>
      <w:r w:rsidR="001A1774">
        <w:rPr>
          <w:rFonts w:ascii="Times New Roman" w:hAnsi="Times New Roman" w:cs="Times New Roman"/>
          <w:sz w:val="28"/>
          <w:szCs w:val="28"/>
        </w:rPr>
        <w:t xml:space="preserve"> </w:t>
      </w:r>
      <w:r w:rsidRPr="003B6CEC">
        <w:rPr>
          <w:rFonts w:ascii="Times New Roman" w:hAnsi="Times New Roman" w:cs="Times New Roman"/>
          <w:sz w:val="28"/>
          <w:szCs w:val="28"/>
        </w:rPr>
        <w:t>спорта, ______________</w:t>
      </w:r>
      <w:r w:rsidR="00E90F7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B6CEC">
        <w:rPr>
          <w:rFonts w:ascii="Times New Roman" w:hAnsi="Times New Roman" w:cs="Times New Roman"/>
          <w:sz w:val="28"/>
          <w:szCs w:val="28"/>
        </w:rPr>
        <w:t>____________</w:t>
      </w:r>
      <w:r w:rsidR="001A177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0.   Количество   работников,   привлеченных   по  договорам  подряда,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ежедневно в среднем _______</w:t>
      </w:r>
      <w:r w:rsidR="00E90F7D"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="00E90F7D" w:rsidRPr="00E90F7D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3B6CEC">
        <w:rPr>
          <w:rFonts w:ascii="Times New Roman" w:hAnsi="Times New Roman" w:cs="Times New Roman"/>
          <w:sz w:val="28"/>
          <w:szCs w:val="28"/>
        </w:rPr>
        <w:t>_______</w:t>
      </w:r>
      <w:r w:rsidR="001A177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0F7D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1. Сведения об арендаторах, использующих объект спорта, </w:t>
      </w:r>
    </w:p>
    <w:p w:rsidR="009135B3" w:rsidRPr="003B6CEC" w:rsidRDefault="00E90F7D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35B3" w:rsidRPr="003B6C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90F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1C09">
        <w:rPr>
          <w:rFonts w:ascii="Times New Roman" w:hAnsi="Times New Roman" w:cs="Times New Roman"/>
          <w:sz w:val="28"/>
          <w:szCs w:val="28"/>
          <w:u w:val="single"/>
        </w:rPr>
        <w:t xml:space="preserve">арендаторы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Pr="00E90F7D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35B3" w:rsidRPr="00697317" w:rsidRDefault="009135B3" w:rsidP="00B32E06">
      <w:pPr>
        <w:pStyle w:val="ConsPlusNonformat"/>
        <w:jc w:val="center"/>
        <w:rPr>
          <w:rFonts w:ascii="Times New Roman" w:hAnsi="Times New Roman" w:cs="Times New Roman"/>
        </w:rPr>
      </w:pPr>
      <w:r w:rsidRPr="00697317">
        <w:rPr>
          <w:rFonts w:ascii="Times New Roman" w:hAnsi="Times New Roman" w:cs="Times New Roman"/>
        </w:rPr>
        <w:t>(наименование организации, адрес, характер деятельности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2. Сведения  о  руководящем  составе  юридического  лица,  являющегося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собственником  объекта  спорта  или  использующего  его  на  ином  законном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CE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>, арендаторов, использующих объект спорта (по каждой организации),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или   физическом 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>,   являющемся   собственником  объекта  спорта  или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использующем его на ином законном основании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756"/>
        <w:gridCol w:w="1559"/>
        <w:gridCol w:w="1276"/>
        <w:gridCol w:w="1985"/>
      </w:tblGrid>
      <w:tr w:rsidR="009135B3" w:rsidRPr="0053289B" w:rsidTr="008D072B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9135B3" w:rsidRPr="0053289B" w:rsidTr="008D072B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B3" w:rsidRPr="005666B4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B3" w:rsidRPr="005666B4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9135B3" w:rsidRPr="0053289B" w:rsidTr="008D072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208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D072B" w:rsidRPr="005666B4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5B20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 Магомедович</w:t>
            </w: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8D072B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8D072B" w:rsidRPr="005666B4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5B20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8D072B" w:rsidRPr="005666B4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5B20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8D072B" w:rsidRPr="005666B4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5B20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хх-хх-хх</w:t>
            </w:r>
            <w:proofErr w:type="spellEnd"/>
          </w:p>
          <w:p w:rsidR="008D072B" w:rsidRDefault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B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8D072B" w:rsidRPr="005666B4" w:rsidRDefault="008D072B" w:rsidP="008D07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3. Лицо, ответственное за безопасность на объекте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98"/>
        <w:gridCol w:w="1704"/>
        <w:gridCol w:w="1555"/>
        <w:gridCol w:w="2360"/>
      </w:tblGrid>
      <w:tr w:rsidR="009135B3" w:rsidRPr="0053289B" w:rsidTr="003B6CEC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9135B3" w:rsidRPr="0053289B" w:rsidTr="003B6CEC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B3" w:rsidRPr="005666B4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B3" w:rsidRPr="005666B4" w:rsidRDefault="00913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9135B3" w:rsidRPr="0053289B" w:rsidTr="003B6CE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 w:rsidP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 w:rsidP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 w:rsidP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 w:rsidP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-хх-хх</w:t>
            </w:r>
            <w:proofErr w:type="spellEnd"/>
          </w:p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B" w:rsidRDefault="008D072B" w:rsidP="008D072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хх-хх-хх</w:t>
            </w:r>
            <w:proofErr w:type="spellEnd"/>
          </w:p>
          <w:p w:rsidR="009135B3" w:rsidRPr="003B6CEC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411C09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</w:t>
      </w:r>
      <w:r w:rsidRPr="00411C09">
        <w:rPr>
          <w:rFonts w:ascii="Times New Roman" w:hAnsi="Times New Roman" w:cs="Times New Roman"/>
          <w:sz w:val="28"/>
          <w:szCs w:val="28"/>
        </w:rPr>
        <w:t>14.  Перечень  должностных  лиц,  имеющих  доступ к настоящему паспорту</w:t>
      </w:r>
    </w:p>
    <w:p w:rsidR="00161386" w:rsidRPr="00411C09" w:rsidRDefault="009135B3" w:rsidP="00903C9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1C09"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="00E90F7D" w:rsidRPr="00411C09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161386" w:rsidRPr="00411C09">
        <w:rPr>
          <w:rFonts w:ascii="Times New Roman" w:hAnsi="Times New Roman" w:cs="Times New Roman"/>
          <w:sz w:val="28"/>
          <w:szCs w:val="28"/>
          <w:u w:val="single"/>
        </w:rPr>
        <w:t>, зам. д</w:t>
      </w:r>
      <w:r w:rsidR="00E90F7D" w:rsidRPr="00411C09">
        <w:rPr>
          <w:rFonts w:ascii="Times New Roman" w:hAnsi="Times New Roman" w:cs="Times New Roman"/>
          <w:sz w:val="28"/>
          <w:szCs w:val="28"/>
          <w:u w:val="single"/>
        </w:rPr>
        <w:t>иректора по АХЧ</w:t>
      </w:r>
      <w:proofErr w:type="gramStart"/>
      <w:r w:rsidR="00E90F7D" w:rsidRPr="00411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7373" w:rsidRPr="00411C09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9E7373" w:rsidRPr="00411C09">
        <w:rPr>
          <w:rFonts w:ascii="Times New Roman" w:hAnsi="Times New Roman" w:cs="Times New Roman"/>
          <w:sz w:val="28"/>
          <w:szCs w:val="28"/>
          <w:u w:val="single"/>
        </w:rPr>
        <w:t xml:space="preserve"> зам. директора по  </w:t>
      </w:r>
      <w:r w:rsidR="00161386" w:rsidRPr="00411C09">
        <w:rPr>
          <w:rFonts w:ascii="Times New Roman" w:hAnsi="Times New Roman" w:cs="Times New Roman"/>
          <w:sz w:val="28"/>
          <w:szCs w:val="28"/>
          <w:u w:val="single"/>
        </w:rPr>
        <w:t xml:space="preserve"> …..</w:t>
      </w:r>
      <w:r w:rsidR="00F76384" w:rsidRPr="00411C0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903C97" w:rsidRPr="00411C09" w:rsidRDefault="00903C97" w:rsidP="00903C9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3C97" w:rsidRDefault="00903C97" w:rsidP="00903C97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61386" w:rsidRDefault="00161386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86" w:rsidRDefault="00161386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86" w:rsidRDefault="00161386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86" w:rsidRDefault="00161386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86" w:rsidRDefault="00161386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B3" w:rsidRPr="00B32E06" w:rsidRDefault="009135B3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06">
        <w:rPr>
          <w:rFonts w:ascii="Times New Roman" w:hAnsi="Times New Roman" w:cs="Times New Roman"/>
          <w:b/>
          <w:sz w:val="28"/>
          <w:szCs w:val="28"/>
        </w:rPr>
        <w:lastRenderedPageBreak/>
        <w:t>III. Сведения о потенциально опасных участках и (или) критических</w:t>
      </w:r>
    </w:p>
    <w:p w:rsidR="009135B3" w:rsidRPr="00B32E06" w:rsidRDefault="009135B3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2E06">
        <w:rPr>
          <w:rFonts w:ascii="Times New Roman" w:hAnsi="Times New Roman" w:cs="Times New Roman"/>
          <w:b/>
          <w:sz w:val="28"/>
          <w:szCs w:val="28"/>
        </w:rPr>
        <w:t>элементах</w:t>
      </w:r>
      <w:proofErr w:type="gramEnd"/>
      <w:r w:rsidRPr="00B32E06">
        <w:rPr>
          <w:rFonts w:ascii="Times New Roman" w:hAnsi="Times New Roman" w:cs="Times New Roman"/>
          <w:b/>
          <w:sz w:val="28"/>
          <w:szCs w:val="28"/>
        </w:rPr>
        <w:t xml:space="preserve"> объекта спорта</w:t>
      </w:r>
    </w:p>
    <w:p w:rsidR="009135B3" w:rsidRPr="00B32E06" w:rsidRDefault="009135B3" w:rsidP="00B32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5. Перечень потенциально опасных участков объекта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2854"/>
        <w:gridCol w:w="3152"/>
        <w:gridCol w:w="3652"/>
      </w:tblGrid>
      <w:tr w:rsidR="009135B3" w:rsidRPr="0053289B" w:rsidTr="0050648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0165A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0165A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0165A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элемент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0165A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9135B3" w:rsidRPr="0053289B" w:rsidTr="000123CA">
        <w:trPr>
          <w:trHeight w:val="7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99" w:rsidRPr="000165A7" w:rsidRDefault="00FA4905" w:rsidP="0001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99" w:rsidRPr="000165A7" w:rsidRDefault="00506480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3C97" w:rsidRPr="000165A7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FA4905" w:rsidRDefault="00FA4905" w:rsidP="00FA4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Выполнено из кирп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</w:p>
          <w:p w:rsidR="00815899" w:rsidRPr="000165A7" w:rsidRDefault="00506480" w:rsidP="00FA4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Тренеры, обучаемые-50 че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99" w:rsidRPr="000165A7" w:rsidRDefault="004B437F" w:rsidP="000123CA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165A7">
              <w:rPr>
                <w:sz w:val="24"/>
                <w:szCs w:val="24"/>
              </w:rPr>
              <w:t>Захват</w:t>
            </w:r>
            <w:r w:rsidR="00903C97" w:rsidRPr="000165A7">
              <w:rPr>
                <w:sz w:val="24"/>
                <w:szCs w:val="24"/>
              </w:rPr>
              <w:t xml:space="preserve"> заложников</w:t>
            </w:r>
          </w:p>
        </w:tc>
      </w:tr>
      <w:tr w:rsidR="00FA4905" w:rsidRPr="0053289B" w:rsidTr="000123CA">
        <w:trPr>
          <w:trHeight w:val="8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FA4905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4905" w:rsidRDefault="00FA4905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05" w:rsidRDefault="00FA4905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0165A7" w:rsidRDefault="00FA4905" w:rsidP="000123CA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FA4905" w:rsidRDefault="00FA4905" w:rsidP="00FA49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Выполнено из кирп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</w:p>
          <w:p w:rsidR="00FA4905" w:rsidRPr="00FA4905" w:rsidRDefault="00FA4905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Администрация, ИТР-12 че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FA4905" w:rsidP="000123CA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165A7">
              <w:rPr>
                <w:sz w:val="24"/>
                <w:szCs w:val="24"/>
              </w:rPr>
              <w:t>Захват заложников</w:t>
            </w:r>
          </w:p>
          <w:p w:rsidR="00FA4905" w:rsidRDefault="00FA4905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05" w:rsidRPr="000165A7" w:rsidRDefault="00FA4905" w:rsidP="000123C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A4905" w:rsidRPr="0053289B" w:rsidTr="000123CA">
        <w:trPr>
          <w:trHeight w:val="79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AA0409" w:rsidP="00012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FA4905" w:rsidP="000123CA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торона ограждения в 20 метрах от склона гор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FA4905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FA4905" w:rsidRPr="00FA4905" w:rsidRDefault="00FA4905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0165A7" w:rsidRDefault="00FA4905" w:rsidP="000123CA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Возможен оползень, камнепад</w:t>
            </w:r>
          </w:p>
        </w:tc>
      </w:tr>
      <w:tr w:rsidR="000123CA" w:rsidRPr="0053289B" w:rsidTr="000123CA">
        <w:trPr>
          <w:trHeight w:val="11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AA0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п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AA0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Выполнено из кирп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3CA" w:rsidRDefault="000123CA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905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</w:p>
          <w:p w:rsidR="000123CA" w:rsidRDefault="000123CA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стры с дизтопливом – 40 литров, спортинвентар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ог, незначительный пожар</w:t>
            </w:r>
          </w:p>
        </w:tc>
      </w:tr>
      <w:tr w:rsidR="000123CA" w:rsidRPr="0053289B" w:rsidTr="000123CA">
        <w:trPr>
          <w:trHeight w:val="7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0123CA" w:rsidP="00411C0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0123CA" w:rsidP="00986B12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из кирпича с </w:t>
            </w:r>
            <w:proofErr w:type="gramStart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86B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0123CA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Попытка незаконного проникновения (нападения)</w:t>
            </w:r>
          </w:p>
        </w:tc>
      </w:tr>
      <w:tr w:rsidR="000123CA" w:rsidRPr="0053289B" w:rsidTr="000123CA">
        <w:trPr>
          <w:trHeight w:val="8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Default="000123CA" w:rsidP="00016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0123CA" w:rsidP="00411C0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Запасный выхо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986B12" w:rsidP="00411C09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из кирпича с </w:t>
            </w:r>
            <w:proofErr w:type="gramStart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CA" w:rsidRPr="000123CA" w:rsidRDefault="000123CA" w:rsidP="00012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Попытка незаконного проникновения (нападения)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6. Перечень критических элементов объекта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3138"/>
        <w:gridCol w:w="2860"/>
        <w:gridCol w:w="3660"/>
      </w:tblGrid>
      <w:tr w:rsidR="009135B3" w:rsidRPr="0053289B" w:rsidTr="00903C9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Конструктивные, технологические элемент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9135B3" w:rsidRPr="0053289B" w:rsidTr="00394A7D">
        <w:trPr>
          <w:trHeight w:val="20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6A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4121" w:rsidRDefault="006A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21" w:rsidRDefault="006A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21" w:rsidRDefault="006A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21" w:rsidRDefault="006A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Pr="006A4121" w:rsidRDefault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Pr="00903C97" w:rsidRDefault="00903C97" w:rsidP="006A41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й </w:t>
            </w:r>
            <w:r w:rsidR="006A4121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91" w:rsidRPr="00903C97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  <w:r w:rsidR="008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7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8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73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r w:rsidR="006A4121">
              <w:rPr>
                <w:rFonts w:ascii="Times New Roman" w:hAnsi="Times New Roman" w:cs="Times New Roman"/>
                <w:sz w:val="24"/>
                <w:szCs w:val="24"/>
              </w:rPr>
              <w:t>, 30м к востоку от спортзала сразу за ограж</w:t>
            </w:r>
            <w:r w:rsidR="00864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4121">
              <w:rPr>
                <w:rFonts w:ascii="Times New Roman" w:hAnsi="Times New Roman" w:cs="Times New Roman"/>
                <w:sz w:val="24"/>
                <w:szCs w:val="24"/>
              </w:rPr>
              <w:t>ающим каменным забором на высоте 4 м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9E7373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6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  <w:proofErr w:type="gramStart"/>
            <w:r w:rsidRPr="0086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21" w:rsidRPr="00864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64976">
              <w:rPr>
                <w:rFonts w:ascii="Times New Roman" w:hAnsi="Times New Roman" w:cs="Times New Roman"/>
                <w:sz w:val="24"/>
                <w:szCs w:val="24"/>
              </w:rPr>
              <w:t>=150 мм</w:t>
            </w:r>
            <w:r w:rsidR="006A4121" w:rsidRPr="00864976">
              <w:rPr>
                <w:rFonts w:ascii="Times New Roman" w:hAnsi="Times New Roman" w:cs="Times New Roman"/>
                <w:sz w:val="24"/>
                <w:szCs w:val="24"/>
              </w:rPr>
              <w:t xml:space="preserve">, опорные металлические стойки </w:t>
            </w: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P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9E7373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6">
              <w:rPr>
                <w:rFonts w:ascii="Times New Roman" w:hAnsi="Times New Roman" w:cs="Times New Roman"/>
                <w:sz w:val="24"/>
                <w:szCs w:val="24"/>
              </w:rPr>
              <w:t xml:space="preserve">Подрыв, </w:t>
            </w:r>
            <w:r w:rsidR="006A4121" w:rsidRPr="00864976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й </w:t>
            </w:r>
            <w:r w:rsidRPr="00864976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76" w:rsidRPr="00864976" w:rsidRDefault="00864976" w:rsidP="006A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7D" w:rsidRPr="0053289B" w:rsidTr="00986B12">
        <w:trPr>
          <w:trHeight w:val="201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Default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94A7D" w:rsidRDefault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Default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Default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Pr="006A4121" w:rsidRDefault="00394A7D" w:rsidP="00394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Default="00394A7D" w:rsidP="00986B1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</w:rPr>
              <w:t>Газорегуляторный пункт ГРПШ-07-1У1</w:t>
            </w:r>
          </w:p>
          <w:p w:rsidR="00394A7D" w:rsidRDefault="00394A7D" w:rsidP="006A41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Default="00394A7D" w:rsidP="006A41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7D" w:rsidRDefault="00394A7D" w:rsidP="006A41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Pr="00864976" w:rsidRDefault="00394A7D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.</w:t>
            </w:r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 шкаф 1,5мх0,8м, высота 1,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вижки, дроссель, газовый счетчик и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50 мм. О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горожен металлической с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1,6м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Pr="00864976" w:rsidRDefault="00394A7D" w:rsidP="00FA4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6">
              <w:rPr>
                <w:rFonts w:ascii="Times New Roman" w:hAnsi="Times New Roman" w:cs="Times New Roman"/>
                <w:sz w:val="24"/>
                <w:szCs w:val="24"/>
              </w:rPr>
              <w:t>Подрыв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из строя</w:t>
            </w:r>
          </w:p>
        </w:tc>
      </w:tr>
      <w:tr w:rsidR="00394A7D" w:rsidRPr="0053289B" w:rsidTr="00986B12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Default="00394A7D" w:rsidP="00986B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Pr="000165A7" w:rsidRDefault="00394A7D" w:rsidP="0039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94A7D" w:rsidRPr="0053289B" w:rsidRDefault="00394A7D" w:rsidP="006A4121">
            <w:pPr>
              <w:pStyle w:val="ConsPlusNormal"/>
              <w:spacing w:line="276" w:lineRule="auto"/>
              <w:rPr>
                <w:rFonts w:ascii="Times New Roman" w:hAnsi="Times New Roman"/>
                <w:b/>
                <w:color w:val="22222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2" w:rsidRDefault="00986B12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из кирпича с </w:t>
            </w:r>
            <w:proofErr w:type="gramStart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12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23CA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ми</w:t>
            </w: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A7D" w:rsidRDefault="00394A7D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Котел газовый, внутренний трубопровод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D" w:rsidRPr="000165A7" w:rsidRDefault="00986B12" w:rsidP="00394A7D">
            <w:pPr>
              <w:pStyle w:val="51"/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A0409">
              <w:rPr>
                <w:sz w:val="24"/>
                <w:szCs w:val="24"/>
              </w:rPr>
              <w:t>течка газа, в</w:t>
            </w:r>
            <w:r w:rsidR="00394A7D" w:rsidRPr="000165A7">
              <w:rPr>
                <w:sz w:val="24"/>
                <w:szCs w:val="24"/>
              </w:rPr>
              <w:t>зрыв</w:t>
            </w:r>
            <w:r w:rsidR="00394A7D">
              <w:rPr>
                <w:sz w:val="24"/>
                <w:szCs w:val="24"/>
              </w:rPr>
              <w:t>,</w:t>
            </w:r>
          </w:p>
          <w:p w:rsidR="00394A7D" w:rsidRPr="00864976" w:rsidRDefault="00394A7D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овреждение оборудования</w:t>
            </w:r>
          </w:p>
        </w:tc>
      </w:tr>
      <w:tr w:rsidR="00FA4905" w:rsidRPr="0053289B" w:rsidTr="00986B12">
        <w:trPr>
          <w:trHeight w:val="7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Default="00986B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9" w:rsidRDefault="00AA0409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  <w:p w:rsidR="00FA4905" w:rsidRPr="000165A7" w:rsidRDefault="00FA4905" w:rsidP="00394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0165A7" w:rsidRDefault="00AA0409" w:rsidP="0098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х2мх</w:t>
            </w:r>
            <w:r w:rsidRPr="000165A7">
              <w:rPr>
                <w:rFonts w:ascii="Times New Roman" w:hAnsi="Times New Roman" w:cs="Times New Roman"/>
                <w:sz w:val="24"/>
                <w:szCs w:val="24"/>
              </w:rPr>
              <w:t>2,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05" w:rsidRPr="000165A7" w:rsidRDefault="00986B12" w:rsidP="00394A7D">
            <w:pPr>
              <w:pStyle w:val="51"/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64976">
              <w:rPr>
                <w:sz w:val="24"/>
                <w:szCs w:val="24"/>
              </w:rPr>
              <w:t>Подрыв, пожар</w:t>
            </w:r>
            <w:r>
              <w:rPr>
                <w:sz w:val="24"/>
                <w:szCs w:val="24"/>
              </w:rPr>
              <w:t>, выход из строя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7. Особенности расположения объекта спорта:</w:t>
      </w:r>
    </w:p>
    <w:p w:rsidR="009135B3" w:rsidRPr="003B6CEC" w:rsidRDefault="009135B3" w:rsidP="000165A7">
      <w:pPr>
        <w:jc w:val="both"/>
        <w:rPr>
          <w:rFonts w:ascii="Times New Roman" w:hAnsi="Times New Roman"/>
          <w:sz w:val="28"/>
          <w:szCs w:val="28"/>
        </w:rPr>
      </w:pPr>
      <w:r w:rsidRPr="003B6CE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B6CEC">
        <w:rPr>
          <w:rFonts w:ascii="Times New Roman" w:hAnsi="Times New Roman"/>
          <w:sz w:val="28"/>
          <w:szCs w:val="28"/>
        </w:rPr>
        <w:t>а) географические</w:t>
      </w:r>
      <w:r w:rsidR="003C7791">
        <w:rPr>
          <w:szCs w:val="28"/>
        </w:rPr>
        <w:t xml:space="preserve">  </w:t>
      </w:r>
      <w:r w:rsidR="003C7791" w:rsidRPr="000165A7">
        <w:rPr>
          <w:rFonts w:ascii="Times New Roman" w:hAnsi="Times New Roman"/>
          <w:sz w:val="28"/>
          <w:szCs w:val="28"/>
          <w:u w:val="single"/>
        </w:rPr>
        <w:t xml:space="preserve">Объект располагается на равнинной территории </w:t>
      </w:r>
      <w:r w:rsidR="00A57028" w:rsidRPr="000165A7">
        <w:rPr>
          <w:rFonts w:ascii="Times New Roman" w:hAnsi="Times New Roman"/>
          <w:sz w:val="28"/>
          <w:szCs w:val="28"/>
          <w:u w:val="single"/>
        </w:rPr>
        <w:t>_</w:t>
      </w:r>
      <w:r w:rsidR="003C7791" w:rsidRPr="000165A7">
        <w:rPr>
          <w:rFonts w:ascii="Times New Roman" w:hAnsi="Times New Roman"/>
          <w:sz w:val="28"/>
          <w:szCs w:val="28"/>
          <w:u w:val="single"/>
        </w:rPr>
        <w:t xml:space="preserve">, в центре </w:t>
      </w:r>
      <w:r w:rsidR="000165A7">
        <w:rPr>
          <w:rFonts w:ascii="Times New Roman" w:hAnsi="Times New Roman"/>
          <w:sz w:val="28"/>
          <w:szCs w:val="28"/>
          <w:u w:val="single"/>
        </w:rPr>
        <w:t>микрорайона</w:t>
      </w:r>
      <w:r w:rsidR="003C7791" w:rsidRPr="000165A7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3C7791" w:rsidRPr="000165A7">
        <w:rPr>
          <w:rFonts w:ascii="Times New Roman" w:hAnsi="Times New Roman"/>
          <w:sz w:val="28"/>
          <w:szCs w:val="28"/>
          <w:u w:val="single"/>
        </w:rPr>
        <w:t xml:space="preserve"> С северной стороны объе</w:t>
      </w:r>
      <w:r w:rsidR="000165A7">
        <w:rPr>
          <w:rFonts w:ascii="Times New Roman" w:hAnsi="Times New Roman"/>
          <w:sz w:val="28"/>
          <w:szCs w:val="28"/>
          <w:u w:val="single"/>
        </w:rPr>
        <w:t xml:space="preserve">кта находится небольшой лесной </w:t>
      </w:r>
      <w:r w:rsidR="003C7791" w:rsidRPr="000165A7">
        <w:rPr>
          <w:rFonts w:ascii="Times New Roman" w:hAnsi="Times New Roman"/>
          <w:sz w:val="28"/>
          <w:szCs w:val="28"/>
          <w:u w:val="single"/>
        </w:rPr>
        <w:t>пар</w:t>
      </w:r>
      <w:r w:rsidR="000165A7">
        <w:rPr>
          <w:rFonts w:ascii="Times New Roman" w:hAnsi="Times New Roman"/>
          <w:sz w:val="28"/>
          <w:szCs w:val="28"/>
          <w:u w:val="single"/>
        </w:rPr>
        <w:t>к</w:t>
      </w:r>
      <w:r w:rsidR="003C7791" w:rsidRPr="000165A7">
        <w:rPr>
          <w:rFonts w:ascii="Times New Roman" w:hAnsi="Times New Roman"/>
          <w:sz w:val="28"/>
          <w:szCs w:val="28"/>
          <w:u w:val="single"/>
        </w:rPr>
        <w:t>, через который возможен скрытый</w:t>
      </w:r>
      <w:r w:rsidR="000165A7">
        <w:rPr>
          <w:rFonts w:ascii="Times New Roman" w:hAnsi="Times New Roman"/>
          <w:sz w:val="28"/>
          <w:szCs w:val="28"/>
          <w:u w:val="single"/>
        </w:rPr>
        <w:t xml:space="preserve"> подход к объекту, с </w:t>
      </w:r>
      <w:proofErr w:type="spellStart"/>
      <w:r w:rsidR="000165A7">
        <w:rPr>
          <w:rFonts w:ascii="Times New Roman" w:hAnsi="Times New Roman"/>
          <w:sz w:val="28"/>
          <w:szCs w:val="28"/>
          <w:u w:val="single"/>
        </w:rPr>
        <w:t>вочточной</w:t>
      </w:r>
      <w:proofErr w:type="spellEnd"/>
      <w:r w:rsidR="000165A7">
        <w:rPr>
          <w:rFonts w:ascii="Times New Roman" w:hAnsi="Times New Roman"/>
          <w:sz w:val="28"/>
          <w:szCs w:val="28"/>
          <w:u w:val="single"/>
        </w:rPr>
        <w:t xml:space="preserve"> стороны склон горы</w:t>
      </w:r>
      <w:r w:rsidR="00E56515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56515">
        <w:rPr>
          <w:rFonts w:ascii="Times New Roman" w:hAnsi="Times New Roman"/>
          <w:sz w:val="28"/>
          <w:szCs w:val="28"/>
          <w:u w:val="single"/>
        </w:rPr>
        <w:t>–в</w:t>
      </w:r>
      <w:proofErr w:type="gramEnd"/>
      <w:r w:rsidR="00E56515">
        <w:rPr>
          <w:rFonts w:ascii="Times New Roman" w:hAnsi="Times New Roman"/>
          <w:sz w:val="28"/>
          <w:szCs w:val="28"/>
          <w:u w:val="single"/>
        </w:rPr>
        <w:t>озможны оползни и камнепад</w:t>
      </w:r>
      <w:r w:rsidR="00B32E06">
        <w:rPr>
          <w:rFonts w:ascii="Times New Roman" w:hAnsi="Times New Roman"/>
          <w:sz w:val="28"/>
          <w:szCs w:val="28"/>
        </w:rPr>
        <w:t>_____________________________________</w:t>
      </w:r>
    </w:p>
    <w:p w:rsidR="009135B3" w:rsidRPr="000165A7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б) геологические (особенности грунтов, если есть)</w:t>
      </w:r>
      <w:r w:rsidR="00B32E06">
        <w:rPr>
          <w:rFonts w:ascii="Times New Roman" w:hAnsi="Times New Roman" w:cs="Times New Roman"/>
          <w:sz w:val="28"/>
          <w:szCs w:val="28"/>
        </w:rPr>
        <w:t>_</w:t>
      </w:r>
      <w:r w:rsidR="000165A7" w:rsidRPr="000165A7">
        <w:rPr>
          <w:rFonts w:ascii="Times New Roman" w:hAnsi="Times New Roman" w:cs="Times New Roman"/>
          <w:sz w:val="28"/>
          <w:szCs w:val="28"/>
          <w:u w:val="single"/>
        </w:rPr>
        <w:t xml:space="preserve">высокий уровень </w:t>
      </w:r>
      <w:proofErr w:type="spellStart"/>
      <w:r w:rsidR="000165A7" w:rsidRPr="000165A7">
        <w:rPr>
          <w:rFonts w:ascii="Times New Roman" w:hAnsi="Times New Roman" w:cs="Times New Roman"/>
          <w:sz w:val="28"/>
          <w:szCs w:val="28"/>
          <w:u w:val="single"/>
        </w:rPr>
        <w:t>грутовых</w:t>
      </w:r>
      <w:proofErr w:type="spellEnd"/>
      <w:r w:rsidR="000165A7" w:rsidRPr="000165A7">
        <w:rPr>
          <w:rFonts w:ascii="Times New Roman" w:hAnsi="Times New Roman" w:cs="Times New Roman"/>
          <w:sz w:val="28"/>
          <w:szCs w:val="28"/>
          <w:u w:val="single"/>
        </w:rPr>
        <w:t xml:space="preserve"> вод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в)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гидрологические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 xml:space="preserve">  (наличие  водоемов, нахождение в прибрежной зоне и</w:t>
      </w:r>
    </w:p>
    <w:p w:rsidR="00B32E06" w:rsidRPr="008936AA" w:rsidRDefault="009135B3" w:rsidP="00E56515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>прочее, если есть)</w:t>
      </w:r>
      <w:r w:rsidR="00B32E06">
        <w:rPr>
          <w:rFonts w:ascii="Times New Roman" w:hAnsi="Times New Roman" w:cs="Times New Roman"/>
          <w:sz w:val="28"/>
          <w:szCs w:val="28"/>
        </w:rPr>
        <w:t>_</w:t>
      </w:r>
      <w:r w:rsidR="000165A7" w:rsidRPr="00E56515">
        <w:rPr>
          <w:rFonts w:ascii="Times New Roman" w:hAnsi="Times New Roman" w:cs="Times New Roman"/>
          <w:sz w:val="28"/>
          <w:szCs w:val="28"/>
          <w:u w:val="single"/>
        </w:rPr>
        <w:t xml:space="preserve">в 150 метрах к северу </w:t>
      </w:r>
      <w:proofErr w:type="gramStart"/>
      <w:r w:rsidR="000165A7" w:rsidRPr="00E56515">
        <w:rPr>
          <w:rFonts w:ascii="Times New Roman" w:hAnsi="Times New Roman" w:cs="Times New Roman"/>
          <w:sz w:val="28"/>
          <w:szCs w:val="28"/>
          <w:u w:val="single"/>
        </w:rPr>
        <w:t>–к</w:t>
      </w:r>
      <w:proofErr w:type="gramEnd"/>
      <w:r w:rsidR="000165A7" w:rsidRPr="00E56515">
        <w:rPr>
          <w:rFonts w:ascii="Times New Roman" w:hAnsi="Times New Roman" w:cs="Times New Roman"/>
          <w:sz w:val="28"/>
          <w:szCs w:val="28"/>
          <w:u w:val="single"/>
        </w:rPr>
        <w:t>анал Октябрьской революции</w:t>
      </w:r>
      <w:r w:rsidR="00E5651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15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6515">
        <w:rPr>
          <w:rFonts w:ascii="Times New Roman" w:hAnsi="Times New Roman" w:cs="Times New Roman"/>
          <w:sz w:val="28"/>
          <w:szCs w:val="28"/>
          <w:u w:val="single"/>
        </w:rPr>
        <w:t>в 20 м к северу – геотермальная скважина (t=40</w:t>
      </w:r>
      <w:r w:rsidR="00E56515" w:rsidRPr="00E565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6515" w:rsidRPr="00E5651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E56515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E56515" w:rsidRPr="00E56515">
        <w:rPr>
          <w:rFonts w:ascii="Times New Roman" w:hAnsi="Times New Roman" w:cs="Times New Roman"/>
          <w:sz w:val="28"/>
          <w:szCs w:val="28"/>
          <w:u w:val="single"/>
        </w:rPr>
        <w:t xml:space="preserve">  дебит </w:t>
      </w:r>
      <w:r w:rsidR="0081589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56515" w:rsidRPr="00E56515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="008936A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936AA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8936AA">
        <w:rPr>
          <w:rFonts w:ascii="Times New Roman" w:hAnsi="Times New Roman" w:cs="Times New Roman"/>
          <w:sz w:val="28"/>
          <w:szCs w:val="28"/>
          <w:u w:val="single"/>
        </w:rPr>
        <w:t>/час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г) транспортные коммуникации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2"/>
        <w:gridCol w:w="4058"/>
        <w:gridCol w:w="2410"/>
        <w:gridCol w:w="3118"/>
      </w:tblGrid>
      <w:tr w:rsidR="009135B3" w:rsidRPr="0053289B" w:rsidTr="000E2E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Вид транспорта и транспортных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аций, метров</w:t>
            </w:r>
          </w:p>
        </w:tc>
      </w:tr>
      <w:tr w:rsidR="000213EA" w:rsidRPr="0053289B" w:rsidTr="000E2E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6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 xml:space="preserve">Автомобильный </w:t>
            </w:r>
            <w:proofErr w:type="gramStart"/>
            <w:r w:rsidRPr="008936AA">
              <w:rPr>
                <w:rFonts w:ascii="Times New Roman" w:hAnsi="Times New Roman" w:cs="Times New Roman"/>
                <w:color w:val="FF0000"/>
              </w:rPr>
              <w:t>(</w:t>
            </w:r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к примеру </w:t>
            </w:r>
            <w:r w:rsidRPr="008936AA">
              <w:rPr>
                <w:rFonts w:ascii="Times New Roman" w:hAnsi="Times New Roman" w:cs="Times New Roman"/>
                <w:color w:val="FF0000"/>
              </w:rPr>
              <w:t>магистрали, шоссе, дороги, автовокзалы, автоста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99" w:rsidRPr="0053289B" w:rsidRDefault="000213EA" w:rsidP="00815899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</w:rPr>
              <w:t xml:space="preserve">Автовокзал </w:t>
            </w:r>
            <w:r w:rsidR="00FC5C5B" w:rsidRPr="0053289B">
              <w:rPr>
                <w:rFonts w:ascii="Times New Roman" w:hAnsi="Times New Roman"/>
              </w:rPr>
              <w:t xml:space="preserve"> Южный  </w:t>
            </w:r>
            <w:r w:rsidR="00DC1708" w:rsidRPr="0053289B">
              <w:rPr>
                <w:rFonts w:ascii="Times New Roman" w:hAnsi="Times New Roman"/>
                <w:sz w:val="24"/>
                <w:szCs w:val="24"/>
              </w:rPr>
              <w:t>П</w:t>
            </w:r>
            <w:r w:rsidR="008936AA" w:rsidRPr="0053289B">
              <w:rPr>
                <w:rFonts w:ascii="Times New Roman" w:hAnsi="Times New Roman"/>
                <w:sz w:val="24"/>
                <w:szCs w:val="24"/>
              </w:rPr>
              <w:t>роезжая часть</w:t>
            </w:r>
            <w:r w:rsidR="008936AA" w:rsidRPr="0053289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36AA" w:rsidRPr="005328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936AA" w:rsidRPr="0053289B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proofErr w:type="spellStart"/>
            <w:r w:rsidR="008936AA" w:rsidRPr="0053289B">
              <w:rPr>
                <w:rFonts w:ascii="Times New Roman" w:hAnsi="Times New Roman"/>
                <w:sz w:val="24"/>
                <w:szCs w:val="24"/>
              </w:rPr>
              <w:t>Гадисова</w:t>
            </w:r>
            <w:proofErr w:type="spellEnd"/>
          </w:p>
          <w:p w:rsidR="008936AA" w:rsidRPr="0053289B" w:rsidRDefault="00DC1708" w:rsidP="00815899">
            <w:pPr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sz w:val="24"/>
                <w:szCs w:val="24"/>
              </w:rPr>
              <w:t>П</w:t>
            </w:r>
            <w:r w:rsidR="008936AA" w:rsidRPr="0053289B">
              <w:rPr>
                <w:rFonts w:ascii="Times New Roman" w:hAnsi="Times New Roman"/>
                <w:sz w:val="24"/>
                <w:szCs w:val="24"/>
              </w:rPr>
              <w:t>роезжая часть</w:t>
            </w:r>
            <w:r w:rsidR="008936AA" w:rsidRPr="0053289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36AA" w:rsidRPr="005328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936AA" w:rsidRPr="0053289B">
              <w:rPr>
                <w:rFonts w:ascii="Times New Roman" w:hAnsi="Times New Roman"/>
                <w:sz w:val="24"/>
                <w:szCs w:val="24"/>
              </w:rPr>
              <w:t xml:space="preserve"> М Юсупова</w:t>
            </w:r>
          </w:p>
          <w:p w:rsidR="008936AA" w:rsidRPr="0053289B" w:rsidRDefault="008936AA" w:rsidP="00815899">
            <w:pPr>
              <w:spacing w:after="0"/>
              <w:ind w:firstLine="175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Pr="00FC5C5B" w:rsidRDefault="008936AA" w:rsidP="00FC5C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13EA" w:rsidRPr="00FC5C5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(к востоку)</w:t>
            </w:r>
          </w:p>
          <w:p w:rsidR="008936AA" w:rsidRPr="0053289B" w:rsidRDefault="00815899" w:rsidP="00FC5C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C5C5B"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936AA"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 югу)</w:t>
            </w:r>
          </w:p>
          <w:p w:rsidR="008936AA" w:rsidRPr="0053289B" w:rsidRDefault="008936AA" w:rsidP="00FC5C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DC1708"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DC1708" w:rsidRPr="0053289B">
              <w:rPr>
                <w:rFonts w:ascii="Times New Roman" w:hAnsi="Times New Roman"/>
                <w:sz w:val="24"/>
                <w:szCs w:val="24"/>
                <w:lang w:eastAsia="ru-RU"/>
              </w:rPr>
              <w:t>востоку)</w:t>
            </w:r>
          </w:p>
          <w:p w:rsidR="008936AA" w:rsidRPr="0053289B" w:rsidRDefault="008936AA" w:rsidP="00FC5C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3EA" w:rsidRPr="0053289B" w:rsidTr="000E2E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6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 xml:space="preserve">Железнодорожный </w:t>
            </w:r>
            <w:r w:rsidRPr="008936AA">
              <w:rPr>
                <w:rFonts w:ascii="Times New Roman" w:hAnsi="Times New Roman" w:cs="Times New Roman"/>
                <w:color w:val="FF0000"/>
              </w:rPr>
              <w:t>(</w:t>
            </w:r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к </w:t>
            </w:r>
            <w:proofErr w:type="gramStart"/>
            <w:r w:rsidR="00FC5C5B" w:rsidRPr="008936AA">
              <w:rPr>
                <w:rFonts w:ascii="Times New Roman" w:hAnsi="Times New Roman" w:cs="Times New Roman"/>
                <w:color w:val="FF0000"/>
              </w:rPr>
              <w:t>примеру</w:t>
            </w:r>
            <w:proofErr w:type="gramEnd"/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36AA">
              <w:rPr>
                <w:rFonts w:ascii="Times New Roman" w:hAnsi="Times New Roman" w:cs="Times New Roman"/>
                <w:color w:val="FF0000"/>
              </w:rPr>
              <w:t>железнодорожные пути, вокзалы, станции, платформы, переез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>Железнодорожный вокзал</w:t>
            </w:r>
            <w:r w:rsidR="00FC5C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5C5B">
              <w:rPr>
                <w:rFonts w:ascii="Times New Roman" w:hAnsi="Times New Roman" w:cs="Times New Roman"/>
              </w:rPr>
              <w:t>г</w:t>
            </w:r>
            <w:proofErr w:type="gramEnd"/>
            <w:r w:rsidR="00FC5C5B">
              <w:rPr>
                <w:rFonts w:ascii="Times New Roman" w:hAnsi="Times New Roman" w:cs="Times New Roman"/>
              </w:rPr>
              <w:t>. Махачк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DC1708">
              <w:rPr>
                <w:rFonts w:ascii="Times New Roman" w:hAnsi="Times New Roman" w:cs="Times New Roman"/>
              </w:rPr>
              <w:t xml:space="preserve"> (к югу)</w:t>
            </w:r>
          </w:p>
        </w:tc>
      </w:tr>
      <w:tr w:rsidR="000213EA" w:rsidRPr="0053289B" w:rsidTr="000E2E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0E2E2F">
            <w:pPr>
              <w:pStyle w:val="a6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 xml:space="preserve">Воздушный </w:t>
            </w:r>
            <w:r w:rsidRPr="008936AA">
              <w:rPr>
                <w:rFonts w:ascii="Times New Roman" w:hAnsi="Times New Roman" w:cs="Times New Roman"/>
                <w:color w:val="FF0000"/>
              </w:rPr>
              <w:t>(</w:t>
            </w:r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к </w:t>
            </w:r>
            <w:proofErr w:type="gramStart"/>
            <w:r w:rsidR="00FC5C5B" w:rsidRPr="008936AA">
              <w:rPr>
                <w:rFonts w:ascii="Times New Roman" w:hAnsi="Times New Roman" w:cs="Times New Roman"/>
                <w:color w:val="FF0000"/>
              </w:rPr>
              <w:t>примеру</w:t>
            </w:r>
            <w:proofErr w:type="gramEnd"/>
            <w:r w:rsidR="00FC5C5B" w:rsidRPr="008936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936AA">
              <w:rPr>
                <w:rFonts w:ascii="Times New Roman" w:hAnsi="Times New Roman" w:cs="Times New Roman"/>
                <w:color w:val="FF0000"/>
              </w:rPr>
              <w:t>аэропорты, аэровокзалы, военные аэродромы, вертолетные площад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8936AA" w:rsidRDefault="00037EAC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6B9B">
              <w:rPr>
                <w:rFonts w:ascii="Times New Roman" w:hAnsi="Times New Roman" w:cs="Times New Roman"/>
                <w:i/>
              </w:rPr>
              <w:t xml:space="preserve">   </w:t>
            </w:r>
            <w:r w:rsidRPr="008936AA">
              <w:rPr>
                <w:rFonts w:ascii="Times New Roman" w:hAnsi="Times New Roman" w:cs="Times New Roman"/>
              </w:rPr>
              <w:t>В непосредственной близости 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8936A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13EA" w:rsidRPr="0053289B" w:rsidTr="000E2E2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B3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0213EA" w:rsidP="0013435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B377A">
              <w:rPr>
                <w:rFonts w:ascii="Times New Roman" w:hAnsi="Times New Roman" w:cs="Times New Roman"/>
              </w:rPr>
              <w:t>Водный</w:t>
            </w:r>
            <w:proofErr w:type="gramEnd"/>
            <w:r w:rsidRPr="006B377A">
              <w:rPr>
                <w:rFonts w:ascii="Times New Roman" w:hAnsi="Times New Roman" w:cs="Times New Roman"/>
              </w:rPr>
              <w:t xml:space="preserve"> (</w:t>
            </w:r>
            <w:r w:rsidRPr="008936AA">
              <w:rPr>
                <w:rFonts w:ascii="Times New Roman" w:hAnsi="Times New Roman" w:cs="Times New Roman"/>
                <w:color w:val="FF0000"/>
              </w:rPr>
              <w:t>морские и речные порты, причал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8936AA" w:rsidRDefault="00037EAC" w:rsidP="00FC5C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6B9B">
              <w:rPr>
                <w:rFonts w:ascii="Times New Roman" w:hAnsi="Times New Roman" w:cs="Times New Roman"/>
                <w:i/>
              </w:rPr>
              <w:t xml:space="preserve">   </w:t>
            </w:r>
            <w:r w:rsidRPr="008936AA">
              <w:rPr>
                <w:rFonts w:ascii="Times New Roman" w:hAnsi="Times New Roman" w:cs="Times New Roman"/>
              </w:rPr>
              <w:t>В непосредственной близости 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6B377A" w:rsidRDefault="008936AA" w:rsidP="001343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lastRenderedPageBreak/>
        <w:t xml:space="preserve">    18.  Наличие  вокруг  объекта  спорта  производств, населенных пунктов,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жилых  зданий  и  иных  объектов  массового  скопления  людей,  примыкающих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объекту, их размещение по отношению к объекту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2538"/>
        <w:gridCol w:w="2410"/>
        <w:gridCol w:w="2551"/>
        <w:gridCol w:w="2186"/>
      </w:tblGrid>
      <w:tr w:rsidR="009135B3" w:rsidRPr="0053289B" w:rsidTr="00C7458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Сторона и место располож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Расстояние до объекта спорта, метров</w:t>
            </w:r>
          </w:p>
        </w:tc>
      </w:tr>
      <w:tr w:rsidR="009135B3" w:rsidRPr="0053289B" w:rsidTr="00001804">
        <w:trPr>
          <w:trHeight w:val="9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F116BC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39C" w:rsidRPr="00BA215E" w:rsidRDefault="00F2639C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5E" w:rsidRPr="00BA215E" w:rsidRDefault="00BA215E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BA215E" w:rsidRDefault="00F116BC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Банкетный зал «Весна»</w:t>
            </w:r>
            <w:r w:rsidR="00815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158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815899">
              <w:rPr>
                <w:rFonts w:ascii="Times New Roman" w:hAnsi="Times New Roman" w:cs="Times New Roman"/>
                <w:sz w:val="24"/>
                <w:szCs w:val="24"/>
              </w:rPr>
              <w:t xml:space="preserve"> Южная,6</w:t>
            </w:r>
          </w:p>
          <w:p w:rsidR="00815899" w:rsidRPr="00BA215E" w:rsidRDefault="00815899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E" w:rsidRPr="00BA215E" w:rsidRDefault="00540D7A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80">
              <w:rPr>
                <w:rFonts w:ascii="Times New Roman" w:hAnsi="Times New Roman" w:cs="Times New Roman"/>
                <w:sz w:val="24"/>
                <w:szCs w:val="24"/>
              </w:rPr>
              <w:t xml:space="preserve">-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400 посадочных мест</w:t>
            </w:r>
            <w:proofErr w:type="gramStart"/>
            <w:r w:rsidR="00F2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39C" w:rsidRPr="00F263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2639C" w:rsidRPr="00F2639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2639C">
              <w:rPr>
                <w:rFonts w:ascii="Times New Roman" w:hAnsi="Times New Roman" w:cs="Times New Roman"/>
                <w:sz w:val="24"/>
                <w:szCs w:val="24"/>
              </w:rPr>
              <w:t>опасный объек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E" w:rsidRPr="00BA215E" w:rsidRDefault="00C74580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6BC"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 южной стороны</w:t>
            </w:r>
          </w:p>
          <w:p w:rsidR="00B74FA4" w:rsidRDefault="00B74FA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5E" w:rsidRPr="00BA215E" w:rsidRDefault="00BA215E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80" w:rsidRDefault="006C669D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7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C74580" w:rsidRDefault="00C74580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15E" w:rsidRPr="00BA215E" w:rsidRDefault="00BA215E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04" w:rsidRPr="0053289B" w:rsidTr="00001804">
        <w:trPr>
          <w:trHeight w:val="13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Pr="0053289B" w:rsidRDefault="00001804" w:rsidP="00B7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F26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639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й объект.</w:t>
            </w:r>
          </w:p>
          <w:p w:rsidR="00001804" w:rsidRDefault="00001804" w:rsidP="00BA2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  стороны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04" w:rsidRPr="0053289B" w:rsidTr="00001804">
        <w:trPr>
          <w:trHeight w:val="11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Pr="0053289B" w:rsidRDefault="00001804" w:rsidP="00B74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sz w:val="24"/>
                <w:szCs w:val="24"/>
              </w:rPr>
              <w:t>Жилой дом многоквартирный (ул. М.Юсупова, 18)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Pr="008936AA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AA">
              <w:rPr>
                <w:rFonts w:ascii="Times New Roman" w:hAnsi="Times New Roman" w:cs="Times New Roman"/>
                <w:sz w:val="24"/>
                <w:szCs w:val="24"/>
              </w:rPr>
              <w:t>5-ти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жилой дом, панельного типа</w:t>
            </w:r>
          </w:p>
          <w:p w:rsidR="00001804" w:rsidRDefault="00001804" w:rsidP="00480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й объект.</w:t>
            </w:r>
          </w:p>
          <w:p w:rsidR="00001804" w:rsidRDefault="00001804" w:rsidP="00BA2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сточной стороны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04" w:rsidRPr="0053289B" w:rsidTr="004806B1">
        <w:trPr>
          <w:trHeight w:val="15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proofErr w:type="gramStart"/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proofErr w:type="spellEnd"/>
            <w:proofErr w:type="gramEnd"/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 школа №2</w:t>
            </w:r>
          </w:p>
          <w:p w:rsidR="00001804" w:rsidRPr="0053289B" w:rsidRDefault="00001804" w:rsidP="00B74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 Гадисова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2-х эт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001804" w:rsidRPr="00BA215E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учащихся в смену</w:t>
            </w:r>
          </w:p>
          <w:p w:rsidR="00001804" w:rsidRDefault="00001804" w:rsidP="00480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й объект.</w:t>
            </w:r>
          </w:p>
          <w:p w:rsidR="00001804" w:rsidRPr="008936AA" w:rsidRDefault="00001804" w:rsidP="00BA2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сторон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B74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19. Недвижимое имущество, входящее в состав объекта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560"/>
        <w:gridCol w:w="3402"/>
        <w:gridCol w:w="1984"/>
        <w:gridCol w:w="2753"/>
      </w:tblGrid>
      <w:tr w:rsidR="009135B3" w:rsidRPr="0053289B" w:rsidTr="001006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Характеристика (предназна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Описание (этажность, общая площадь)</w:t>
            </w:r>
          </w:p>
        </w:tc>
      </w:tr>
      <w:tr w:rsidR="009135B3" w:rsidRPr="0053289B" w:rsidTr="00411C09">
        <w:trPr>
          <w:trHeight w:val="20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3D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573D" w:rsidRPr="00037B36" w:rsidRDefault="0024573D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721" w:rsidRPr="00037B36" w:rsidRDefault="007B4721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59" w:rsidRPr="00037B36" w:rsidRDefault="0014395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53F" w:rsidRPr="00037B36" w:rsidRDefault="004F053F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3D" w:rsidRPr="00037B36" w:rsidRDefault="00001804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рпус со спортивным залом и вспомогате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D7A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73D" w:rsidRPr="00037B36" w:rsidRDefault="0024573D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3D" w:rsidRPr="00037B36" w:rsidRDefault="0024573D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3D" w:rsidRPr="00037B36" w:rsidRDefault="0024573D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3D" w:rsidRPr="00037B36" w:rsidRDefault="0024573D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71" w:rsidRPr="0053289B" w:rsidRDefault="00120371" w:rsidP="001E6B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037B36" w:rsidRDefault="00085036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кирпичное здание с </w:t>
            </w:r>
            <w:r w:rsidR="00C93C04" w:rsidRPr="00037B36">
              <w:rPr>
                <w:rFonts w:ascii="Times New Roman" w:hAnsi="Times New Roman" w:cs="Times New Roman"/>
                <w:sz w:val="24"/>
                <w:szCs w:val="24"/>
              </w:rPr>
              <w:t>плоским покрытием (битумная кровля)</w:t>
            </w: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, размером в плане </w:t>
            </w:r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4573D" w:rsidRPr="00037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мх12м, для проведения </w:t>
            </w:r>
            <w:proofErr w:type="gramStart"/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>физкультурных</w:t>
            </w:r>
            <w:proofErr w:type="gramEnd"/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</w:t>
            </w:r>
            <w:proofErr w:type="spellStart"/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>мероприятй</w:t>
            </w:r>
            <w:proofErr w:type="spellEnd"/>
            <w:r w:rsidR="007B4721" w:rsidRPr="00037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721" w:rsidRPr="00037B36" w:rsidRDefault="007B4721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режим работы с 9</w:t>
            </w:r>
            <w:r w:rsidR="00143959" w:rsidRPr="00037B3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D7634" w:rsidRPr="00037B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3959" w:rsidRPr="00037B3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20371" w:rsidRPr="00037B36" w:rsidRDefault="0014395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Воскресенье – не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F" w:rsidRPr="00037B36" w:rsidRDefault="0024573D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5036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центре огороженного </w:t>
            </w:r>
            <w:r w:rsidR="00F76384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м </w:t>
            </w: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решетчатым забором </w:t>
            </w:r>
            <w:r w:rsidR="00085036" w:rsidRPr="00037B36">
              <w:rPr>
                <w:rFonts w:ascii="Times New Roman" w:hAnsi="Times New Roman" w:cs="Times New Roman"/>
                <w:sz w:val="24"/>
                <w:szCs w:val="24"/>
              </w:rPr>
              <w:t>участка размером 45х</w:t>
            </w:r>
            <w:r w:rsidR="00100674" w:rsidRPr="00037B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5036" w:rsidRPr="00037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C57D3" w:rsidRPr="00037B36" w:rsidRDefault="005C57D3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037B36" w:rsidRDefault="00F76384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-этажное (высота зала-5,4 м.), площадь</w:t>
            </w:r>
            <w:r w:rsidR="0024573D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22DAF" w:rsidRPr="00037B3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24573D"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24573D"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200A" w:rsidRPr="00037B36" w:rsidRDefault="0004200A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в т.ч. спортзал-264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200A" w:rsidRPr="00037B36" w:rsidRDefault="0004200A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раздевалка 28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и санузел с душевыми -18 м</w:t>
            </w:r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B32D3" w:rsidRPr="00037B36" w:rsidRDefault="006B32D3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09" w:rsidRPr="0053289B" w:rsidTr="00001804">
        <w:trPr>
          <w:trHeight w:val="25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11C09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кирпичное здание с чердачным покрытием из металлического </w:t>
            </w:r>
            <w:proofErr w:type="spell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, размером в плане  6мх6м, для </w:t>
            </w:r>
            <w:proofErr w:type="spellStart"/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отрудников администрации</w:t>
            </w:r>
          </w:p>
          <w:p w:rsidR="00411C09" w:rsidRPr="00037B36" w:rsidRDefault="00411C09" w:rsidP="001439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режим работы с 9ч. до 18 ч.</w:t>
            </w:r>
          </w:p>
          <w:p w:rsidR="00411C09" w:rsidRPr="00037B36" w:rsidRDefault="00411C09" w:rsidP="00001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 – не раб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6 метров к югу от спортзала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-этажное, площадь -36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09" w:rsidRPr="0053289B" w:rsidTr="00001804">
        <w:trPr>
          <w:trHeight w:val="9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00180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Пропускно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0018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кирпичное здание с плоским покрытие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в плане  4мх4м, для организации до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14 метров к </w:t>
            </w:r>
            <w:proofErr w:type="spell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зюгу</w:t>
            </w:r>
            <w:proofErr w:type="spell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от входа в спортивный зал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-этажное, площадь-16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09" w:rsidRPr="0053289B" w:rsidTr="00411C09">
        <w:trPr>
          <w:trHeight w:val="17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001804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11C09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кирпичное здание с плоским покрытие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в плане  2,5мх4м, для отопления и 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. Газовый котел «Протерм-150», 15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Пристроена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 xml:space="preserve"> к  восточной стене  спортзала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-этажное, высота -2,8 м, площадь-9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09" w:rsidRPr="0053289B" w:rsidTr="00411C09">
        <w:trPr>
          <w:trHeight w:val="9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001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411C09" w:rsidRDefault="00001804" w:rsidP="0000180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</w:t>
            </w:r>
            <w:r w:rsidR="00411C09" w:rsidRPr="00037B36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каменное здание, кровля-шифер, размеры в плане  3мх5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0 метров к северу  от спортз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1-этажное, высота -2,8 м, площадь-15 м</w:t>
            </w:r>
            <w:proofErr w:type="gramStart"/>
            <w:r w:rsidRPr="00037B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1C09" w:rsidRPr="0053289B" w:rsidTr="00411C09">
        <w:trPr>
          <w:trHeight w:val="9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11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1C09" w:rsidRPr="00037B36" w:rsidRDefault="00411C09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001804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за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бутового камня, </w:t>
            </w:r>
            <w:proofErr w:type="gramStart"/>
            <w:r w:rsidRPr="00037B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штукатуре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По периметру с севера, запада и восток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9" w:rsidRPr="00037B36" w:rsidRDefault="00411C09" w:rsidP="0041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6">
              <w:rPr>
                <w:rFonts w:ascii="Times New Roman" w:hAnsi="Times New Roman" w:cs="Times New Roman"/>
                <w:sz w:val="24"/>
                <w:szCs w:val="24"/>
              </w:rPr>
              <w:t>длина – 160 м,        высота  -2, 5 м</w:t>
            </w:r>
          </w:p>
          <w:p w:rsidR="00411C09" w:rsidRPr="00037B36" w:rsidRDefault="00411C09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18" w:rsidRPr="0053289B" w:rsidTr="00FE6718">
        <w:trPr>
          <w:trHeight w:val="281"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18" w:rsidRPr="005C57D3" w:rsidRDefault="00FE6718" w:rsidP="00FE67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99385A" w:rsidRPr="0053289B" w:rsidTr="00AC5D36">
        <w:trPr>
          <w:trHeight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A" w:rsidRDefault="0099385A" w:rsidP="00AC5D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A" w:rsidRPr="0053289B" w:rsidRDefault="0099385A" w:rsidP="0049716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етал</w:t>
            </w:r>
            <w:proofErr w:type="gramStart"/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абор </w:t>
            </w:r>
          </w:p>
          <w:p w:rsidR="0099385A" w:rsidRPr="0053289B" w:rsidRDefault="0099385A" w:rsidP="00791F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A" w:rsidRPr="005C57D3" w:rsidRDefault="0099385A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FE67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етчат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въездными воротами по центру со шлагбау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A" w:rsidRPr="005C57D3" w:rsidRDefault="0099385A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сторона огра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5A" w:rsidRPr="005C57D3" w:rsidRDefault="0099385A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70 м, высота-2,5 м</w:t>
            </w:r>
          </w:p>
        </w:tc>
      </w:tr>
      <w:tr w:rsidR="00001804" w:rsidRPr="0053289B" w:rsidTr="00AC5D36">
        <w:trPr>
          <w:trHeight w:val="10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1804" w:rsidRDefault="00001804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Pr="0053289B" w:rsidRDefault="00001804" w:rsidP="00AC5D3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Комплектная трансформа торная подстан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Pr="005C57D3" w:rsidRDefault="00001804" w:rsidP="0049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щность 100 кВт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</w:t>
            </w:r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целью понижения высокого </w:t>
            </w:r>
            <w:proofErr w:type="spellStart"/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ряж</w:t>
            </w:r>
            <w:proofErr w:type="gramStart"/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5C57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  кВ до 380 (220) вольт.</w:t>
            </w:r>
          </w:p>
          <w:p w:rsidR="00001804" w:rsidRDefault="00001804" w:rsidP="00AC5D36">
            <w:pPr>
              <w:pStyle w:val="ConsPlusNormal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57D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20 метров к северо-западу  от спортз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4" w:rsidRDefault="00001804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 xml:space="preserve"> 2мх2м, высота 2,8 м, огорожен </w:t>
            </w:r>
            <w:proofErr w:type="spellStart"/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металл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ой с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2м</w:t>
            </w:r>
          </w:p>
        </w:tc>
      </w:tr>
      <w:tr w:rsidR="00AC5D36" w:rsidRPr="0053289B" w:rsidTr="00AC5D36">
        <w:trPr>
          <w:trHeight w:val="11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Default="00AC5D36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5D36" w:rsidRDefault="00AC5D36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36" w:rsidRDefault="00AC5D36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Pr="0053289B" w:rsidRDefault="00AC5D36" w:rsidP="00AC5D3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line="200" w:lineRule="atLeast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3289B">
              <w:rPr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</w:rPr>
              <w:t>Газорегуля</w:t>
            </w:r>
            <w:proofErr w:type="spellEnd"/>
            <w:r w:rsidRPr="0053289B">
              <w:rPr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53289B">
              <w:rPr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</w:rPr>
              <w:t>-т</w:t>
            </w:r>
            <w:proofErr w:type="gramEnd"/>
            <w:r w:rsidRPr="0053289B">
              <w:rPr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</w:rPr>
              <w:t>орный пункт ГРПШ-07-1У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Default="00AC5D36" w:rsidP="005C57D3">
            <w:pPr>
              <w:pStyle w:val="ConsPlusNorma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сход </w:t>
            </w:r>
            <w:r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 м3/ч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7D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ля редуцирования </w:t>
            </w:r>
            <w:r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реднего давления газа на </w:t>
            </w:r>
            <w:proofErr w:type="gramStart"/>
            <w:r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ебуемое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изкое</w:t>
            </w:r>
          </w:p>
          <w:p w:rsidR="00AC5D36" w:rsidRPr="005C57D3" w:rsidRDefault="00AC5D36" w:rsidP="005C57D3">
            <w:pPr>
              <w:pStyle w:val="ConsPlusNormal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Pr="005C57D3" w:rsidRDefault="00AC5D36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етров  к востоку  от спортз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Default="00AC5D36" w:rsidP="00AC5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A54787">
              <w:rPr>
                <w:rFonts w:ascii="Times New Roman" w:hAnsi="Times New Roman" w:cs="Times New Roman"/>
                <w:sz w:val="24"/>
                <w:szCs w:val="24"/>
              </w:rPr>
              <w:t>каф 1,5мх0,8м, высота 1,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огорожен металлической с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1,6м</w:t>
            </w:r>
          </w:p>
        </w:tc>
      </w:tr>
      <w:tr w:rsidR="00AC5D36" w:rsidRPr="0053289B" w:rsidTr="00AC5D36">
        <w:trPr>
          <w:trHeight w:val="8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Default="00AC5D36" w:rsidP="00497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Pr="0053289B" w:rsidRDefault="00AC5D36" w:rsidP="00AC5D36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3289B">
              <w:rPr>
                <w:rFonts w:ascii="Times New Roman" w:hAnsi="Times New Roman"/>
                <w:sz w:val="24"/>
                <w:szCs w:val="24"/>
              </w:rPr>
              <w:t>дизельэлект</w:t>
            </w:r>
            <w:proofErr w:type="spellEnd"/>
            <w:r w:rsidRPr="0053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28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328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289B">
              <w:rPr>
                <w:rFonts w:ascii="Times New Roman" w:hAnsi="Times New Roman"/>
                <w:sz w:val="24"/>
                <w:szCs w:val="24"/>
              </w:rPr>
              <w:t>останция</w:t>
            </w:r>
            <w:proofErr w:type="spellEnd"/>
            <w:r w:rsidRPr="00532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89B">
              <w:rPr>
                <w:rFonts w:ascii="Times New Roman" w:hAnsi="Times New Roman"/>
                <w:color w:val="000000"/>
                <w:sz w:val="24"/>
                <w:szCs w:val="24"/>
              </w:rPr>
              <w:t>АД 100-Т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Pr="005C57D3" w:rsidRDefault="00AC5D36" w:rsidP="005C57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щность 100 кВт,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5D36" w:rsidRDefault="00AC5D36" w:rsidP="005C57D3">
            <w:pPr>
              <w:pStyle w:val="ConsPlusNorma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зервного питания электрич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Pr="005C57D3" w:rsidRDefault="00AC5D36" w:rsidP="002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падной стены</w:t>
            </w:r>
          </w:p>
          <w:p w:rsidR="00AC5D36" w:rsidRDefault="00AC5D36" w:rsidP="002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з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6" w:rsidRDefault="00AC5D36" w:rsidP="00A54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7D3">
              <w:rPr>
                <w:rFonts w:ascii="Times New Roman" w:hAnsi="Times New Roman" w:cs="Times New Roman"/>
                <w:sz w:val="24"/>
                <w:szCs w:val="24"/>
              </w:rPr>
              <w:t>огорожен металлической с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ой 1,6м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D36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lastRenderedPageBreak/>
        <w:t xml:space="preserve">  20. Системы электр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>, газо- и энергоснабжения объекта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1"/>
        <w:gridCol w:w="7777"/>
      </w:tblGrid>
      <w:tr w:rsidR="009135B3" w:rsidRPr="0053289B" w:rsidTr="003B6CE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9135B3" w:rsidRPr="0053289B" w:rsidTr="003B6CE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53289B" w:rsidRDefault="009A6EDF" w:rsidP="00AC6CB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 </w:t>
            </w:r>
            <w:r w:rsidR="009F213B" w:rsidRPr="005328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йонных электрических </w:t>
            </w:r>
            <w:r w:rsidRPr="005328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тей высокого напряжения </w:t>
            </w:r>
            <w:r w:rsidR="009F213B" w:rsidRPr="005328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ез </w:t>
            </w:r>
            <w:r w:rsidR="00681EF5"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комплектную  трансформаторную  подстанцию</w:t>
            </w:r>
            <w:r w:rsidR="00AC6CBB" w:rsidRPr="0053289B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 резервное подключение отсутствует</w:t>
            </w:r>
            <w:r w:rsidR="00AC6CBB" w:rsidRPr="005328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. Для аварийных случаев имеется </w:t>
            </w:r>
            <w:r w:rsidR="00AC6CBB" w:rsidRPr="005328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изельная электростанция 100 кВт </w:t>
            </w:r>
            <w:proofErr w:type="gramStart"/>
            <w:r w:rsidR="00AC6CBB" w:rsidRPr="005328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А</w:t>
            </w:r>
            <w:proofErr w:type="gramEnd"/>
            <w:r w:rsidR="00AC6CBB" w:rsidRPr="005328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 100-Т400</w:t>
            </w:r>
            <w:r w:rsidR="0075446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="00754468" w:rsidRPr="0075446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лавный электрощит находится в специальном помещении с южной стороны здания</w:t>
            </w:r>
          </w:p>
        </w:tc>
      </w:tr>
      <w:tr w:rsidR="009135B3" w:rsidRPr="0053289B" w:rsidTr="003B6CE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9A6EDF" w:rsidRDefault="00E711B5" w:rsidP="00E711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тельной о</w:t>
            </w:r>
            <w:r w:rsidR="009A6ED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9F213B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9A6EDF"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ых сетей </w:t>
            </w:r>
            <w:r w:rsidR="009F213B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давления </w:t>
            </w:r>
            <w:r w:rsidR="009A6EDF">
              <w:rPr>
                <w:rFonts w:ascii="Times New Roman" w:hAnsi="Times New Roman" w:cs="Times New Roman"/>
                <w:sz w:val="24"/>
                <w:szCs w:val="24"/>
              </w:rPr>
              <w:t xml:space="preserve">(D=150 мм) </w:t>
            </w:r>
            <w:r w:rsidR="001C4FF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518E7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г</w:t>
            </w:r>
            <w:r w:rsidR="006518E7"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азорегулято</w:t>
            </w:r>
            <w:r w:rsidR="006518E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bdr w:val="none" w:sz="0" w:space="0" w:color="auto" w:frame="1"/>
              </w:rPr>
              <w:t>р</w:t>
            </w:r>
            <w:r w:rsidR="006518E7" w:rsidRPr="005C57D3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ный пункт</w:t>
            </w:r>
          </w:p>
        </w:tc>
      </w:tr>
      <w:tr w:rsidR="009135B3" w:rsidRPr="0053289B" w:rsidTr="003B6CEC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1C4F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и горячее водоснабжение от автономной газовой котельной,</w:t>
            </w:r>
          </w:p>
          <w:p w:rsidR="001C4FFA" w:rsidRDefault="001C4F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  <w:r w:rsidR="000C12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ая</w:t>
            </w:r>
          </w:p>
          <w:p w:rsidR="000C12FC" w:rsidRPr="005666B4" w:rsidRDefault="000C12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  <w:r w:rsidR="002D46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95">
              <w:rPr>
                <w:rFonts w:ascii="Times New Roman" w:hAnsi="Times New Roman" w:cs="Times New Roman"/>
                <w:sz w:val="24"/>
                <w:szCs w:val="24"/>
              </w:rPr>
              <w:t>от городских водопро</w:t>
            </w:r>
            <w:r w:rsidR="00791F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D4695">
              <w:rPr>
                <w:rFonts w:ascii="Times New Roman" w:hAnsi="Times New Roman" w:cs="Times New Roman"/>
                <w:sz w:val="24"/>
                <w:szCs w:val="24"/>
              </w:rPr>
              <w:t>дных сетей, имеется пластиковая резервная емкость емкостью 1500 литров, установленная на кровле спортзала.</w:t>
            </w:r>
            <w:r w:rsidR="0010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95">
              <w:rPr>
                <w:rFonts w:ascii="Times New Roman" w:hAnsi="Times New Roman" w:cs="Times New Roman"/>
                <w:sz w:val="24"/>
                <w:szCs w:val="24"/>
              </w:rPr>
              <w:t>Канализация подключена к городским канализационным сетям.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1.  Сведения об опасных веществах и материалах, находящихся на объекте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спорта: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r w:rsidRPr="003B6CEC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B6C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 xml:space="preserve"> и взрывоопасные вещества и материалы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1"/>
        <w:gridCol w:w="2144"/>
        <w:gridCol w:w="2604"/>
        <w:gridCol w:w="2693"/>
        <w:gridCol w:w="2126"/>
      </w:tblGrid>
      <w:tr w:rsidR="009135B3" w:rsidRPr="0053289B" w:rsidTr="003506D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3506D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3506D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3506D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3506D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3506D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9135B3" w:rsidRPr="0053289B" w:rsidTr="003506D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506DC" w:rsidRDefault="008A05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506D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 xml:space="preserve">Дизтопливо для </w:t>
            </w:r>
            <w:proofErr w:type="spellStart"/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дизельгенератора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506D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пластиковые канистры по 20 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506D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6DC" w:rsidRPr="003506D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пасное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б) химически и биологически опасные вещества и материалы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1"/>
        <w:gridCol w:w="2144"/>
        <w:gridCol w:w="2144"/>
        <w:gridCol w:w="2144"/>
        <w:gridCol w:w="3135"/>
      </w:tblGrid>
      <w:tr w:rsidR="009135B3" w:rsidRPr="0053289B" w:rsidTr="003B6C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9135B3" w:rsidRPr="0053289B" w:rsidTr="003B6C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1C4FFA" w:rsidRDefault="001C4FFA" w:rsidP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06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в)  токсичные,  наркотические, психотропные вещества, сильнодействующие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яды и препараты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1"/>
        <w:gridCol w:w="2144"/>
        <w:gridCol w:w="2144"/>
        <w:gridCol w:w="2144"/>
        <w:gridCol w:w="3135"/>
      </w:tblGrid>
      <w:tr w:rsidR="009135B3" w:rsidRPr="0053289B" w:rsidTr="003B6C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gramStart"/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объек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5666B4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B4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9135B3" w:rsidRPr="0053289B" w:rsidTr="003B6CE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3B6CEC" w:rsidRDefault="003506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IV. Возможные последствия совершения террористического акта</w:t>
      </w: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lastRenderedPageBreak/>
        <w:t>на объекте спорт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2.  Оценка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последствий  прекращения  функционирования  объекта спорта</w:t>
      </w:r>
      <w:proofErr w:type="gramEnd"/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CEC">
        <w:rPr>
          <w:rFonts w:ascii="Times New Roman" w:hAnsi="Times New Roman" w:cs="Times New Roman"/>
          <w:sz w:val="28"/>
          <w:szCs w:val="28"/>
        </w:rPr>
        <w:t>(включая   отмену   проведения   запланированных   официальных   спортивных</w:t>
      </w:r>
      <w:proofErr w:type="gramEnd"/>
    </w:p>
    <w:p w:rsidR="009135B3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соревнований) </w:t>
      </w:r>
    </w:p>
    <w:p w:rsidR="00664D1A" w:rsidRDefault="00664D1A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тмена </w:t>
      </w:r>
      <w:r w:rsidR="007B4721">
        <w:rPr>
          <w:rFonts w:ascii="Times New Roman" w:hAnsi="Times New Roman" w:cs="Times New Roman"/>
          <w:sz w:val="28"/>
          <w:szCs w:val="28"/>
          <w:u w:val="single"/>
        </w:rPr>
        <w:t>учебно-</w:t>
      </w:r>
      <w:r>
        <w:rPr>
          <w:rFonts w:ascii="Times New Roman" w:hAnsi="Times New Roman" w:cs="Times New Roman"/>
          <w:sz w:val="28"/>
          <w:szCs w:val="28"/>
          <w:u w:val="single"/>
        </w:rPr>
        <w:t>тренировочных занятий  1</w:t>
      </w:r>
      <w:r w:rsidR="002D469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0 детей в возрасте 9- 17 лет;</w:t>
      </w:r>
    </w:p>
    <w:p w:rsidR="00664D1A" w:rsidRPr="00664D1A" w:rsidRDefault="00664D1A" w:rsidP="00664D1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4D1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отмена</w:t>
      </w:r>
      <w:r w:rsidRPr="00664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дения </w:t>
      </w:r>
      <w:r w:rsidR="0002664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664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спубликанских</w:t>
      </w:r>
      <w:r w:rsidRPr="00664D1A">
        <w:rPr>
          <w:rFonts w:ascii="Times New Roman" w:hAnsi="Times New Roman" w:cs="Times New Roman"/>
          <w:sz w:val="28"/>
          <w:szCs w:val="28"/>
          <w:u w:val="single"/>
        </w:rPr>
        <w:t xml:space="preserve">   спортив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4D1A">
        <w:rPr>
          <w:rFonts w:ascii="Times New Roman" w:hAnsi="Times New Roman" w:cs="Times New Roman"/>
          <w:sz w:val="28"/>
          <w:szCs w:val="28"/>
          <w:u w:val="single"/>
        </w:rPr>
        <w:t xml:space="preserve">соревнований) </w:t>
      </w:r>
    </w:p>
    <w:p w:rsidR="00664D1A" w:rsidRPr="00664D1A" w:rsidRDefault="00664D1A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3.  Оценка  последствий  повреждения  элементов,  механизмов,  систем,</w:t>
      </w:r>
    </w:p>
    <w:p w:rsidR="000C12FC" w:rsidRPr="000C12FC" w:rsidRDefault="009135B3" w:rsidP="000C12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>оборудования, находящихся на объекте спорта</w:t>
      </w:r>
      <w:r w:rsidR="000C12FC">
        <w:rPr>
          <w:rFonts w:ascii="Times New Roman" w:hAnsi="Times New Roman" w:cs="Times New Roman"/>
          <w:sz w:val="28"/>
          <w:szCs w:val="28"/>
        </w:rPr>
        <w:t xml:space="preserve">  </w:t>
      </w:r>
      <w:r w:rsidR="000C12FC" w:rsidRPr="000C12FC">
        <w:rPr>
          <w:rFonts w:ascii="Times New Roman" w:hAnsi="Times New Roman" w:cs="Times New Roman"/>
          <w:sz w:val="28"/>
          <w:szCs w:val="28"/>
          <w:u w:val="single"/>
        </w:rPr>
        <w:t>1) - повреждение трансформаторной подстанци</w:t>
      </w:r>
      <w:proofErr w:type="gramStart"/>
      <w:r w:rsidR="000C12FC" w:rsidRPr="000C12FC">
        <w:rPr>
          <w:rFonts w:ascii="Times New Roman" w:hAnsi="Times New Roman" w:cs="Times New Roman"/>
          <w:sz w:val="28"/>
          <w:szCs w:val="28"/>
          <w:u w:val="single"/>
        </w:rPr>
        <w:t>и-</w:t>
      </w:r>
      <w:proofErr w:type="gramEnd"/>
      <w:r w:rsidR="000C12FC" w:rsidRPr="000C12FC">
        <w:rPr>
          <w:rFonts w:ascii="Times New Roman" w:hAnsi="Times New Roman" w:cs="Times New Roman"/>
          <w:sz w:val="28"/>
          <w:szCs w:val="28"/>
          <w:u w:val="single"/>
        </w:rPr>
        <w:t xml:space="preserve"> срыв спортивных занятий и соревнований; 2) повреждение газорегуляторной установки и (или) газового котла- срыв спортивных занятий и соревнований в зимнее время.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4.  Количество  людей,  которые  могут  погибнуть  или  получить  вред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здоровью,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оцениваемое</w:t>
      </w:r>
      <w:proofErr w:type="gramEnd"/>
      <w:r w:rsidRPr="003B6CEC">
        <w:rPr>
          <w:rFonts w:ascii="Times New Roman" w:hAnsi="Times New Roman" w:cs="Times New Roman"/>
          <w:sz w:val="28"/>
          <w:szCs w:val="28"/>
        </w:rPr>
        <w:t xml:space="preserve">  на  основании единовременной пропускной способности</w:t>
      </w:r>
    </w:p>
    <w:p w:rsidR="009135B3" w:rsidRPr="002D4695" w:rsidRDefault="009135B3" w:rsidP="001052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объекта спорта и количества зрительских мест, </w:t>
      </w:r>
      <w:r w:rsidR="002D469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0523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2D4695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10523C">
        <w:rPr>
          <w:rFonts w:ascii="Times New Roman" w:hAnsi="Times New Roman" w:cs="Times New Roman"/>
          <w:sz w:val="28"/>
          <w:szCs w:val="28"/>
          <w:u w:val="single"/>
        </w:rPr>
        <w:t>(пятьдесят)</w:t>
      </w:r>
      <w:proofErr w:type="gramStart"/>
      <w:r w:rsidR="0010523C">
        <w:rPr>
          <w:rFonts w:ascii="Times New Roman" w:hAnsi="Times New Roman" w:cs="Times New Roman"/>
          <w:sz w:val="28"/>
          <w:szCs w:val="28"/>
          <w:u w:val="single"/>
        </w:rPr>
        <w:t xml:space="preserve">          .</w:t>
      </w:r>
      <w:proofErr w:type="gramEnd"/>
      <w:r w:rsidR="002D469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.</w:t>
      </w:r>
    </w:p>
    <w:p w:rsidR="009135B3" w:rsidRPr="003B6CEC" w:rsidRDefault="009135B3" w:rsidP="009135B3">
      <w:pPr>
        <w:spacing w:after="0"/>
        <w:rPr>
          <w:rFonts w:ascii="Times New Roman" w:hAnsi="Times New Roman"/>
          <w:sz w:val="28"/>
          <w:szCs w:val="28"/>
        </w:rPr>
        <w:sectPr w:rsidR="009135B3" w:rsidRPr="003B6CEC" w:rsidSect="003B6CEC">
          <w:type w:val="nextColumn"/>
          <w:pgSz w:w="11905" w:h="16840"/>
          <w:pgMar w:top="851" w:right="567" w:bottom="851" w:left="1134" w:header="0" w:footer="0" w:gutter="0"/>
          <w:cols w:space="720"/>
        </w:sectPr>
      </w:pP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lastRenderedPageBreak/>
        <w:t>V. Силы и средства, привлекаемые для обеспечения</w:t>
      </w: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 спорт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5. Штатная численность подразделения охраны объекта спорта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5"/>
        <w:gridCol w:w="5165"/>
        <w:gridCol w:w="4138"/>
      </w:tblGrid>
      <w:tr w:rsidR="009135B3" w:rsidRPr="0053289B" w:rsidTr="003B6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Численность, человек</w:t>
            </w:r>
          </w:p>
        </w:tc>
      </w:tr>
      <w:tr w:rsidR="009135B3" w:rsidRPr="0053289B" w:rsidTr="003B6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468" w:rsidRPr="00661012" w:rsidRDefault="00754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орож круглосуточно через двое суток</w:t>
            </w:r>
          </w:p>
        </w:tc>
      </w:tr>
      <w:tr w:rsidR="00661012" w:rsidRPr="0053289B" w:rsidTr="003B6CE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12" w:rsidRDefault="00754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4468" w:rsidRPr="00661012" w:rsidRDefault="007544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хтер в смену через сутки</w:t>
            </w:r>
          </w:p>
        </w:tc>
      </w:tr>
    </w:tbl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6.  Численность  привлеченного  подразделения охраны объекта спорта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договору</w:t>
      </w: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5159"/>
        <w:gridCol w:w="4145"/>
      </w:tblGrid>
      <w:tr w:rsidR="009135B3" w:rsidRPr="0053289B" w:rsidTr="003B6CE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B3" w:rsidRPr="00B64517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Численность, человек</w:t>
            </w:r>
          </w:p>
        </w:tc>
      </w:tr>
      <w:tr w:rsidR="009135B3" w:rsidRPr="0053289B" w:rsidTr="003B6CE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661012" w:rsidRDefault="009135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B3" w:rsidRPr="00661012" w:rsidRDefault="006610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012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</w:tbl>
    <w:p w:rsidR="009135B3" w:rsidRPr="00661012" w:rsidRDefault="009135B3" w:rsidP="00913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VI. Меры по инженерно-технической, физической защите и пожарной</w:t>
      </w: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безопасности объекта спорт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012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7. Место расположения поста (пункта) безопасности (охраны)</w:t>
      </w:r>
      <w:r w:rsidR="00661012">
        <w:rPr>
          <w:rFonts w:ascii="Times New Roman" w:hAnsi="Times New Roman" w:cs="Times New Roman"/>
          <w:sz w:val="28"/>
          <w:szCs w:val="28"/>
        </w:rPr>
        <w:t xml:space="preserve"> </w:t>
      </w:r>
      <w:r w:rsidR="006610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6101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C5D36">
        <w:rPr>
          <w:rFonts w:ascii="Times New Roman" w:hAnsi="Times New Roman" w:cs="Times New Roman"/>
          <w:sz w:val="28"/>
          <w:szCs w:val="28"/>
          <w:u w:val="single"/>
        </w:rPr>
        <w:t>ц</w:t>
      </w:r>
      <w:proofErr w:type="gramEnd"/>
      <w:r w:rsidR="00AC5D3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34EB9">
        <w:rPr>
          <w:rFonts w:ascii="Times New Roman" w:hAnsi="Times New Roman" w:cs="Times New Roman"/>
          <w:sz w:val="28"/>
          <w:szCs w:val="28"/>
          <w:u w:val="single"/>
        </w:rPr>
        <w:t>нтральный вход (помещение фойе)</w:t>
      </w:r>
    </w:p>
    <w:p w:rsidR="009135B3" w:rsidRDefault="009135B3" w:rsidP="00932F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8. Технические средства обеспечения безопасности</w:t>
      </w:r>
    </w:p>
    <w:p w:rsidR="00932FDD" w:rsidRPr="003B6CEC" w:rsidRDefault="00932FDD" w:rsidP="00932F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261"/>
        <w:gridCol w:w="2268"/>
        <w:gridCol w:w="850"/>
        <w:gridCol w:w="3250"/>
        <w:gridCol w:w="10"/>
      </w:tblGrid>
      <w:tr w:rsidR="00EE2CB8" w:rsidRPr="0053289B" w:rsidTr="002E4E03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B64517" w:rsidRDefault="00EE2C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8" w:rsidRPr="00B64517" w:rsidRDefault="00EE2C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8" w:rsidRPr="00B64517" w:rsidRDefault="00EE2C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8" w:rsidRPr="00B64517" w:rsidRDefault="00EE2CB8" w:rsidP="00EE2C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B8" w:rsidRPr="00B64517" w:rsidRDefault="00EE2CB8" w:rsidP="00EE2C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17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</w:tr>
      <w:tr w:rsidR="00EE2CB8" w:rsidRPr="0053289B" w:rsidTr="002E4E03">
        <w:trPr>
          <w:gridAfter w:val="1"/>
          <w:wAfter w:w="10" w:type="dxa"/>
          <w:trHeight w:val="11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C95333" w:rsidRDefault="00EE2CB8" w:rsidP="007B23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C95333" w:rsidRDefault="00EE2CB8" w:rsidP="00EE2C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3">
              <w:rPr>
                <w:rFonts w:ascii="Times New Roman" w:hAnsi="Times New Roman" w:cs="Times New Roman"/>
                <w:sz w:val="24"/>
                <w:szCs w:val="24"/>
              </w:rPr>
              <w:t>Наружное но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C95333" w:rsidRDefault="00EE2CB8" w:rsidP="00EE2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с </w:t>
            </w:r>
            <w:r w:rsidRPr="00C95333">
              <w:rPr>
                <w:rFonts w:ascii="Times New Roman" w:hAnsi="Times New Roman" w:cs="Times New Roman"/>
                <w:sz w:val="24"/>
                <w:szCs w:val="24"/>
              </w:rPr>
              <w:t>лампами ДРЛ-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арных столб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B8" w:rsidRPr="00C95333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2A5423" w:rsidRDefault="00EE2CB8" w:rsidP="007B2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3">
              <w:rPr>
                <w:rFonts w:ascii="Times New Roman" w:hAnsi="Times New Roman" w:cs="Times New Roman"/>
                <w:sz w:val="24"/>
                <w:szCs w:val="24"/>
              </w:rPr>
              <w:t>По периметру огра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3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4E03">
              <w:rPr>
                <w:rFonts w:ascii="Times New Roman" w:hAnsi="Times New Roman" w:cs="Times New Roman"/>
                <w:sz w:val="24"/>
                <w:szCs w:val="24"/>
              </w:rPr>
              <w:t xml:space="preserve"> -5 шт., у  центрального входа -1 </w:t>
            </w:r>
            <w:proofErr w:type="spellStart"/>
            <w:proofErr w:type="gramStart"/>
            <w:r w:rsidR="002E4E0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E2CB8" w:rsidRPr="0053289B" w:rsidTr="002E4E03">
        <w:trPr>
          <w:trHeight w:val="14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Default="00EE2CB8" w:rsidP="007B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CB8" w:rsidRDefault="00EE2CB8" w:rsidP="007B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CB8" w:rsidRDefault="00EE2CB8" w:rsidP="007B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CB8" w:rsidRDefault="00EE2CB8" w:rsidP="007B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CB8" w:rsidRPr="0053289B" w:rsidRDefault="00EE2CB8" w:rsidP="007B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53289B" w:rsidRDefault="002E4E03" w:rsidP="002E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="00EE2CB8" w:rsidRPr="0053289B">
              <w:rPr>
                <w:rFonts w:ascii="Times New Roman" w:hAnsi="Times New Roman"/>
                <w:sz w:val="24"/>
                <w:szCs w:val="24"/>
              </w:rPr>
              <w:t xml:space="preserve">стема видеонаблюдения и </w:t>
            </w:r>
            <w:proofErr w:type="spellStart"/>
            <w:r w:rsidR="00EE2CB8" w:rsidRPr="0053289B">
              <w:rPr>
                <w:rFonts w:ascii="Times New Roman" w:hAnsi="Times New Roman"/>
                <w:sz w:val="24"/>
                <w:szCs w:val="24"/>
              </w:rPr>
              <w:t>видеорегистрации</w:t>
            </w:r>
            <w:proofErr w:type="spellEnd"/>
            <w:r w:rsidR="00EE2CB8" w:rsidRPr="0053289B">
              <w:rPr>
                <w:rFonts w:ascii="Times New Roman" w:hAnsi="Times New Roman"/>
                <w:sz w:val="24"/>
                <w:szCs w:val="24"/>
              </w:rPr>
              <w:t>, Срок архивирования и хранения  информации 14  суток.</w:t>
            </w:r>
          </w:p>
          <w:p w:rsidR="00EE2CB8" w:rsidRPr="00C95333" w:rsidRDefault="00EE2CB8" w:rsidP="002E4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53289B" w:rsidRDefault="00EE2CB8" w:rsidP="002E4E03">
            <w:pPr>
              <w:pStyle w:val="1"/>
              <w:numPr>
                <w:ilvl w:val="0"/>
                <w:numId w:val="0"/>
              </w:numPr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5328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идеорегистратор</w:t>
            </w:r>
            <w:proofErr w:type="spellEnd"/>
            <w:r w:rsidRPr="005328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HD-CVI </w:t>
            </w:r>
            <w:proofErr w:type="spellStart"/>
            <w:r w:rsidRPr="005328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Dahua</w:t>
            </w:r>
            <w:proofErr w:type="spellEnd"/>
            <w:r w:rsidRPr="005328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с 12 камерами HD-CVI </w:t>
            </w:r>
            <w:proofErr w:type="spellStart"/>
            <w:r w:rsidRPr="0053289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Dahua</w:t>
            </w:r>
            <w:proofErr w:type="spellEnd"/>
          </w:p>
          <w:p w:rsidR="00EE2CB8" w:rsidRDefault="00EE2CB8" w:rsidP="002E4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B8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B8" w:rsidRPr="00C95333" w:rsidRDefault="00EE2CB8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B8" w:rsidRPr="00C95333" w:rsidRDefault="00EE2CB8" w:rsidP="007B2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 xml:space="preserve">всего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 xml:space="preserve"> видео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23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и </w:t>
            </w:r>
            <w:r w:rsidR="007B23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>наруж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 xml:space="preserve">с выводом на два  мони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ПП и в кабинет руководителя.</w:t>
            </w:r>
          </w:p>
        </w:tc>
      </w:tr>
      <w:tr w:rsidR="002E4E03" w:rsidRPr="0053289B" w:rsidTr="0047288F">
        <w:trPr>
          <w:trHeight w:val="9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3" w:rsidRDefault="002E4E03" w:rsidP="0047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3" w:rsidRPr="0053289B" w:rsidRDefault="002E4E03" w:rsidP="0047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sz w:val="24"/>
                <w:szCs w:val="24"/>
              </w:rPr>
              <w:t>Система экстренного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3" w:rsidRPr="0053289B" w:rsidRDefault="002E4E03" w:rsidP="007B238B">
            <w:pPr>
              <w:pStyle w:val="1"/>
              <w:numPr>
                <w:ilvl w:val="0"/>
                <w:numId w:val="0"/>
              </w:numPr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3289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ется при помощи громкой связи опо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3" w:rsidRDefault="002E4E03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4E03" w:rsidRDefault="002E4E03" w:rsidP="002E4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03" w:rsidRPr="002A5423" w:rsidRDefault="002E4E03" w:rsidP="007B2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пункт</w:t>
            </w:r>
          </w:p>
        </w:tc>
      </w:tr>
    </w:tbl>
    <w:p w:rsidR="009135B3" w:rsidRPr="003B6CEC" w:rsidRDefault="009135B3" w:rsidP="00EE2CB8">
      <w:pPr>
        <w:spacing w:after="0"/>
        <w:rPr>
          <w:rFonts w:ascii="Times New Roman" w:hAnsi="Times New Roman"/>
          <w:sz w:val="28"/>
          <w:szCs w:val="28"/>
        </w:rPr>
        <w:sectPr w:rsidR="009135B3" w:rsidRPr="003B6CEC" w:rsidSect="003B6CEC">
          <w:type w:val="nextColumn"/>
          <w:pgSz w:w="11905" w:h="16840"/>
          <w:pgMar w:top="851" w:right="567" w:bottom="851" w:left="1134" w:header="0" w:footer="0" w:gutter="0"/>
          <w:cols w:space="720"/>
          <w:docGrid w:linePitch="299"/>
        </w:sectPr>
      </w:pPr>
    </w:p>
    <w:p w:rsidR="009135B3" w:rsidRPr="003B6CEC" w:rsidRDefault="009135B3" w:rsidP="00913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791F56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29. Сведения о средствах пожарной безопасности</w:t>
      </w:r>
      <w:r w:rsidR="001A7D7A">
        <w:rPr>
          <w:rFonts w:ascii="Times New Roman" w:hAnsi="Times New Roman" w:cs="Times New Roman"/>
          <w:sz w:val="28"/>
          <w:szCs w:val="28"/>
        </w:rPr>
        <w:t xml:space="preserve"> – 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>Спортивный зал и административное здание оборудованы пожарной сигнализацией, имеются огнетушители ОП-5 (спортзал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>4 шт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>, админ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 xml:space="preserve">стративное здание 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A7D7A" w:rsidRPr="00791F56">
        <w:rPr>
          <w:rFonts w:ascii="Times New Roman" w:hAnsi="Times New Roman" w:cs="Times New Roman"/>
          <w:sz w:val="28"/>
          <w:szCs w:val="28"/>
          <w:u w:val="single"/>
        </w:rPr>
        <w:t>2 шт.), у входа в спортзал имеется противопожарный щит (</w:t>
      </w:r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 xml:space="preserve">ведро, ящик с песком, багор, лопата), на расстоянии 50 метров на ул. М. </w:t>
      </w:r>
      <w:proofErr w:type="spellStart"/>
      <w:r w:rsidR="00CC39EE" w:rsidRPr="00791F56">
        <w:rPr>
          <w:rFonts w:ascii="Times New Roman" w:hAnsi="Times New Roman" w:cs="Times New Roman"/>
          <w:sz w:val="28"/>
          <w:szCs w:val="28"/>
          <w:u w:val="single"/>
        </w:rPr>
        <w:t>Гадисова</w:t>
      </w:r>
      <w:proofErr w:type="spellEnd"/>
      <w:r w:rsidR="00791F56">
        <w:rPr>
          <w:rFonts w:ascii="Times New Roman" w:hAnsi="Times New Roman" w:cs="Times New Roman"/>
          <w:sz w:val="28"/>
          <w:szCs w:val="28"/>
          <w:u w:val="single"/>
        </w:rPr>
        <w:t xml:space="preserve"> находится пожарный гид</w:t>
      </w:r>
      <w:r w:rsidR="00791F56" w:rsidRPr="00791F56">
        <w:rPr>
          <w:rFonts w:ascii="Times New Roman" w:hAnsi="Times New Roman" w:cs="Times New Roman"/>
          <w:sz w:val="28"/>
          <w:szCs w:val="28"/>
          <w:u w:val="single"/>
        </w:rPr>
        <w:t>рант.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30.   Порядок   прохода,   проезда   лиц,  транспортных  средств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контрольно-пропускной  пункт  на объект спорта, и (или) критический элемент</w:t>
      </w:r>
    </w:p>
    <w:p w:rsidR="00B23598" w:rsidRPr="00B23598" w:rsidRDefault="009135B3" w:rsidP="00B23598">
      <w:pPr>
        <w:jc w:val="both"/>
        <w:rPr>
          <w:rFonts w:ascii="Times New Roman" w:hAnsi="Times New Roman"/>
          <w:sz w:val="28"/>
          <w:szCs w:val="28"/>
        </w:rPr>
      </w:pPr>
      <w:r w:rsidRPr="003B6CEC">
        <w:rPr>
          <w:rFonts w:ascii="Times New Roman" w:hAnsi="Times New Roman"/>
          <w:sz w:val="28"/>
          <w:szCs w:val="28"/>
        </w:rPr>
        <w:t xml:space="preserve">объекта спорта </w:t>
      </w:r>
      <w:r w:rsidR="00B23598">
        <w:rPr>
          <w:rFonts w:ascii="Times New Roman" w:hAnsi="Times New Roman"/>
          <w:sz w:val="28"/>
          <w:szCs w:val="28"/>
        </w:rPr>
        <w:t xml:space="preserve"> - </w:t>
      </w:r>
      <w:r w:rsidR="00B23598" w:rsidRPr="00B23598">
        <w:rPr>
          <w:rFonts w:ascii="Times New Roman" w:hAnsi="Times New Roman"/>
          <w:sz w:val="28"/>
          <w:szCs w:val="28"/>
          <w:u w:val="single"/>
        </w:rPr>
        <w:t>на служебном входе на объект имеется КПП, оборудованный помещением для охраны, вход сотрудников и учеников по</w:t>
      </w:r>
      <w:r w:rsidR="001A7D7A">
        <w:rPr>
          <w:rFonts w:ascii="Times New Roman" w:hAnsi="Times New Roman"/>
          <w:sz w:val="28"/>
          <w:szCs w:val="28"/>
          <w:u w:val="single"/>
        </w:rPr>
        <w:t xml:space="preserve"> установленным </w:t>
      </w:r>
      <w:proofErr w:type="spellStart"/>
      <w:r w:rsidR="001A7D7A">
        <w:rPr>
          <w:rFonts w:ascii="Times New Roman" w:hAnsi="Times New Roman"/>
          <w:sz w:val="28"/>
          <w:szCs w:val="28"/>
          <w:u w:val="single"/>
        </w:rPr>
        <w:t>пропускам</w:t>
      </w:r>
      <w:proofErr w:type="gramStart"/>
      <w:r w:rsidR="001A7D7A">
        <w:rPr>
          <w:rFonts w:ascii="Times New Roman" w:hAnsi="Times New Roman"/>
          <w:sz w:val="28"/>
          <w:szCs w:val="28"/>
          <w:u w:val="single"/>
        </w:rPr>
        <w:t>.с</w:t>
      </w:r>
      <w:proofErr w:type="gramEnd"/>
      <w:r w:rsidR="00B23598" w:rsidRPr="00B23598">
        <w:rPr>
          <w:rFonts w:ascii="Times New Roman" w:hAnsi="Times New Roman"/>
          <w:sz w:val="28"/>
          <w:szCs w:val="28"/>
          <w:u w:val="single"/>
        </w:rPr>
        <w:t>отрудниками</w:t>
      </w:r>
      <w:proofErr w:type="spellEnd"/>
      <w:r w:rsidR="00B23598" w:rsidRPr="00B23598">
        <w:rPr>
          <w:rFonts w:ascii="Times New Roman" w:hAnsi="Times New Roman"/>
          <w:sz w:val="28"/>
          <w:szCs w:val="28"/>
          <w:u w:val="single"/>
        </w:rPr>
        <w:t xml:space="preserve"> охраны выборочно осуществляется проверка посетителей с использованием ручных металлоискателей</w:t>
      </w:r>
      <w:r w:rsidR="00EA09D0">
        <w:rPr>
          <w:rFonts w:ascii="Times New Roman" w:hAnsi="Times New Roman"/>
          <w:sz w:val="28"/>
          <w:szCs w:val="28"/>
          <w:u w:val="single"/>
        </w:rPr>
        <w:t>, въезд автотранспорта через ворота оборудованные шлагбаумом по разрешению руководства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    31.   Дополнительные  виды  связи,  применяемые  на  объекте  спорта  </w:t>
      </w:r>
      <w:proofErr w:type="gramStart"/>
      <w:r w:rsidRPr="003B6C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35B3" w:rsidRPr="003B6CEC" w:rsidRDefault="009135B3" w:rsidP="003B4B9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B6CEC">
        <w:rPr>
          <w:rFonts w:ascii="Times New Roman" w:hAnsi="Times New Roman"/>
          <w:sz w:val="28"/>
          <w:szCs w:val="28"/>
        </w:rPr>
        <w:t>интересах обеспечения безопасности</w:t>
      </w:r>
      <w:r w:rsidR="00661012">
        <w:rPr>
          <w:rFonts w:ascii="Times New Roman" w:hAnsi="Times New Roman"/>
          <w:sz w:val="28"/>
          <w:szCs w:val="28"/>
        </w:rPr>
        <w:t xml:space="preserve"> - </w:t>
      </w:r>
      <w:r w:rsidR="00661012" w:rsidRPr="003B4B93">
        <w:rPr>
          <w:rFonts w:ascii="Times New Roman" w:hAnsi="Times New Roman"/>
          <w:sz w:val="28"/>
          <w:szCs w:val="28"/>
          <w:u w:val="single"/>
        </w:rPr>
        <w:t>носимые радиостанции «</w:t>
      </w:r>
      <w:proofErr w:type="spellStart"/>
      <w:r w:rsidR="00661012" w:rsidRPr="003B4B93">
        <w:rPr>
          <w:rFonts w:ascii="Times New Roman" w:hAnsi="Times New Roman"/>
          <w:sz w:val="28"/>
          <w:szCs w:val="28"/>
          <w:u w:val="single"/>
          <w:lang w:val="en-US"/>
        </w:rPr>
        <w:t>Motorolla</w:t>
      </w:r>
      <w:proofErr w:type="spellEnd"/>
      <w:r w:rsidR="00661012" w:rsidRPr="003B4B9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1012" w:rsidRPr="003B4B93">
        <w:rPr>
          <w:rFonts w:ascii="Times New Roman" w:hAnsi="Times New Roman"/>
          <w:sz w:val="28"/>
          <w:szCs w:val="28"/>
          <w:u w:val="single"/>
          <w:lang w:val="en-US"/>
        </w:rPr>
        <w:t>GH</w:t>
      </w:r>
      <w:r w:rsidR="00661012" w:rsidRPr="003B4B93">
        <w:rPr>
          <w:rFonts w:ascii="Times New Roman" w:hAnsi="Times New Roman"/>
          <w:sz w:val="28"/>
          <w:szCs w:val="28"/>
          <w:u w:val="single"/>
        </w:rPr>
        <w:t>-232»</w:t>
      </w:r>
      <w:r w:rsidR="00B23598" w:rsidRPr="003B4B93">
        <w:rPr>
          <w:rFonts w:ascii="Times New Roman" w:hAnsi="Times New Roman"/>
          <w:sz w:val="28"/>
          <w:szCs w:val="28"/>
          <w:u w:val="single"/>
        </w:rPr>
        <w:t xml:space="preserve"> 2 </w:t>
      </w:r>
      <w:proofErr w:type="spellStart"/>
      <w:proofErr w:type="gramStart"/>
      <w:r w:rsidR="00B23598" w:rsidRPr="003B4B93">
        <w:rPr>
          <w:rFonts w:ascii="Times New Roman" w:hAnsi="Times New Roman"/>
          <w:sz w:val="28"/>
          <w:szCs w:val="28"/>
          <w:u w:val="single"/>
        </w:rPr>
        <w:t>шт</w:t>
      </w:r>
      <w:proofErr w:type="spellEnd"/>
      <w:proofErr w:type="gramEnd"/>
      <w:r w:rsidR="00661012" w:rsidRPr="003B4B93">
        <w:rPr>
          <w:rFonts w:ascii="Times New Roman" w:hAnsi="Times New Roman"/>
          <w:sz w:val="28"/>
          <w:szCs w:val="28"/>
          <w:u w:val="single"/>
        </w:rPr>
        <w:t>, стационарные телефоны на постах, брелки КТС</w:t>
      </w:r>
      <w:r w:rsidR="00B23598" w:rsidRPr="003B4B93">
        <w:rPr>
          <w:rFonts w:ascii="Times New Roman" w:hAnsi="Times New Roman"/>
          <w:sz w:val="28"/>
          <w:szCs w:val="28"/>
          <w:u w:val="single"/>
        </w:rPr>
        <w:t xml:space="preserve"> (кнопки тревожной сигнализации</w:t>
      </w:r>
      <w:r w:rsidR="001A7D7A">
        <w:rPr>
          <w:rFonts w:ascii="Times New Roman" w:hAnsi="Times New Roman"/>
          <w:sz w:val="28"/>
          <w:szCs w:val="28"/>
          <w:u w:val="single"/>
        </w:rPr>
        <w:t>)</w:t>
      </w:r>
      <w:r w:rsidR="00B23598" w:rsidRPr="003B4B93">
        <w:rPr>
          <w:rFonts w:ascii="Times New Roman" w:hAnsi="Times New Roman"/>
          <w:sz w:val="28"/>
          <w:szCs w:val="28"/>
          <w:u w:val="single"/>
        </w:rPr>
        <w:t xml:space="preserve"> – 3 шт., мобильная связь</w:t>
      </w:r>
      <w:r w:rsidR="00661012" w:rsidRPr="003B4B93">
        <w:rPr>
          <w:rFonts w:ascii="Times New Roman" w:hAnsi="Times New Roman"/>
          <w:sz w:val="28"/>
          <w:szCs w:val="28"/>
          <w:u w:val="single"/>
        </w:rPr>
        <w:t>.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VII. Выводы и рекомендации</w:t>
      </w:r>
    </w:p>
    <w:p w:rsidR="00DA095A" w:rsidRDefault="00DA095A" w:rsidP="00DA095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A095A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Объект спорта </w:t>
      </w:r>
      <w:r w:rsidR="00992DC5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 по</w:t>
      </w:r>
      <w:r w:rsidR="00992DC5">
        <w:rPr>
          <w:rFonts w:ascii="Times New Roman" w:hAnsi="Times New Roman" w:cs="Times New Roman"/>
          <w:sz w:val="28"/>
          <w:szCs w:val="28"/>
        </w:rPr>
        <w:t xml:space="preserve"> антитеррористической      защищенности, </w:t>
      </w:r>
      <w:proofErr w:type="gramStart"/>
      <w:r w:rsidR="00992DC5">
        <w:rPr>
          <w:rFonts w:ascii="Times New Roman" w:hAnsi="Times New Roman" w:cs="Times New Roman"/>
          <w:sz w:val="28"/>
          <w:szCs w:val="28"/>
        </w:rPr>
        <w:t>пред</w:t>
      </w:r>
      <w:r w:rsidR="008D76B4">
        <w:rPr>
          <w:rFonts w:ascii="Times New Roman" w:hAnsi="Times New Roman" w:cs="Times New Roman"/>
          <w:sz w:val="28"/>
          <w:szCs w:val="28"/>
        </w:rPr>
        <w:t>ъ</w:t>
      </w:r>
      <w:r w:rsidR="00992DC5">
        <w:rPr>
          <w:rFonts w:ascii="Times New Roman" w:hAnsi="Times New Roman" w:cs="Times New Roman"/>
          <w:sz w:val="28"/>
          <w:szCs w:val="28"/>
        </w:rPr>
        <w:t>являемых</w:t>
      </w:r>
      <w:proofErr w:type="gramEnd"/>
      <w:r w:rsidR="00992DC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="00992DC5">
        <w:rPr>
          <w:rFonts w:ascii="Times New Roman" w:hAnsi="Times New Roman" w:cs="Times New Roman"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sz w:val="28"/>
          <w:szCs w:val="28"/>
        </w:rPr>
        <w:t xml:space="preserve"> 3 категории</w:t>
      </w:r>
      <w:r w:rsidR="00992DC5">
        <w:rPr>
          <w:rFonts w:ascii="Times New Roman" w:hAnsi="Times New Roman" w:cs="Times New Roman"/>
          <w:sz w:val="28"/>
          <w:szCs w:val="28"/>
        </w:rPr>
        <w:t>.</w:t>
      </w:r>
    </w:p>
    <w:p w:rsidR="00DA095A" w:rsidRDefault="003B3DB2" w:rsidP="003B3DB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95A">
        <w:rPr>
          <w:rFonts w:ascii="Times New Roman" w:hAnsi="Times New Roman" w:cs="Times New Roman"/>
          <w:b/>
          <w:sz w:val="28"/>
          <w:szCs w:val="28"/>
        </w:rPr>
        <w:t xml:space="preserve">       Рекомендации:</w:t>
      </w:r>
    </w:p>
    <w:p w:rsidR="00791F56" w:rsidRPr="00B64517" w:rsidRDefault="00DA095A" w:rsidP="003B3DB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3DB2">
        <w:rPr>
          <w:rFonts w:ascii="Times New Roman" w:hAnsi="Times New Roman" w:cs="Times New Roman"/>
          <w:b/>
          <w:sz w:val="28"/>
          <w:szCs w:val="28"/>
        </w:rPr>
        <w:t xml:space="preserve">По инженерно-технической </w:t>
      </w:r>
      <w:r w:rsidR="00E533A7">
        <w:rPr>
          <w:rFonts w:ascii="Times New Roman" w:hAnsi="Times New Roman" w:cs="Times New Roman"/>
          <w:b/>
          <w:sz w:val="28"/>
          <w:szCs w:val="28"/>
        </w:rPr>
        <w:t>оснащенности:</w:t>
      </w:r>
    </w:p>
    <w:p w:rsidR="00791F56" w:rsidRPr="003B3DB2" w:rsidRDefault="00791F56" w:rsidP="00791F56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3B3DB2">
        <w:rPr>
          <w:rFonts w:ascii="Times New Roman" w:hAnsi="Times New Roman"/>
          <w:sz w:val="28"/>
          <w:szCs w:val="28"/>
        </w:rPr>
        <w:t>- восстановить существующую систему экстренного оповещения сотрудников и посетителей объекта спорта о потенциальной угрозе возникновения или возникновении чрезвычайной ситуации;</w:t>
      </w:r>
    </w:p>
    <w:p w:rsidR="00791F56" w:rsidRDefault="00791F56" w:rsidP="00791F56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3B3DB2">
        <w:rPr>
          <w:rFonts w:ascii="Times New Roman" w:hAnsi="Times New Roman"/>
          <w:sz w:val="28"/>
          <w:szCs w:val="28"/>
        </w:rPr>
        <w:t>- охранную телевизионную  систему оснастить дополнительно 2 камерами видеонаблюдения, направленными на газораспределительный пункт и трансформаторную подстанцию;</w:t>
      </w:r>
    </w:p>
    <w:p w:rsidR="0047288F" w:rsidRPr="0047288F" w:rsidRDefault="0047288F" w:rsidP="0047288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47288F">
        <w:rPr>
          <w:rFonts w:ascii="Times New Roman" w:hAnsi="Times New Roman"/>
          <w:sz w:val="28"/>
          <w:szCs w:val="28"/>
        </w:rPr>
        <w:t>- приобрести ручной металлоискатель</w:t>
      </w:r>
      <w:r>
        <w:rPr>
          <w:rFonts w:ascii="Times New Roman" w:hAnsi="Times New Roman"/>
          <w:sz w:val="28"/>
          <w:szCs w:val="28"/>
        </w:rPr>
        <w:t>;</w:t>
      </w:r>
    </w:p>
    <w:p w:rsidR="00791F56" w:rsidRDefault="00791F56" w:rsidP="00791F56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3B3DB2">
        <w:rPr>
          <w:rFonts w:ascii="Times New Roman" w:hAnsi="Times New Roman"/>
          <w:sz w:val="28"/>
          <w:szCs w:val="28"/>
        </w:rPr>
        <w:t xml:space="preserve">- установить в системе наружного освещения в ночное время дополнительно 1 фонарный столб для  восточной стороны ограждения, где возможен скрытый </w:t>
      </w:r>
      <w:r w:rsidR="00E533A7">
        <w:rPr>
          <w:rFonts w:ascii="Times New Roman" w:hAnsi="Times New Roman"/>
          <w:sz w:val="28"/>
          <w:szCs w:val="28"/>
        </w:rPr>
        <w:t>подход со стороны лесного парка.</w:t>
      </w:r>
      <w:r w:rsidR="00E533A7">
        <w:rPr>
          <w:rFonts w:ascii="Times New Roman" w:hAnsi="Times New Roman"/>
          <w:sz w:val="28"/>
          <w:szCs w:val="28"/>
        </w:rPr>
        <w:br/>
      </w:r>
      <w:r w:rsidR="00E533A7" w:rsidRPr="00E533A7">
        <w:rPr>
          <w:rFonts w:ascii="Times New Roman" w:hAnsi="Times New Roman"/>
          <w:b/>
          <w:sz w:val="28"/>
          <w:szCs w:val="28"/>
        </w:rPr>
        <w:t xml:space="preserve">По организационным </w:t>
      </w:r>
      <w:r w:rsidR="00BC520A">
        <w:rPr>
          <w:rFonts w:ascii="Times New Roman" w:hAnsi="Times New Roman"/>
          <w:b/>
          <w:sz w:val="28"/>
          <w:szCs w:val="28"/>
        </w:rPr>
        <w:t>мероприятиям: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7288F">
        <w:rPr>
          <w:rFonts w:ascii="Times New Roman" w:hAnsi="Times New Roman"/>
          <w:color w:val="000000" w:themeColor="text1"/>
          <w:sz w:val="28"/>
          <w:szCs w:val="28"/>
        </w:rPr>
        <w:t xml:space="preserve">-в целях обеспечения антитеррористической защищенности объекта (территории) разработать и утвердить </w:t>
      </w:r>
      <w:r w:rsidRPr="0047288F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е документы по вопросам: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t xml:space="preserve">а) организации пропускного и </w:t>
      </w:r>
      <w:proofErr w:type="spellStart"/>
      <w:r w:rsidRPr="0047288F">
        <w:rPr>
          <w:rFonts w:ascii="Times New Roman" w:hAnsi="Times New Roman"/>
          <w:sz w:val="28"/>
          <w:szCs w:val="28"/>
          <w:lang w:eastAsia="ru-RU"/>
        </w:rPr>
        <w:t>внутриобъектового</w:t>
      </w:r>
      <w:proofErr w:type="spellEnd"/>
      <w:r w:rsidRPr="0047288F">
        <w:rPr>
          <w:rFonts w:ascii="Times New Roman" w:hAnsi="Times New Roman"/>
          <w:sz w:val="28"/>
          <w:szCs w:val="28"/>
          <w:lang w:eastAsia="ru-RU"/>
        </w:rPr>
        <w:t xml:space="preserve"> режимов на объекте (территории) и осуществления контроля их функционирования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t>б) порядка эвакуации работников объекта (территории) и посетителей в случае угрозы совершения на объекте (территории) террористического акта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t>в) назначения лиц, ответственных за обеспечение антитеррористической защищенности объекта (территории)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) осуществления </w:t>
      </w:r>
      <w:proofErr w:type="gramStart"/>
      <w:r w:rsidRPr="0047288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7288F">
        <w:rPr>
          <w:rFonts w:ascii="Times New Roman" w:hAnsi="Times New Roman"/>
          <w:sz w:val="28"/>
          <w:szCs w:val="28"/>
          <w:lang w:eastAsia="ru-RU"/>
        </w:rPr>
        <w:t xml:space="preserve"> выполнением мероприятий по антитеррористической защищенности объекта (территории)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7288F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47288F">
        <w:rPr>
          <w:rFonts w:ascii="Times New Roman" w:hAnsi="Times New Roman"/>
          <w:sz w:val="28"/>
          <w:szCs w:val="28"/>
          <w:lang w:eastAsia="ru-RU"/>
        </w:rPr>
        <w:t>) информирования работников объекта (территории) о требованиях к антитеррористической защищенности объекта (территории)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t>е) организации проведения с работниками объекта (территории) инструктажей и практических занятий по действиям при обнаружении на объекте (территории) посторонних лиц и подозрительных предметов, а также при угрозе совершения террористического акта или при его совершении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47288F">
        <w:rPr>
          <w:rFonts w:ascii="Times New Roman" w:hAnsi="Times New Roman"/>
          <w:sz w:val="28"/>
          <w:szCs w:val="28"/>
          <w:lang w:eastAsia="ru-RU"/>
        </w:rPr>
        <w:t>ж) проведения учений, тренировок по безопасной и своевременной эвакуации работников объекта (территории) и посетителей из здания объекта;</w:t>
      </w:r>
    </w:p>
    <w:p w:rsidR="0047288F" w:rsidRPr="0047288F" w:rsidRDefault="0047288F" w:rsidP="00472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7288F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47288F">
        <w:rPr>
          <w:rFonts w:ascii="Times New Roman" w:hAnsi="Times New Roman"/>
          <w:sz w:val="28"/>
          <w:szCs w:val="28"/>
          <w:lang w:eastAsia="ru-RU"/>
        </w:rPr>
        <w:t>) взаимодействия и взаимного обмена информацией с территориальными органами безопасности и территориальными органами Министерства внутренних дел Российской Федерации.</w:t>
      </w:r>
    </w:p>
    <w:p w:rsidR="0047288F" w:rsidRPr="0047288F" w:rsidRDefault="0047288F" w:rsidP="00791F56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B64517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VIII. Дополнительная информация с учетом особенностей</w:t>
      </w:r>
    </w:p>
    <w:p w:rsidR="009135B3" w:rsidRDefault="009135B3" w:rsidP="00B645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17">
        <w:rPr>
          <w:rFonts w:ascii="Times New Roman" w:hAnsi="Times New Roman" w:cs="Times New Roman"/>
          <w:b/>
          <w:sz w:val="28"/>
          <w:szCs w:val="28"/>
        </w:rPr>
        <w:t>объекта спорта</w:t>
      </w:r>
    </w:p>
    <w:p w:rsidR="007B2207" w:rsidRDefault="0047288F" w:rsidP="007B22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207" w:rsidRPr="007B2207">
        <w:rPr>
          <w:rFonts w:ascii="Times New Roman" w:hAnsi="Times New Roman" w:cs="Times New Roman"/>
          <w:sz w:val="28"/>
          <w:szCs w:val="28"/>
        </w:rPr>
        <w:t>Объект спорта находится в республиканской собственности и передано</w:t>
      </w:r>
      <w:r w:rsidR="007B2207">
        <w:rPr>
          <w:rFonts w:ascii="Times New Roman" w:hAnsi="Times New Roman" w:cs="Times New Roman"/>
          <w:sz w:val="28"/>
          <w:szCs w:val="28"/>
        </w:rPr>
        <w:t xml:space="preserve"> </w:t>
      </w:r>
      <w:r w:rsidR="007B2207" w:rsidRPr="007B2207">
        <w:rPr>
          <w:rFonts w:ascii="Times New Roman" w:hAnsi="Times New Roman" w:cs="Times New Roman"/>
          <w:sz w:val="28"/>
          <w:szCs w:val="28"/>
        </w:rPr>
        <w:t xml:space="preserve"> в оперативное управление ГБУ ДО ДЮСШ по вольной борьбе «Заря»</w:t>
      </w:r>
      <w:r w:rsidR="007B2207">
        <w:rPr>
          <w:rFonts w:ascii="Times New Roman" w:hAnsi="Times New Roman" w:cs="Times New Roman"/>
          <w:sz w:val="28"/>
          <w:szCs w:val="28"/>
        </w:rPr>
        <w:t xml:space="preserve">, подведомственное Министерству по физической культуре и спорту Республики Дагестан. </w:t>
      </w:r>
    </w:p>
    <w:p w:rsidR="009135B3" w:rsidRDefault="0047288F" w:rsidP="007E6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2DC5">
        <w:rPr>
          <w:rFonts w:ascii="Times New Roman" w:hAnsi="Times New Roman" w:cs="Times New Roman"/>
          <w:sz w:val="28"/>
          <w:szCs w:val="28"/>
        </w:rPr>
        <w:t>На объекте ежегодно в осенний период проводятся чемпионаты города Махачкалы и Республики Дагестан по единоборствам.</w:t>
      </w:r>
    </w:p>
    <w:p w:rsidR="007B2207" w:rsidRPr="003B6CEC" w:rsidRDefault="007B2207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4517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67AE1" w:rsidRPr="00F67AE1" w:rsidRDefault="009135B3" w:rsidP="00F67AE1">
      <w:pPr>
        <w:pStyle w:val="3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7AE1">
        <w:rPr>
          <w:rFonts w:ascii="Times New Roman" w:hAnsi="Times New Roman"/>
          <w:b w:val="0"/>
          <w:color w:val="auto"/>
          <w:sz w:val="28"/>
          <w:szCs w:val="28"/>
        </w:rPr>
        <w:t>План   объекта  спорта с   обозначением   его    критических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элементов   (схемы   коммуникаций,   планы   и   экспликации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отдельных зданий и сооружений или их частей).</w:t>
      </w:r>
    </w:p>
    <w:p w:rsidR="009135B3" w:rsidRPr="00F67AE1" w:rsidRDefault="009135B3" w:rsidP="00F67AE1">
      <w:pPr>
        <w:pStyle w:val="3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7AE1">
        <w:rPr>
          <w:rFonts w:ascii="Times New Roman" w:hAnsi="Times New Roman"/>
          <w:b w:val="0"/>
          <w:color w:val="auto"/>
          <w:sz w:val="28"/>
          <w:szCs w:val="28"/>
        </w:rPr>
        <w:t>Схема   организации   охраны  объекта  спорта  с   указанием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контрольно-пропускных пунктов, постов (пунктов) безопасности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(охраны),   маршрутов   и   режима   патрулирования,    мест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расположения инженерно-технических средств охраны и  средств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пожарной безопасности, зон свободного доступа.</w:t>
      </w:r>
    </w:p>
    <w:p w:rsidR="009135B3" w:rsidRPr="00F67AE1" w:rsidRDefault="009135B3" w:rsidP="00F67AE1">
      <w:pPr>
        <w:pStyle w:val="3"/>
        <w:numPr>
          <w:ilvl w:val="2"/>
          <w:numId w:val="4"/>
        </w:numPr>
        <w:spacing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7AE1">
        <w:rPr>
          <w:rFonts w:ascii="Times New Roman" w:hAnsi="Times New Roman"/>
          <w:b w:val="0"/>
          <w:color w:val="auto"/>
          <w:sz w:val="28"/>
          <w:szCs w:val="28"/>
        </w:rPr>
        <w:t>График проведения на объекте спорта учений и  тренировок,  в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том числе с привлечением подразделений  органов  федеральной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службы безопасности  и  органов  внутренних  дел  Российской</w:t>
      </w:r>
      <w:r w:rsidR="0005203D" w:rsidRPr="00F67AE1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Pr="00F67AE1">
        <w:rPr>
          <w:rFonts w:ascii="Times New Roman" w:hAnsi="Times New Roman"/>
          <w:b w:val="0"/>
          <w:color w:val="auto"/>
          <w:sz w:val="28"/>
          <w:szCs w:val="28"/>
        </w:rPr>
        <w:t>Федерации (по согласованию), и основания для их проведения.</w:t>
      </w:r>
    </w:p>
    <w:p w:rsidR="009135B3" w:rsidRPr="0053289B" w:rsidRDefault="009135B3" w:rsidP="00F67AE1">
      <w:pPr>
        <w:pStyle w:val="3"/>
        <w:numPr>
          <w:ilvl w:val="2"/>
          <w:numId w:val="4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3289B">
        <w:rPr>
          <w:rFonts w:ascii="Times New Roman" w:hAnsi="Times New Roman"/>
          <w:b w:val="0"/>
          <w:color w:val="000000"/>
          <w:sz w:val="28"/>
          <w:szCs w:val="28"/>
        </w:rPr>
        <w:t>Схема связи на объекте спорта</w:t>
      </w:r>
      <w:r w:rsidRPr="0053289B">
        <w:rPr>
          <w:rFonts w:ascii="Times New Roman" w:hAnsi="Times New Roman"/>
          <w:color w:val="000000"/>
          <w:sz w:val="28"/>
          <w:szCs w:val="28"/>
        </w:rPr>
        <w:t>.</w:t>
      </w:r>
    </w:p>
    <w:p w:rsidR="009135B3" w:rsidRPr="0005203D" w:rsidRDefault="009135B3" w:rsidP="000520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553F69">
      <w:pPr>
        <w:pStyle w:val="ConsPlusNonformat"/>
        <w:ind w:left="360"/>
        <w:rPr>
          <w:rFonts w:ascii="Times New Roman" w:hAnsi="Times New Roman" w:cs="Times New Roman"/>
          <w:sz w:val="28"/>
          <w:szCs w:val="28"/>
        </w:rPr>
      </w:pPr>
      <w:r w:rsidRPr="0005203D">
        <w:rPr>
          <w:rFonts w:ascii="Times New Roman" w:hAnsi="Times New Roman" w:cs="Times New Roman"/>
          <w:sz w:val="28"/>
          <w:szCs w:val="28"/>
        </w:rPr>
        <w:t>Члены</w:t>
      </w:r>
      <w:r w:rsidR="00553F69">
        <w:rPr>
          <w:rFonts w:ascii="Times New Roman" w:hAnsi="Times New Roman" w:cs="Times New Roman"/>
          <w:sz w:val="28"/>
          <w:szCs w:val="28"/>
        </w:rPr>
        <w:t xml:space="preserve"> </w:t>
      </w:r>
      <w:r w:rsidRPr="0005203D">
        <w:rPr>
          <w:rFonts w:ascii="Times New Roman" w:hAnsi="Times New Roman" w:cs="Times New Roman"/>
          <w:sz w:val="28"/>
          <w:szCs w:val="28"/>
        </w:rPr>
        <w:t xml:space="preserve">комиссии:    </w:t>
      </w:r>
      <w:r w:rsidR="00F67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5203D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F67A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203D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9135B3" w:rsidRPr="00F67AE1" w:rsidRDefault="00F67AE1" w:rsidP="00913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F69">
        <w:rPr>
          <w:rFonts w:ascii="Times New Roman" w:hAnsi="Times New Roman" w:cs="Times New Roman"/>
        </w:rPr>
        <w:t xml:space="preserve">                    </w:t>
      </w:r>
      <w:r w:rsidR="00553F69">
        <w:rPr>
          <w:rFonts w:ascii="Times New Roman" w:hAnsi="Times New Roman" w:cs="Times New Roman"/>
        </w:rPr>
        <w:t xml:space="preserve">           </w:t>
      </w:r>
      <w:r w:rsidRPr="00553F69">
        <w:rPr>
          <w:rFonts w:ascii="Times New Roman" w:hAnsi="Times New Roman" w:cs="Times New Roman"/>
        </w:rPr>
        <w:t xml:space="preserve"> </w:t>
      </w:r>
      <w:r w:rsidR="009135B3" w:rsidRPr="00553F69">
        <w:rPr>
          <w:rFonts w:ascii="Times New Roman" w:hAnsi="Times New Roman" w:cs="Times New Roman"/>
        </w:rPr>
        <w:t xml:space="preserve">(подпись)  </w:t>
      </w:r>
      <w:r w:rsidR="009135B3" w:rsidRPr="00F67A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7A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35B3" w:rsidRPr="00F67AE1">
        <w:rPr>
          <w:rFonts w:ascii="Times New Roman" w:hAnsi="Times New Roman" w:cs="Times New Roman"/>
          <w:sz w:val="24"/>
          <w:szCs w:val="24"/>
        </w:rPr>
        <w:t xml:space="preserve">   </w:t>
      </w:r>
      <w:r w:rsidRPr="00F67A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76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B3" w:rsidRPr="00553F69">
        <w:rPr>
          <w:rFonts w:ascii="Times New Roman" w:hAnsi="Times New Roman" w:cs="Times New Roman"/>
        </w:rPr>
        <w:t>(</w:t>
      </w:r>
      <w:r w:rsidR="00553F69">
        <w:rPr>
          <w:rFonts w:ascii="Times New Roman" w:hAnsi="Times New Roman" w:cs="Times New Roman"/>
        </w:rPr>
        <w:t>Ф</w:t>
      </w:r>
      <w:r w:rsidR="009135B3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И</w:t>
      </w:r>
      <w:r w:rsidR="009135B3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О</w:t>
      </w:r>
      <w:r w:rsidR="009135B3" w:rsidRPr="00553F69">
        <w:rPr>
          <w:rFonts w:ascii="Times New Roman" w:hAnsi="Times New Roman" w:cs="Times New Roman"/>
        </w:rPr>
        <w:t>.)</w:t>
      </w:r>
    </w:p>
    <w:p w:rsidR="009135B3" w:rsidRPr="003B6CEC" w:rsidRDefault="00F67AE1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35B3" w:rsidRPr="003B6CEC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8D76B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5B3" w:rsidRPr="003B6C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35B3" w:rsidRPr="00553F69" w:rsidRDefault="009135B3" w:rsidP="009135B3">
      <w:pPr>
        <w:pStyle w:val="ConsPlusNonformat"/>
        <w:jc w:val="both"/>
        <w:rPr>
          <w:rFonts w:ascii="Times New Roman" w:hAnsi="Times New Roman" w:cs="Times New Roman"/>
        </w:rPr>
      </w:pPr>
      <w:r w:rsidRPr="00F67A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7AE1" w:rsidRPr="00F67A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F69">
        <w:rPr>
          <w:rFonts w:ascii="Times New Roman" w:hAnsi="Times New Roman" w:cs="Times New Roman"/>
          <w:sz w:val="24"/>
          <w:szCs w:val="24"/>
        </w:rPr>
        <w:t xml:space="preserve">     </w:t>
      </w:r>
      <w:r w:rsidRPr="00553F69">
        <w:rPr>
          <w:rFonts w:ascii="Times New Roman" w:hAnsi="Times New Roman" w:cs="Times New Roman"/>
        </w:rPr>
        <w:t xml:space="preserve">(подпись)                      </w:t>
      </w:r>
      <w:r w:rsidR="00F67AE1" w:rsidRPr="00553F69">
        <w:rPr>
          <w:rFonts w:ascii="Times New Roman" w:hAnsi="Times New Roman" w:cs="Times New Roman"/>
        </w:rPr>
        <w:t xml:space="preserve">                              </w:t>
      </w:r>
      <w:r w:rsidR="00091BDE" w:rsidRPr="00553F69">
        <w:rPr>
          <w:rFonts w:ascii="Times New Roman" w:hAnsi="Times New Roman" w:cs="Times New Roman"/>
        </w:rPr>
        <w:t xml:space="preserve">               </w:t>
      </w:r>
      <w:r w:rsidR="00553F69">
        <w:rPr>
          <w:rFonts w:ascii="Times New Roman" w:hAnsi="Times New Roman" w:cs="Times New Roman"/>
        </w:rPr>
        <w:t xml:space="preserve">      </w:t>
      </w:r>
      <w:r w:rsidR="00091BDE" w:rsidRPr="00553F69">
        <w:rPr>
          <w:rFonts w:ascii="Times New Roman" w:hAnsi="Times New Roman" w:cs="Times New Roman"/>
        </w:rPr>
        <w:t xml:space="preserve">  </w:t>
      </w:r>
      <w:r w:rsidR="008D76B4">
        <w:rPr>
          <w:rFonts w:ascii="Times New Roman" w:hAnsi="Times New Roman" w:cs="Times New Roman"/>
        </w:rPr>
        <w:t xml:space="preserve">         </w:t>
      </w:r>
      <w:r w:rsidR="00553F69" w:rsidRPr="00553F69">
        <w:rPr>
          <w:rFonts w:ascii="Times New Roman" w:hAnsi="Times New Roman" w:cs="Times New Roman"/>
        </w:rPr>
        <w:t>(</w:t>
      </w:r>
      <w:r w:rsidR="00553F69">
        <w:rPr>
          <w:rFonts w:ascii="Times New Roman" w:hAnsi="Times New Roman" w:cs="Times New Roman"/>
        </w:rPr>
        <w:t>Ф</w:t>
      </w:r>
      <w:r w:rsidR="00553F69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И</w:t>
      </w:r>
      <w:r w:rsidR="00553F69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О</w:t>
      </w:r>
      <w:r w:rsidR="00553F69" w:rsidRPr="00553F69">
        <w:rPr>
          <w:rFonts w:ascii="Times New Roman" w:hAnsi="Times New Roman" w:cs="Times New Roman"/>
        </w:rPr>
        <w:t>.)</w:t>
      </w:r>
    </w:p>
    <w:p w:rsidR="009135B3" w:rsidRPr="003B6CEC" w:rsidRDefault="00F67AE1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35B3" w:rsidRPr="003B6CEC">
        <w:rPr>
          <w:rFonts w:ascii="Times New Roman" w:hAnsi="Times New Roman" w:cs="Times New Roman"/>
          <w:sz w:val="28"/>
          <w:szCs w:val="28"/>
        </w:rPr>
        <w:t xml:space="preserve"> 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35B3" w:rsidRPr="003B6C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35B3" w:rsidRPr="00F67AE1" w:rsidRDefault="00F67AE1" w:rsidP="00913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F69">
        <w:rPr>
          <w:rFonts w:ascii="Times New Roman" w:hAnsi="Times New Roman" w:cs="Times New Roman"/>
        </w:rPr>
        <w:lastRenderedPageBreak/>
        <w:t xml:space="preserve">                      </w:t>
      </w:r>
      <w:r w:rsidR="00553F69">
        <w:rPr>
          <w:rFonts w:ascii="Times New Roman" w:hAnsi="Times New Roman" w:cs="Times New Roman"/>
        </w:rPr>
        <w:t xml:space="preserve">        </w:t>
      </w:r>
      <w:r w:rsidRPr="00553F69">
        <w:rPr>
          <w:rFonts w:ascii="Times New Roman" w:hAnsi="Times New Roman" w:cs="Times New Roman"/>
        </w:rPr>
        <w:t xml:space="preserve"> </w:t>
      </w:r>
      <w:r w:rsidR="009135B3" w:rsidRPr="00553F69">
        <w:rPr>
          <w:rFonts w:ascii="Times New Roman" w:hAnsi="Times New Roman" w:cs="Times New Roman"/>
        </w:rPr>
        <w:t xml:space="preserve"> (подпись)               </w:t>
      </w:r>
      <w:r w:rsidRPr="00553F69">
        <w:rPr>
          <w:rFonts w:ascii="Times New Roman" w:hAnsi="Times New Roman" w:cs="Times New Roman"/>
        </w:rPr>
        <w:t xml:space="preserve">     </w:t>
      </w:r>
      <w:r w:rsidR="009135B3" w:rsidRPr="00553F69">
        <w:rPr>
          <w:rFonts w:ascii="Times New Roman" w:hAnsi="Times New Roman" w:cs="Times New Roman"/>
        </w:rPr>
        <w:t xml:space="preserve">      </w:t>
      </w:r>
      <w:r w:rsidRPr="00553F69">
        <w:rPr>
          <w:rFonts w:ascii="Times New Roman" w:hAnsi="Times New Roman" w:cs="Times New Roman"/>
        </w:rPr>
        <w:t xml:space="preserve">                         </w:t>
      </w:r>
      <w:r w:rsidR="009135B3" w:rsidRPr="00553F69">
        <w:rPr>
          <w:rFonts w:ascii="Times New Roman" w:hAnsi="Times New Roman" w:cs="Times New Roman"/>
        </w:rPr>
        <w:t xml:space="preserve"> </w:t>
      </w:r>
      <w:r w:rsidRPr="00553F69">
        <w:rPr>
          <w:rFonts w:ascii="Times New Roman" w:hAnsi="Times New Roman" w:cs="Times New Roman"/>
        </w:rPr>
        <w:t xml:space="preserve">         </w:t>
      </w:r>
      <w:r w:rsidR="00091BDE" w:rsidRPr="00553F69">
        <w:rPr>
          <w:rFonts w:ascii="Times New Roman" w:hAnsi="Times New Roman" w:cs="Times New Roman"/>
        </w:rPr>
        <w:t xml:space="preserve">     </w:t>
      </w:r>
      <w:r w:rsidR="00553F69">
        <w:rPr>
          <w:rFonts w:ascii="Times New Roman" w:hAnsi="Times New Roman" w:cs="Times New Roman"/>
        </w:rPr>
        <w:t xml:space="preserve">                  </w:t>
      </w:r>
      <w:r w:rsidR="00091BDE" w:rsidRPr="00553F69">
        <w:rPr>
          <w:rFonts w:ascii="Times New Roman" w:hAnsi="Times New Roman" w:cs="Times New Roman"/>
        </w:rPr>
        <w:t xml:space="preserve">  </w:t>
      </w:r>
      <w:r w:rsidR="00553F69" w:rsidRPr="00553F69">
        <w:rPr>
          <w:rFonts w:ascii="Times New Roman" w:hAnsi="Times New Roman" w:cs="Times New Roman"/>
        </w:rPr>
        <w:t>(</w:t>
      </w:r>
      <w:r w:rsidR="00553F69">
        <w:rPr>
          <w:rFonts w:ascii="Times New Roman" w:hAnsi="Times New Roman" w:cs="Times New Roman"/>
        </w:rPr>
        <w:t>Ф</w:t>
      </w:r>
      <w:r w:rsidR="00553F69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И</w:t>
      </w:r>
      <w:r w:rsidR="00553F69" w:rsidRPr="00553F69">
        <w:rPr>
          <w:rFonts w:ascii="Times New Roman" w:hAnsi="Times New Roman" w:cs="Times New Roman"/>
        </w:rPr>
        <w:t>.</w:t>
      </w:r>
      <w:r w:rsidR="00553F69">
        <w:rPr>
          <w:rFonts w:ascii="Times New Roman" w:hAnsi="Times New Roman" w:cs="Times New Roman"/>
        </w:rPr>
        <w:t>О</w:t>
      </w:r>
      <w:r w:rsidR="00553F69" w:rsidRPr="00553F69">
        <w:rPr>
          <w:rFonts w:ascii="Times New Roman" w:hAnsi="Times New Roman" w:cs="Times New Roman"/>
        </w:rPr>
        <w:t>.)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Составлен "__" ____________ 20__ г.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Актуализирован "__" ____________ 20__ г.</w:t>
      </w:r>
    </w:p>
    <w:p w:rsidR="009135B3" w:rsidRPr="003B6CEC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5B3" w:rsidRDefault="009135B3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CEC">
        <w:rPr>
          <w:rFonts w:ascii="Times New Roman" w:hAnsi="Times New Roman" w:cs="Times New Roman"/>
          <w:sz w:val="28"/>
          <w:szCs w:val="28"/>
        </w:rPr>
        <w:t>Причина</w:t>
      </w:r>
      <w:r w:rsidR="00F67AE1">
        <w:rPr>
          <w:rFonts w:ascii="Times New Roman" w:hAnsi="Times New Roman" w:cs="Times New Roman"/>
          <w:sz w:val="28"/>
          <w:szCs w:val="28"/>
        </w:rPr>
        <w:t xml:space="preserve"> </w:t>
      </w:r>
      <w:r w:rsidRPr="003B6CEC">
        <w:rPr>
          <w:rFonts w:ascii="Times New Roman" w:hAnsi="Times New Roman" w:cs="Times New Roman"/>
          <w:sz w:val="28"/>
          <w:szCs w:val="28"/>
        </w:rPr>
        <w:t>актуализации ______________________</w:t>
      </w:r>
      <w:r w:rsidR="00F67AE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7AE1" w:rsidRPr="003B6CEC" w:rsidRDefault="00F67AE1" w:rsidP="00913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sectPr w:rsidR="00F67AE1" w:rsidRPr="003B6CEC" w:rsidSect="003B6CEC">
      <w:type w:val="nextColumn"/>
      <w:pgSz w:w="11906" w:h="16840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8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24BC666A"/>
    <w:multiLevelType w:val="hybridMultilevel"/>
    <w:tmpl w:val="8B02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73720"/>
    <w:multiLevelType w:val="hybridMultilevel"/>
    <w:tmpl w:val="4D3E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C664F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2F4C"/>
    <w:multiLevelType w:val="hybridMultilevel"/>
    <w:tmpl w:val="5C14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9FC"/>
    <w:multiLevelType w:val="hybridMultilevel"/>
    <w:tmpl w:val="A09E7428"/>
    <w:lvl w:ilvl="0" w:tplc="F7FE5A2C">
      <w:start w:val="1"/>
      <w:numFmt w:val="decimal"/>
      <w:lvlText w:val="%1."/>
      <w:lvlJc w:val="left"/>
      <w:pPr>
        <w:ind w:left="6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8D22A94"/>
    <w:multiLevelType w:val="multilevel"/>
    <w:tmpl w:val="3D484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5B3"/>
    <w:rsid w:val="000000CD"/>
    <w:rsid w:val="00001124"/>
    <w:rsid w:val="00001804"/>
    <w:rsid w:val="00001828"/>
    <w:rsid w:val="000019D9"/>
    <w:rsid w:val="00001AD8"/>
    <w:rsid w:val="00001D60"/>
    <w:rsid w:val="00002485"/>
    <w:rsid w:val="000025FD"/>
    <w:rsid w:val="00004EE3"/>
    <w:rsid w:val="000063C9"/>
    <w:rsid w:val="000079ED"/>
    <w:rsid w:val="000107DB"/>
    <w:rsid w:val="000108F3"/>
    <w:rsid w:val="000112A7"/>
    <w:rsid w:val="000114C5"/>
    <w:rsid w:val="000115A1"/>
    <w:rsid w:val="000123CA"/>
    <w:rsid w:val="00014E07"/>
    <w:rsid w:val="00016277"/>
    <w:rsid w:val="0001653B"/>
    <w:rsid w:val="000165A7"/>
    <w:rsid w:val="000201D5"/>
    <w:rsid w:val="0002064D"/>
    <w:rsid w:val="0002087F"/>
    <w:rsid w:val="00020A96"/>
    <w:rsid w:val="000213EA"/>
    <w:rsid w:val="000215C5"/>
    <w:rsid w:val="00024380"/>
    <w:rsid w:val="00025300"/>
    <w:rsid w:val="000253FB"/>
    <w:rsid w:val="00026332"/>
    <w:rsid w:val="00026649"/>
    <w:rsid w:val="00026DB1"/>
    <w:rsid w:val="00026F67"/>
    <w:rsid w:val="0002744B"/>
    <w:rsid w:val="00030128"/>
    <w:rsid w:val="00031A5D"/>
    <w:rsid w:val="000339F2"/>
    <w:rsid w:val="00033E6D"/>
    <w:rsid w:val="000344AB"/>
    <w:rsid w:val="0003663D"/>
    <w:rsid w:val="00036DF3"/>
    <w:rsid w:val="00037B36"/>
    <w:rsid w:val="00037EAC"/>
    <w:rsid w:val="00040544"/>
    <w:rsid w:val="00041141"/>
    <w:rsid w:val="00041D8B"/>
    <w:rsid w:val="00041E7A"/>
    <w:rsid w:val="0004200A"/>
    <w:rsid w:val="000427C4"/>
    <w:rsid w:val="00045036"/>
    <w:rsid w:val="00045BD6"/>
    <w:rsid w:val="00046254"/>
    <w:rsid w:val="0005124F"/>
    <w:rsid w:val="0005203D"/>
    <w:rsid w:val="0005358E"/>
    <w:rsid w:val="0005424F"/>
    <w:rsid w:val="00054F40"/>
    <w:rsid w:val="00061556"/>
    <w:rsid w:val="00061C65"/>
    <w:rsid w:val="00062B85"/>
    <w:rsid w:val="00063401"/>
    <w:rsid w:val="00063A42"/>
    <w:rsid w:val="00063B75"/>
    <w:rsid w:val="00063C7E"/>
    <w:rsid w:val="000644AB"/>
    <w:rsid w:val="000647B2"/>
    <w:rsid w:val="00064F8D"/>
    <w:rsid w:val="000653C9"/>
    <w:rsid w:val="00066253"/>
    <w:rsid w:val="00066435"/>
    <w:rsid w:val="0006720C"/>
    <w:rsid w:val="00067F12"/>
    <w:rsid w:val="000727FC"/>
    <w:rsid w:val="00073AAB"/>
    <w:rsid w:val="00073E50"/>
    <w:rsid w:val="00074095"/>
    <w:rsid w:val="00074EBF"/>
    <w:rsid w:val="00075156"/>
    <w:rsid w:val="00075C8B"/>
    <w:rsid w:val="0007613D"/>
    <w:rsid w:val="00076B3F"/>
    <w:rsid w:val="00082121"/>
    <w:rsid w:val="000826DB"/>
    <w:rsid w:val="000831E4"/>
    <w:rsid w:val="0008327F"/>
    <w:rsid w:val="00085036"/>
    <w:rsid w:val="00087094"/>
    <w:rsid w:val="00087A01"/>
    <w:rsid w:val="0009055D"/>
    <w:rsid w:val="00090BF3"/>
    <w:rsid w:val="00091BDE"/>
    <w:rsid w:val="00092274"/>
    <w:rsid w:val="00092E91"/>
    <w:rsid w:val="00093257"/>
    <w:rsid w:val="00093EE3"/>
    <w:rsid w:val="00095B81"/>
    <w:rsid w:val="000960F9"/>
    <w:rsid w:val="000A0199"/>
    <w:rsid w:val="000A1831"/>
    <w:rsid w:val="000A18EB"/>
    <w:rsid w:val="000A3175"/>
    <w:rsid w:val="000A371C"/>
    <w:rsid w:val="000A45FE"/>
    <w:rsid w:val="000A580F"/>
    <w:rsid w:val="000A6572"/>
    <w:rsid w:val="000B5DDC"/>
    <w:rsid w:val="000B62B9"/>
    <w:rsid w:val="000B6717"/>
    <w:rsid w:val="000C0821"/>
    <w:rsid w:val="000C12FC"/>
    <w:rsid w:val="000C1634"/>
    <w:rsid w:val="000C49E6"/>
    <w:rsid w:val="000C5599"/>
    <w:rsid w:val="000C5ED0"/>
    <w:rsid w:val="000C616F"/>
    <w:rsid w:val="000C79E1"/>
    <w:rsid w:val="000C7A67"/>
    <w:rsid w:val="000D0E86"/>
    <w:rsid w:val="000D2906"/>
    <w:rsid w:val="000D2F36"/>
    <w:rsid w:val="000D2F3E"/>
    <w:rsid w:val="000D3370"/>
    <w:rsid w:val="000D4057"/>
    <w:rsid w:val="000D4E8A"/>
    <w:rsid w:val="000D5605"/>
    <w:rsid w:val="000D5A7E"/>
    <w:rsid w:val="000D7356"/>
    <w:rsid w:val="000D7362"/>
    <w:rsid w:val="000D766E"/>
    <w:rsid w:val="000E0358"/>
    <w:rsid w:val="000E14E5"/>
    <w:rsid w:val="000E22AF"/>
    <w:rsid w:val="000E2379"/>
    <w:rsid w:val="000E2C0E"/>
    <w:rsid w:val="000E2E2F"/>
    <w:rsid w:val="000E36EA"/>
    <w:rsid w:val="000E3C09"/>
    <w:rsid w:val="000F220C"/>
    <w:rsid w:val="000F2366"/>
    <w:rsid w:val="000F52A8"/>
    <w:rsid w:val="000F5825"/>
    <w:rsid w:val="000F6342"/>
    <w:rsid w:val="00100570"/>
    <w:rsid w:val="00100674"/>
    <w:rsid w:val="0010284A"/>
    <w:rsid w:val="00102F63"/>
    <w:rsid w:val="00103C6F"/>
    <w:rsid w:val="0010411F"/>
    <w:rsid w:val="0010414D"/>
    <w:rsid w:val="001050CE"/>
    <w:rsid w:val="0010523C"/>
    <w:rsid w:val="0010542A"/>
    <w:rsid w:val="0011000E"/>
    <w:rsid w:val="001109A4"/>
    <w:rsid w:val="00110FA9"/>
    <w:rsid w:val="00111517"/>
    <w:rsid w:val="00111689"/>
    <w:rsid w:val="00111FA9"/>
    <w:rsid w:val="001131E1"/>
    <w:rsid w:val="00113930"/>
    <w:rsid w:val="0011393F"/>
    <w:rsid w:val="00114F63"/>
    <w:rsid w:val="00116192"/>
    <w:rsid w:val="00116696"/>
    <w:rsid w:val="0011670E"/>
    <w:rsid w:val="00116D5E"/>
    <w:rsid w:val="00117D1C"/>
    <w:rsid w:val="00120371"/>
    <w:rsid w:val="00121574"/>
    <w:rsid w:val="00121949"/>
    <w:rsid w:val="0012224B"/>
    <w:rsid w:val="001225E1"/>
    <w:rsid w:val="00123EB0"/>
    <w:rsid w:val="00125DD4"/>
    <w:rsid w:val="00126156"/>
    <w:rsid w:val="00126DF1"/>
    <w:rsid w:val="001278A3"/>
    <w:rsid w:val="00127D17"/>
    <w:rsid w:val="0013054D"/>
    <w:rsid w:val="001308BA"/>
    <w:rsid w:val="00132321"/>
    <w:rsid w:val="0013435A"/>
    <w:rsid w:val="001344CB"/>
    <w:rsid w:val="00134789"/>
    <w:rsid w:val="0013568A"/>
    <w:rsid w:val="00136EB1"/>
    <w:rsid w:val="001379DF"/>
    <w:rsid w:val="00137FEC"/>
    <w:rsid w:val="00140D9A"/>
    <w:rsid w:val="00143959"/>
    <w:rsid w:val="00143A42"/>
    <w:rsid w:val="0014438E"/>
    <w:rsid w:val="0014616A"/>
    <w:rsid w:val="001514C4"/>
    <w:rsid w:val="00151947"/>
    <w:rsid w:val="001519B7"/>
    <w:rsid w:val="00152797"/>
    <w:rsid w:val="001527F1"/>
    <w:rsid w:val="00153AEE"/>
    <w:rsid w:val="00153E2C"/>
    <w:rsid w:val="00154C56"/>
    <w:rsid w:val="00154F2B"/>
    <w:rsid w:val="00155335"/>
    <w:rsid w:val="00155644"/>
    <w:rsid w:val="00155B9C"/>
    <w:rsid w:val="001572CE"/>
    <w:rsid w:val="00157828"/>
    <w:rsid w:val="00161386"/>
    <w:rsid w:val="001629A2"/>
    <w:rsid w:val="00162E2D"/>
    <w:rsid w:val="00162E58"/>
    <w:rsid w:val="00163323"/>
    <w:rsid w:val="00163792"/>
    <w:rsid w:val="00170E29"/>
    <w:rsid w:val="00172081"/>
    <w:rsid w:val="001727C2"/>
    <w:rsid w:val="00173202"/>
    <w:rsid w:val="0017383D"/>
    <w:rsid w:val="00174DC6"/>
    <w:rsid w:val="00176B6E"/>
    <w:rsid w:val="00176B79"/>
    <w:rsid w:val="001771C8"/>
    <w:rsid w:val="00177BC6"/>
    <w:rsid w:val="001805A2"/>
    <w:rsid w:val="00180A18"/>
    <w:rsid w:val="00181424"/>
    <w:rsid w:val="001817F2"/>
    <w:rsid w:val="00182B21"/>
    <w:rsid w:val="00182B6F"/>
    <w:rsid w:val="00182BED"/>
    <w:rsid w:val="001832BC"/>
    <w:rsid w:val="00184663"/>
    <w:rsid w:val="00184DB7"/>
    <w:rsid w:val="001854E4"/>
    <w:rsid w:val="00185C74"/>
    <w:rsid w:val="001864A7"/>
    <w:rsid w:val="00186808"/>
    <w:rsid w:val="001869DF"/>
    <w:rsid w:val="00187485"/>
    <w:rsid w:val="001875EB"/>
    <w:rsid w:val="00190E2C"/>
    <w:rsid w:val="00191110"/>
    <w:rsid w:val="001929CD"/>
    <w:rsid w:val="001957D3"/>
    <w:rsid w:val="00195936"/>
    <w:rsid w:val="001974D6"/>
    <w:rsid w:val="00197B0A"/>
    <w:rsid w:val="001A1774"/>
    <w:rsid w:val="001A1B2D"/>
    <w:rsid w:val="001A2588"/>
    <w:rsid w:val="001A2CB0"/>
    <w:rsid w:val="001A5863"/>
    <w:rsid w:val="001A7B41"/>
    <w:rsid w:val="001A7D7A"/>
    <w:rsid w:val="001B0113"/>
    <w:rsid w:val="001B0797"/>
    <w:rsid w:val="001B200C"/>
    <w:rsid w:val="001B33AD"/>
    <w:rsid w:val="001B3473"/>
    <w:rsid w:val="001B3B95"/>
    <w:rsid w:val="001B43AB"/>
    <w:rsid w:val="001B6995"/>
    <w:rsid w:val="001C13FC"/>
    <w:rsid w:val="001C20CE"/>
    <w:rsid w:val="001C2715"/>
    <w:rsid w:val="001C48F6"/>
    <w:rsid w:val="001C4FFA"/>
    <w:rsid w:val="001C5267"/>
    <w:rsid w:val="001C5D97"/>
    <w:rsid w:val="001C6A75"/>
    <w:rsid w:val="001C6CDB"/>
    <w:rsid w:val="001C740F"/>
    <w:rsid w:val="001D2113"/>
    <w:rsid w:val="001D22BF"/>
    <w:rsid w:val="001D2387"/>
    <w:rsid w:val="001D276F"/>
    <w:rsid w:val="001D309C"/>
    <w:rsid w:val="001D38A1"/>
    <w:rsid w:val="001D4148"/>
    <w:rsid w:val="001D597C"/>
    <w:rsid w:val="001D6B67"/>
    <w:rsid w:val="001E01F6"/>
    <w:rsid w:val="001E1BC8"/>
    <w:rsid w:val="001E354C"/>
    <w:rsid w:val="001E44A5"/>
    <w:rsid w:val="001E4727"/>
    <w:rsid w:val="001E4833"/>
    <w:rsid w:val="001E4AF6"/>
    <w:rsid w:val="001E63B8"/>
    <w:rsid w:val="001E64E4"/>
    <w:rsid w:val="001E6648"/>
    <w:rsid w:val="001E6ACE"/>
    <w:rsid w:val="001E6B2C"/>
    <w:rsid w:val="001E6F56"/>
    <w:rsid w:val="001F0612"/>
    <w:rsid w:val="001F06F5"/>
    <w:rsid w:val="001F3040"/>
    <w:rsid w:val="001F453B"/>
    <w:rsid w:val="001F4EEE"/>
    <w:rsid w:val="001F6AB2"/>
    <w:rsid w:val="00200E7B"/>
    <w:rsid w:val="0020227A"/>
    <w:rsid w:val="002030D5"/>
    <w:rsid w:val="00203AD3"/>
    <w:rsid w:val="00204EC2"/>
    <w:rsid w:val="00205A05"/>
    <w:rsid w:val="0020664E"/>
    <w:rsid w:val="00206EB0"/>
    <w:rsid w:val="00207A9D"/>
    <w:rsid w:val="00207E42"/>
    <w:rsid w:val="002107FE"/>
    <w:rsid w:val="0021151B"/>
    <w:rsid w:val="00211F77"/>
    <w:rsid w:val="002124E1"/>
    <w:rsid w:val="00212DB5"/>
    <w:rsid w:val="002132FD"/>
    <w:rsid w:val="00213CC3"/>
    <w:rsid w:val="0021621A"/>
    <w:rsid w:val="002162F2"/>
    <w:rsid w:val="00216432"/>
    <w:rsid w:val="00217212"/>
    <w:rsid w:val="00217F61"/>
    <w:rsid w:val="00220020"/>
    <w:rsid w:val="002219C3"/>
    <w:rsid w:val="002221B6"/>
    <w:rsid w:val="00222905"/>
    <w:rsid w:val="00222CD9"/>
    <w:rsid w:val="002232B9"/>
    <w:rsid w:val="00224929"/>
    <w:rsid w:val="00225668"/>
    <w:rsid w:val="00225AD6"/>
    <w:rsid w:val="0022750D"/>
    <w:rsid w:val="0023034B"/>
    <w:rsid w:val="00230691"/>
    <w:rsid w:val="00231008"/>
    <w:rsid w:val="002321F0"/>
    <w:rsid w:val="00233757"/>
    <w:rsid w:val="002358F1"/>
    <w:rsid w:val="00236047"/>
    <w:rsid w:val="00236AD0"/>
    <w:rsid w:val="00236EA6"/>
    <w:rsid w:val="00237B81"/>
    <w:rsid w:val="00240140"/>
    <w:rsid w:val="00243042"/>
    <w:rsid w:val="002435BB"/>
    <w:rsid w:val="002436E2"/>
    <w:rsid w:val="0024370F"/>
    <w:rsid w:val="00243F6F"/>
    <w:rsid w:val="0024573D"/>
    <w:rsid w:val="00246000"/>
    <w:rsid w:val="00247A2F"/>
    <w:rsid w:val="00247C62"/>
    <w:rsid w:val="00250450"/>
    <w:rsid w:val="002507EE"/>
    <w:rsid w:val="00250990"/>
    <w:rsid w:val="0025279E"/>
    <w:rsid w:val="00253419"/>
    <w:rsid w:val="002538B9"/>
    <w:rsid w:val="002540B9"/>
    <w:rsid w:val="00257577"/>
    <w:rsid w:val="00257824"/>
    <w:rsid w:val="002578FA"/>
    <w:rsid w:val="00257DAC"/>
    <w:rsid w:val="00260499"/>
    <w:rsid w:val="00260538"/>
    <w:rsid w:val="00260E51"/>
    <w:rsid w:val="002636D5"/>
    <w:rsid w:val="00264199"/>
    <w:rsid w:val="0026642E"/>
    <w:rsid w:val="0026693E"/>
    <w:rsid w:val="00266B97"/>
    <w:rsid w:val="00266F7F"/>
    <w:rsid w:val="0026712A"/>
    <w:rsid w:val="00267C04"/>
    <w:rsid w:val="002702D4"/>
    <w:rsid w:val="00270946"/>
    <w:rsid w:val="00271169"/>
    <w:rsid w:val="002713F6"/>
    <w:rsid w:val="00272317"/>
    <w:rsid w:val="00272C3D"/>
    <w:rsid w:val="00274D1F"/>
    <w:rsid w:val="002759B8"/>
    <w:rsid w:val="00275E6E"/>
    <w:rsid w:val="00280A55"/>
    <w:rsid w:val="00281F57"/>
    <w:rsid w:val="00281FD5"/>
    <w:rsid w:val="00286E3E"/>
    <w:rsid w:val="00287E00"/>
    <w:rsid w:val="0029057C"/>
    <w:rsid w:val="00290860"/>
    <w:rsid w:val="002923D5"/>
    <w:rsid w:val="00292E4A"/>
    <w:rsid w:val="002938A5"/>
    <w:rsid w:val="002938FA"/>
    <w:rsid w:val="0029414F"/>
    <w:rsid w:val="0029779A"/>
    <w:rsid w:val="002A0C45"/>
    <w:rsid w:val="002A121D"/>
    <w:rsid w:val="002A12EC"/>
    <w:rsid w:val="002A12F0"/>
    <w:rsid w:val="002A1E27"/>
    <w:rsid w:val="002A317B"/>
    <w:rsid w:val="002A4957"/>
    <w:rsid w:val="002A5423"/>
    <w:rsid w:val="002B0415"/>
    <w:rsid w:val="002B0B58"/>
    <w:rsid w:val="002B12BE"/>
    <w:rsid w:val="002B1B7A"/>
    <w:rsid w:val="002B1D85"/>
    <w:rsid w:val="002B20A9"/>
    <w:rsid w:val="002B2316"/>
    <w:rsid w:val="002B27A8"/>
    <w:rsid w:val="002B3D40"/>
    <w:rsid w:val="002B434A"/>
    <w:rsid w:val="002B54ED"/>
    <w:rsid w:val="002B5B63"/>
    <w:rsid w:val="002B5EA7"/>
    <w:rsid w:val="002B7B62"/>
    <w:rsid w:val="002C1555"/>
    <w:rsid w:val="002C7875"/>
    <w:rsid w:val="002D0132"/>
    <w:rsid w:val="002D0545"/>
    <w:rsid w:val="002D0EB1"/>
    <w:rsid w:val="002D2EC7"/>
    <w:rsid w:val="002D2F0C"/>
    <w:rsid w:val="002D3036"/>
    <w:rsid w:val="002D41E6"/>
    <w:rsid w:val="002D4695"/>
    <w:rsid w:val="002D5BB9"/>
    <w:rsid w:val="002D5FD8"/>
    <w:rsid w:val="002D686D"/>
    <w:rsid w:val="002D6DA0"/>
    <w:rsid w:val="002D743A"/>
    <w:rsid w:val="002E0B4E"/>
    <w:rsid w:val="002E10EB"/>
    <w:rsid w:val="002E1947"/>
    <w:rsid w:val="002E19D5"/>
    <w:rsid w:val="002E21D5"/>
    <w:rsid w:val="002E31F8"/>
    <w:rsid w:val="002E37C4"/>
    <w:rsid w:val="002E3B69"/>
    <w:rsid w:val="002E411D"/>
    <w:rsid w:val="002E4154"/>
    <w:rsid w:val="002E4268"/>
    <w:rsid w:val="002E4E03"/>
    <w:rsid w:val="002E5749"/>
    <w:rsid w:val="002E7F81"/>
    <w:rsid w:val="002F084B"/>
    <w:rsid w:val="002F0B7B"/>
    <w:rsid w:val="002F2EBE"/>
    <w:rsid w:val="002F380E"/>
    <w:rsid w:val="002F3C28"/>
    <w:rsid w:val="002F5591"/>
    <w:rsid w:val="002F5B5B"/>
    <w:rsid w:val="00300619"/>
    <w:rsid w:val="00300EBF"/>
    <w:rsid w:val="00301C9B"/>
    <w:rsid w:val="003042E2"/>
    <w:rsid w:val="00304970"/>
    <w:rsid w:val="00305040"/>
    <w:rsid w:val="00306490"/>
    <w:rsid w:val="00306736"/>
    <w:rsid w:val="00307282"/>
    <w:rsid w:val="003074BC"/>
    <w:rsid w:val="00313F61"/>
    <w:rsid w:val="003144A4"/>
    <w:rsid w:val="00316331"/>
    <w:rsid w:val="003170C8"/>
    <w:rsid w:val="00320B05"/>
    <w:rsid w:val="003230A1"/>
    <w:rsid w:val="00324355"/>
    <w:rsid w:val="0032439D"/>
    <w:rsid w:val="003267A2"/>
    <w:rsid w:val="00326C2B"/>
    <w:rsid w:val="00327064"/>
    <w:rsid w:val="00327705"/>
    <w:rsid w:val="00327B7C"/>
    <w:rsid w:val="00330DA4"/>
    <w:rsid w:val="003311AA"/>
    <w:rsid w:val="0033171C"/>
    <w:rsid w:val="00332780"/>
    <w:rsid w:val="00333FA2"/>
    <w:rsid w:val="0033629B"/>
    <w:rsid w:val="003402B1"/>
    <w:rsid w:val="00340A44"/>
    <w:rsid w:val="00340AC8"/>
    <w:rsid w:val="00341366"/>
    <w:rsid w:val="0034427A"/>
    <w:rsid w:val="00344B36"/>
    <w:rsid w:val="00345856"/>
    <w:rsid w:val="00345C5B"/>
    <w:rsid w:val="00345EC3"/>
    <w:rsid w:val="00346FD3"/>
    <w:rsid w:val="003504ED"/>
    <w:rsid w:val="003506DC"/>
    <w:rsid w:val="00350BFB"/>
    <w:rsid w:val="00350ECC"/>
    <w:rsid w:val="0035191E"/>
    <w:rsid w:val="00351C68"/>
    <w:rsid w:val="00352D9B"/>
    <w:rsid w:val="00354761"/>
    <w:rsid w:val="00360AF4"/>
    <w:rsid w:val="00361582"/>
    <w:rsid w:val="00362C84"/>
    <w:rsid w:val="003640DC"/>
    <w:rsid w:val="0036437C"/>
    <w:rsid w:val="003644A3"/>
    <w:rsid w:val="00366202"/>
    <w:rsid w:val="00366654"/>
    <w:rsid w:val="00370591"/>
    <w:rsid w:val="00372C71"/>
    <w:rsid w:val="00373550"/>
    <w:rsid w:val="00374753"/>
    <w:rsid w:val="00375899"/>
    <w:rsid w:val="00376570"/>
    <w:rsid w:val="0037727B"/>
    <w:rsid w:val="0038188A"/>
    <w:rsid w:val="00383065"/>
    <w:rsid w:val="003832AD"/>
    <w:rsid w:val="003832F0"/>
    <w:rsid w:val="003834AB"/>
    <w:rsid w:val="00383E29"/>
    <w:rsid w:val="00383F97"/>
    <w:rsid w:val="00384566"/>
    <w:rsid w:val="00384D3D"/>
    <w:rsid w:val="00385064"/>
    <w:rsid w:val="0038599A"/>
    <w:rsid w:val="0038613B"/>
    <w:rsid w:val="003863B6"/>
    <w:rsid w:val="00387323"/>
    <w:rsid w:val="00387490"/>
    <w:rsid w:val="00387781"/>
    <w:rsid w:val="003914FC"/>
    <w:rsid w:val="00391907"/>
    <w:rsid w:val="00392646"/>
    <w:rsid w:val="00392C2E"/>
    <w:rsid w:val="00392E67"/>
    <w:rsid w:val="00394A7D"/>
    <w:rsid w:val="00395604"/>
    <w:rsid w:val="00395F29"/>
    <w:rsid w:val="00396EC9"/>
    <w:rsid w:val="003A0CD9"/>
    <w:rsid w:val="003A241D"/>
    <w:rsid w:val="003A377A"/>
    <w:rsid w:val="003A48D7"/>
    <w:rsid w:val="003A4FD1"/>
    <w:rsid w:val="003A690E"/>
    <w:rsid w:val="003A74F4"/>
    <w:rsid w:val="003A7683"/>
    <w:rsid w:val="003A7869"/>
    <w:rsid w:val="003A7F67"/>
    <w:rsid w:val="003B0DC5"/>
    <w:rsid w:val="003B1939"/>
    <w:rsid w:val="003B3DB2"/>
    <w:rsid w:val="003B45E4"/>
    <w:rsid w:val="003B4B93"/>
    <w:rsid w:val="003B4C8B"/>
    <w:rsid w:val="003B52F8"/>
    <w:rsid w:val="003B5761"/>
    <w:rsid w:val="003B6CEC"/>
    <w:rsid w:val="003C0AFF"/>
    <w:rsid w:val="003C101E"/>
    <w:rsid w:val="003C1060"/>
    <w:rsid w:val="003C1601"/>
    <w:rsid w:val="003C1A92"/>
    <w:rsid w:val="003C24D1"/>
    <w:rsid w:val="003C2D3A"/>
    <w:rsid w:val="003C4E07"/>
    <w:rsid w:val="003C5F45"/>
    <w:rsid w:val="003C6174"/>
    <w:rsid w:val="003C725B"/>
    <w:rsid w:val="003C7791"/>
    <w:rsid w:val="003D0208"/>
    <w:rsid w:val="003D1F60"/>
    <w:rsid w:val="003D2D12"/>
    <w:rsid w:val="003D4C08"/>
    <w:rsid w:val="003D5337"/>
    <w:rsid w:val="003D6870"/>
    <w:rsid w:val="003D698C"/>
    <w:rsid w:val="003D6A5A"/>
    <w:rsid w:val="003D72A4"/>
    <w:rsid w:val="003E01A9"/>
    <w:rsid w:val="003E05F6"/>
    <w:rsid w:val="003E4306"/>
    <w:rsid w:val="003E43FC"/>
    <w:rsid w:val="003E569F"/>
    <w:rsid w:val="003E6A7A"/>
    <w:rsid w:val="003F02FC"/>
    <w:rsid w:val="003F09D9"/>
    <w:rsid w:val="003F0DB8"/>
    <w:rsid w:val="003F12AA"/>
    <w:rsid w:val="003F1360"/>
    <w:rsid w:val="003F1C1B"/>
    <w:rsid w:val="003F297E"/>
    <w:rsid w:val="003F3250"/>
    <w:rsid w:val="003F39E6"/>
    <w:rsid w:val="003F446C"/>
    <w:rsid w:val="003F4727"/>
    <w:rsid w:val="003F4926"/>
    <w:rsid w:val="003F52F4"/>
    <w:rsid w:val="003F566F"/>
    <w:rsid w:val="00401F5B"/>
    <w:rsid w:val="00402392"/>
    <w:rsid w:val="004026ED"/>
    <w:rsid w:val="00403372"/>
    <w:rsid w:val="00404E30"/>
    <w:rsid w:val="0040579A"/>
    <w:rsid w:val="004058B7"/>
    <w:rsid w:val="00407197"/>
    <w:rsid w:val="00407B89"/>
    <w:rsid w:val="00407CF3"/>
    <w:rsid w:val="0041149C"/>
    <w:rsid w:val="00411667"/>
    <w:rsid w:val="00411C09"/>
    <w:rsid w:val="00411CE7"/>
    <w:rsid w:val="00411F22"/>
    <w:rsid w:val="004123FD"/>
    <w:rsid w:val="00412B20"/>
    <w:rsid w:val="00414634"/>
    <w:rsid w:val="0041468D"/>
    <w:rsid w:val="00415387"/>
    <w:rsid w:val="004155BF"/>
    <w:rsid w:val="0041716B"/>
    <w:rsid w:val="00417FE4"/>
    <w:rsid w:val="00421386"/>
    <w:rsid w:val="004213AD"/>
    <w:rsid w:val="004220DC"/>
    <w:rsid w:val="00424E2E"/>
    <w:rsid w:val="00424F89"/>
    <w:rsid w:val="00426670"/>
    <w:rsid w:val="00426BFF"/>
    <w:rsid w:val="00426F39"/>
    <w:rsid w:val="004271FE"/>
    <w:rsid w:val="004308BE"/>
    <w:rsid w:val="00430A01"/>
    <w:rsid w:val="00431098"/>
    <w:rsid w:val="00432315"/>
    <w:rsid w:val="00432356"/>
    <w:rsid w:val="004329CE"/>
    <w:rsid w:val="00432A54"/>
    <w:rsid w:val="00432AAF"/>
    <w:rsid w:val="0043310D"/>
    <w:rsid w:val="004335F8"/>
    <w:rsid w:val="00434010"/>
    <w:rsid w:val="0043410E"/>
    <w:rsid w:val="00434A2F"/>
    <w:rsid w:val="00435619"/>
    <w:rsid w:val="00435BA2"/>
    <w:rsid w:val="00435E62"/>
    <w:rsid w:val="00436062"/>
    <w:rsid w:val="00436BB6"/>
    <w:rsid w:val="00437068"/>
    <w:rsid w:val="00437235"/>
    <w:rsid w:val="00441467"/>
    <w:rsid w:val="00441EC6"/>
    <w:rsid w:val="004422F1"/>
    <w:rsid w:val="0044280B"/>
    <w:rsid w:val="00443197"/>
    <w:rsid w:val="0044336B"/>
    <w:rsid w:val="004442B0"/>
    <w:rsid w:val="00446BB2"/>
    <w:rsid w:val="00447ACE"/>
    <w:rsid w:val="00451192"/>
    <w:rsid w:val="00452B4E"/>
    <w:rsid w:val="0045379F"/>
    <w:rsid w:val="00454713"/>
    <w:rsid w:val="004559E5"/>
    <w:rsid w:val="004569A4"/>
    <w:rsid w:val="00456B55"/>
    <w:rsid w:val="00456D0B"/>
    <w:rsid w:val="004611C7"/>
    <w:rsid w:val="00462E09"/>
    <w:rsid w:val="00463505"/>
    <w:rsid w:val="004635EF"/>
    <w:rsid w:val="004642C8"/>
    <w:rsid w:val="00465EF2"/>
    <w:rsid w:val="00466148"/>
    <w:rsid w:val="00466477"/>
    <w:rsid w:val="0046650E"/>
    <w:rsid w:val="00466A33"/>
    <w:rsid w:val="00466C51"/>
    <w:rsid w:val="00467538"/>
    <w:rsid w:val="0046761A"/>
    <w:rsid w:val="00470409"/>
    <w:rsid w:val="00470C96"/>
    <w:rsid w:val="004715D5"/>
    <w:rsid w:val="00471640"/>
    <w:rsid w:val="004716FA"/>
    <w:rsid w:val="00471A06"/>
    <w:rsid w:val="0047208E"/>
    <w:rsid w:val="0047288F"/>
    <w:rsid w:val="004728C3"/>
    <w:rsid w:val="00472E9D"/>
    <w:rsid w:val="00474242"/>
    <w:rsid w:val="0047452A"/>
    <w:rsid w:val="0047735F"/>
    <w:rsid w:val="004806B1"/>
    <w:rsid w:val="004817BF"/>
    <w:rsid w:val="0048210F"/>
    <w:rsid w:val="00482329"/>
    <w:rsid w:val="00482EA5"/>
    <w:rsid w:val="0048423B"/>
    <w:rsid w:val="0048492D"/>
    <w:rsid w:val="00485334"/>
    <w:rsid w:val="00486F12"/>
    <w:rsid w:val="004872E1"/>
    <w:rsid w:val="00487BAC"/>
    <w:rsid w:val="004907E4"/>
    <w:rsid w:val="00490AE4"/>
    <w:rsid w:val="00491624"/>
    <w:rsid w:val="0049192E"/>
    <w:rsid w:val="00492176"/>
    <w:rsid w:val="0049372C"/>
    <w:rsid w:val="00494D9D"/>
    <w:rsid w:val="00494E43"/>
    <w:rsid w:val="00497160"/>
    <w:rsid w:val="004A050D"/>
    <w:rsid w:val="004A0F52"/>
    <w:rsid w:val="004A1544"/>
    <w:rsid w:val="004A1871"/>
    <w:rsid w:val="004A1AFC"/>
    <w:rsid w:val="004A203E"/>
    <w:rsid w:val="004A3B7C"/>
    <w:rsid w:val="004A3F2B"/>
    <w:rsid w:val="004A606B"/>
    <w:rsid w:val="004A7D47"/>
    <w:rsid w:val="004B0527"/>
    <w:rsid w:val="004B05C1"/>
    <w:rsid w:val="004B06FE"/>
    <w:rsid w:val="004B2C88"/>
    <w:rsid w:val="004B2D69"/>
    <w:rsid w:val="004B2F29"/>
    <w:rsid w:val="004B30CB"/>
    <w:rsid w:val="004B437F"/>
    <w:rsid w:val="004B483E"/>
    <w:rsid w:val="004B581D"/>
    <w:rsid w:val="004B628B"/>
    <w:rsid w:val="004B66F7"/>
    <w:rsid w:val="004C0E71"/>
    <w:rsid w:val="004C1D32"/>
    <w:rsid w:val="004C43B0"/>
    <w:rsid w:val="004C4C18"/>
    <w:rsid w:val="004C55D0"/>
    <w:rsid w:val="004C60C4"/>
    <w:rsid w:val="004C6190"/>
    <w:rsid w:val="004C67F8"/>
    <w:rsid w:val="004C79F2"/>
    <w:rsid w:val="004C7ACF"/>
    <w:rsid w:val="004C7FFD"/>
    <w:rsid w:val="004D0333"/>
    <w:rsid w:val="004D12AD"/>
    <w:rsid w:val="004D1627"/>
    <w:rsid w:val="004D17F4"/>
    <w:rsid w:val="004D2110"/>
    <w:rsid w:val="004D243A"/>
    <w:rsid w:val="004D31F3"/>
    <w:rsid w:val="004D3A95"/>
    <w:rsid w:val="004D455D"/>
    <w:rsid w:val="004D473C"/>
    <w:rsid w:val="004D4DEA"/>
    <w:rsid w:val="004E13CB"/>
    <w:rsid w:val="004E176B"/>
    <w:rsid w:val="004E3BF4"/>
    <w:rsid w:val="004E3C74"/>
    <w:rsid w:val="004E47AF"/>
    <w:rsid w:val="004E582C"/>
    <w:rsid w:val="004E5D2D"/>
    <w:rsid w:val="004E5EFC"/>
    <w:rsid w:val="004E729D"/>
    <w:rsid w:val="004E7AA1"/>
    <w:rsid w:val="004F053F"/>
    <w:rsid w:val="004F1928"/>
    <w:rsid w:val="004F1F3F"/>
    <w:rsid w:val="004F2390"/>
    <w:rsid w:val="004F4E4E"/>
    <w:rsid w:val="004F521B"/>
    <w:rsid w:val="004F52FC"/>
    <w:rsid w:val="004F586F"/>
    <w:rsid w:val="004F5DB3"/>
    <w:rsid w:val="004F624F"/>
    <w:rsid w:val="004F6C68"/>
    <w:rsid w:val="004F6CB5"/>
    <w:rsid w:val="004F7993"/>
    <w:rsid w:val="00500DB0"/>
    <w:rsid w:val="005026EB"/>
    <w:rsid w:val="005035B6"/>
    <w:rsid w:val="00505BF6"/>
    <w:rsid w:val="00506480"/>
    <w:rsid w:val="005066FE"/>
    <w:rsid w:val="005078E3"/>
    <w:rsid w:val="005108C0"/>
    <w:rsid w:val="005118E8"/>
    <w:rsid w:val="00511AB0"/>
    <w:rsid w:val="005120B6"/>
    <w:rsid w:val="0051248C"/>
    <w:rsid w:val="0051426D"/>
    <w:rsid w:val="00514322"/>
    <w:rsid w:val="00514ABA"/>
    <w:rsid w:val="00514F3F"/>
    <w:rsid w:val="0051539B"/>
    <w:rsid w:val="00515910"/>
    <w:rsid w:val="00517BAF"/>
    <w:rsid w:val="0052021A"/>
    <w:rsid w:val="005207DC"/>
    <w:rsid w:val="00522DAF"/>
    <w:rsid w:val="00522DE3"/>
    <w:rsid w:val="005233A6"/>
    <w:rsid w:val="005249E9"/>
    <w:rsid w:val="00524D4A"/>
    <w:rsid w:val="0052566F"/>
    <w:rsid w:val="00526483"/>
    <w:rsid w:val="00526C66"/>
    <w:rsid w:val="00526DEE"/>
    <w:rsid w:val="005278D3"/>
    <w:rsid w:val="00527C63"/>
    <w:rsid w:val="005305BE"/>
    <w:rsid w:val="0053289B"/>
    <w:rsid w:val="00532D30"/>
    <w:rsid w:val="00533F88"/>
    <w:rsid w:val="0053411C"/>
    <w:rsid w:val="005344A6"/>
    <w:rsid w:val="005344D7"/>
    <w:rsid w:val="005361E7"/>
    <w:rsid w:val="00537E91"/>
    <w:rsid w:val="00540D7A"/>
    <w:rsid w:val="00540FCC"/>
    <w:rsid w:val="005425FC"/>
    <w:rsid w:val="00542F10"/>
    <w:rsid w:val="005435E1"/>
    <w:rsid w:val="00543603"/>
    <w:rsid w:val="005454F3"/>
    <w:rsid w:val="005459F5"/>
    <w:rsid w:val="00545E32"/>
    <w:rsid w:val="00550305"/>
    <w:rsid w:val="00550323"/>
    <w:rsid w:val="005509B6"/>
    <w:rsid w:val="005514BD"/>
    <w:rsid w:val="00551A1A"/>
    <w:rsid w:val="00551C3A"/>
    <w:rsid w:val="00551C48"/>
    <w:rsid w:val="005520CB"/>
    <w:rsid w:val="00552298"/>
    <w:rsid w:val="0055258C"/>
    <w:rsid w:val="00552D13"/>
    <w:rsid w:val="00553594"/>
    <w:rsid w:val="00553F69"/>
    <w:rsid w:val="00554972"/>
    <w:rsid w:val="00555987"/>
    <w:rsid w:val="00556781"/>
    <w:rsid w:val="0056225E"/>
    <w:rsid w:val="00562A46"/>
    <w:rsid w:val="00562BFB"/>
    <w:rsid w:val="005638D0"/>
    <w:rsid w:val="00564286"/>
    <w:rsid w:val="005647DE"/>
    <w:rsid w:val="0056506C"/>
    <w:rsid w:val="00566274"/>
    <w:rsid w:val="005666B4"/>
    <w:rsid w:val="00566F50"/>
    <w:rsid w:val="005700C2"/>
    <w:rsid w:val="005700CA"/>
    <w:rsid w:val="00570633"/>
    <w:rsid w:val="0057102F"/>
    <w:rsid w:val="005724EB"/>
    <w:rsid w:val="0057338B"/>
    <w:rsid w:val="0057351E"/>
    <w:rsid w:val="005735BD"/>
    <w:rsid w:val="00573957"/>
    <w:rsid w:val="00573A28"/>
    <w:rsid w:val="00573B59"/>
    <w:rsid w:val="00576BB7"/>
    <w:rsid w:val="005772C3"/>
    <w:rsid w:val="0058053E"/>
    <w:rsid w:val="005829E1"/>
    <w:rsid w:val="00582A08"/>
    <w:rsid w:val="00582A56"/>
    <w:rsid w:val="00582B89"/>
    <w:rsid w:val="00584C0C"/>
    <w:rsid w:val="005852A6"/>
    <w:rsid w:val="0058624D"/>
    <w:rsid w:val="00586FC5"/>
    <w:rsid w:val="00587614"/>
    <w:rsid w:val="005922B7"/>
    <w:rsid w:val="005925A7"/>
    <w:rsid w:val="00593DF4"/>
    <w:rsid w:val="005946FB"/>
    <w:rsid w:val="00595329"/>
    <w:rsid w:val="00595AF5"/>
    <w:rsid w:val="00595DF9"/>
    <w:rsid w:val="00595F6F"/>
    <w:rsid w:val="005969E6"/>
    <w:rsid w:val="00597207"/>
    <w:rsid w:val="00597247"/>
    <w:rsid w:val="00597837"/>
    <w:rsid w:val="005A0140"/>
    <w:rsid w:val="005A14EC"/>
    <w:rsid w:val="005A1FAF"/>
    <w:rsid w:val="005A22C0"/>
    <w:rsid w:val="005A4130"/>
    <w:rsid w:val="005A41A3"/>
    <w:rsid w:val="005A6B7A"/>
    <w:rsid w:val="005A72BC"/>
    <w:rsid w:val="005B06C6"/>
    <w:rsid w:val="005B2086"/>
    <w:rsid w:val="005B3681"/>
    <w:rsid w:val="005B3AB4"/>
    <w:rsid w:val="005B3E79"/>
    <w:rsid w:val="005B448C"/>
    <w:rsid w:val="005B493B"/>
    <w:rsid w:val="005B51FA"/>
    <w:rsid w:val="005B5CA8"/>
    <w:rsid w:val="005B69FB"/>
    <w:rsid w:val="005C1ED4"/>
    <w:rsid w:val="005C332F"/>
    <w:rsid w:val="005C3789"/>
    <w:rsid w:val="005C380C"/>
    <w:rsid w:val="005C57D3"/>
    <w:rsid w:val="005C59EF"/>
    <w:rsid w:val="005C7696"/>
    <w:rsid w:val="005C78FB"/>
    <w:rsid w:val="005C7CB5"/>
    <w:rsid w:val="005D0440"/>
    <w:rsid w:val="005D099A"/>
    <w:rsid w:val="005D09CE"/>
    <w:rsid w:val="005D0A37"/>
    <w:rsid w:val="005D0F10"/>
    <w:rsid w:val="005D1861"/>
    <w:rsid w:val="005D291F"/>
    <w:rsid w:val="005D2FB4"/>
    <w:rsid w:val="005D5153"/>
    <w:rsid w:val="005D573D"/>
    <w:rsid w:val="005D68A5"/>
    <w:rsid w:val="005D6AA0"/>
    <w:rsid w:val="005D6ECF"/>
    <w:rsid w:val="005E0D2E"/>
    <w:rsid w:val="005E16F4"/>
    <w:rsid w:val="005E177A"/>
    <w:rsid w:val="005E18CD"/>
    <w:rsid w:val="005E2F85"/>
    <w:rsid w:val="005E3548"/>
    <w:rsid w:val="005E3B71"/>
    <w:rsid w:val="005E40AC"/>
    <w:rsid w:val="005E449A"/>
    <w:rsid w:val="005E6D2C"/>
    <w:rsid w:val="005E6E75"/>
    <w:rsid w:val="005E70BA"/>
    <w:rsid w:val="005F0340"/>
    <w:rsid w:val="005F11F4"/>
    <w:rsid w:val="005F21FE"/>
    <w:rsid w:val="005F2DEA"/>
    <w:rsid w:val="005F40B7"/>
    <w:rsid w:val="005F42CC"/>
    <w:rsid w:val="005F4733"/>
    <w:rsid w:val="005F4BBC"/>
    <w:rsid w:val="005F5DDA"/>
    <w:rsid w:val="005F604E"/>
    <w:rsid w:val="005F663E"/>
    <w:rsid w:val="0060209B"/>
    <w:rsid w:val="00602F97"/>
    <w:rsid w:val="00603AFD"/>
    <w:rsid w:val="00604FAA"/>
    <w:rsid w:val="00605D50"/>
    <w:rsid w:val="0060749C"/>
    <w:rsid w:val="00607A9D"/>
    <w:rsid w:val="006116D3"/>
    <w:rsid w:val="00611B4C"/>
    <w:rsid w:val="00612F4D"/>
    <w:rsid w:val="006139C0"/>
    <w:rsid w:val="006155D4"/>
    <w:rsid w:val="006179B8"/>
    <w:rsid w:val="00621AAD"/>
    <w:rsid w:val="00622CD4"/>
    <w:rsid w:val="00623F25"/>
    <w:rsid w:val="006258C8"/>
    <w:rsid w:val="00625DA0"/>
    <w:rsid w:val="006276A2"/>
    <w:rsid w:val="00627C80"/>
    <w:rsid w:val="0063234C"/>
    <w:rsid w:val="00633A7A"/>
    <w:rsid w:val="00633E94"/>
    <w:rsid w:val="006349BF"/>
    <w:rsid w:val="0063549E"/>
    <w:rsid w:val="00635B1E"/>
    <w:rsid w:val="00635D90"/>
    <w:rsid w:val="0063734F"/>
    <w:rsid w:val="00637A35"/>
    <w:rsid w:val="006408F2"/>
    <w:rsid w:val="00640A36"/>
    <w:rsid w:val="00641763"/>
    <w:rsid w:val="0064192B"/>
    <w:rsid w:val="00642CD7"/>
    <w:rsid w:val="006432CD"/>
    <w:rsid w:val="00643327"/>
    <w:rsid w:val="00644148"/>
    <w:rsid w:val="00644A96"/>
    <w:rsid w:val="006453D2"/>
    <w:rsid w:val="00647736"/>
    <w:rsid w:val="00650DE4"/>
    <w:rsid w:val="006511F4"/>
    <w:rsid w:val="006518E7"/>
    <w:rsid w:val="00651C50"/>
    <w:rsid w:val="00652418"/>
    <w:rsid w:val="00652C71"/>
    <w:rsid w:val="0065337D"/>
    <w:rsid w:val="00653530"/>
    <w:rsid w:val="006536F6"/>
    <w:rsid w:val="00654203"/>
    <w:rsid w:val="00654568"/>
    <w:rsid w:val="0065570E"/>
    <w:rsid w:val="006572AA"/>
    <w:rsid w:val="00657751"/>
    <w:rsid w:val="00660498"/>
    <w:rsid w:val="00661012"/>
    <w:rsid w:val="00661968"/>
    <w:rsid w:val="00661D03"/>
    <w:rsid w:val="00661FE0"/>
    <w:rsid w:val="00662424"/>
    <w:rsid w:val="006632BD"/>
    <w:rsid w:val="0066475D"/>
    <w:rsid w:val="00664D1A"/>
    <w:rsid w:val="006659F2"/>
    <w:rsid w:val="00665A3C"/>
    <w:rsid w:val="0066658F"/>
    <w:rsid w:val="00666BBE"/>
    <w:rsid w:val="00666CF5"/>
    <w:rsid w:val="00666FC9"/>
    <w:rsid w:val="006700E8"/>
    <w:rsid w:val="006710F0"/>
    <w:rsid w:val="00671E15"/>
    <w:rsid w:val="00672002"/>
    <w:rsid w:val="00673698"/>
    <w:rsid w:val="0067512D"/>
    <w:rsid w:val="006755AE"/>
    <w:rsid w:val="006758BD"/>
    <w:rsid w:val="00675AC6"/>
    <w:rsid w:val="00677664"/>
    <w:rsid w:val="006778F7"/>
    <w:rsid w:val="0067794C"/>
    <w:rsid w:val="00677E49"/>
    <w:rsid w:val="0068195E"/>
    <w:rsid w:val="00681EF5"/>
    <w:rsid w:val="00681F72"/>
    <w:rsid w:val="00682D70"/>
    <w:rsid w:val="00683D9F"/>
    <w:rsid w:val="006847D7"/>
    <w:rsid w:val="00685051"/>
    <w:rsid w:val="00687322"/>
    <w:rsid w:val="006902CF"/>
    <w:rsid w:val="00692335"/>
    <w:rsid w:val="00693EB4"/>
    <w:rsid w:val="006949C5"/>
    <w:rsid w:val="00694A4D"/>
    <w:rsid w:val="00695043"/>
    <w:rsid w:val="00695984"/>
    <w:rsid w:val="00695AFC"/>
    <w:rsid w:val="00697317"/>
    <w:rsid w:val="00697AFB"/>
    <w:rsid w:val="006A066E"/>
    <w:rsid w:val="006A0D37"/>
    <w:rsid w:val="006A10DC"/>
    <w:rsid w:val="006A319A"/>
    <w:rsid w:val="006A4121"/>
    <w:rsid w:val="006A468B"/>
    <w:rsid w:val="006A47FE"/>
    <w:rsid w:val="006A5DC2"/>
    <w:rsid w:val="006A6A26"/>
    <w:rsid w:val="006A749F"/>
    <w:rsid w:val="006B08DE"/>
    <w:rsid w:val="006B157C"/>
    <w:rsid w:val="006B23F6"/>
    <w:rsid w:val="006B32D3"/>
    <w:rsid w:val="006B3CB0"/>
    <w:rsid w:val="006B3FB6"/>
    <w:rsid w:val="006B4F09"/>
    <w:rsid w:val="006B6229"/>
    <w:rsid w:val="006B7063"/>
    <w:rsid w:val="006B765D"/>
    <w:rsid w:val="006B7AF6"/>
    <w:rsid w:val="006C0418"/>
    <w:rsid w:val="006C1CA0"/>
    <w:rsid w:val="006C2401"/>
    <w:rsid w:val="006C3D9D"/>
    <w:rsid w:val="006C669D"/>
    <w:rsid w:val="006C67CB"/>
    <w:rsid w:val="006C7117"/>
    <w:rsid w:val="006D0086"/>
    <w:rsid w:val="006D1CCA"/>
    <w:rsid w:val="006D1FD3"/>
    <w:rsid w:val="006D27DD"/>
    <w:rsid w:val="006D3E8F"/>
    <w:rsid w:val="006D3E98"/>
    <w:rsid w:val="006D46D2"/>
    <w:rsid w:val="006D57DB"/>
    <w:rsid w:val="006D5E43"/>
    <w:rsid w:val="006D5F3E"/>
    <w:rsid w:val="006D6EA5"/>
    <w:rsid w:val="006D7747"/>
    <w:rsid w:val="006D782B"/>
    <w:rsid w:val="006E140F"/>
    <w:rsid w:val="006E1B83"/>
    <w:rsid w:val="006E320A"/>
    <w:rsid w:val="006E49AD"/>
    <w:rsid w:val="006E5E39"/>
    <w:rsid w:val="006E60B8"/>
    <w:rsid w:val="006E62A3"/>
    <w:rsid w:val="006E6D2B"/>
    <w:rsid w:val="006E767F"/>
    <w:rsid w:val="006F04F0"/>
    <w:rsid w:val="006F13A7"/>
    <w:rsid w:val="006F18FB"/>
    <w:rsid w:val="006F23C8"/>
    <w:rsid w:val="006F32AA"/>
    <w:rsid w:val="006F368A"/>
    <w:rsid w:val="006F47C8"/>
    <w:rsid w:val="006F562B"/>
    <w:rsid w:val="006F7A6A"/>
    <w:rsid w:val="007007F4"/>
    <w:rsid w:val="00704493"/>
    <w:rsid w:val="007049E5"/>
    <w:rsid w:val="00711506"/>
    <w:rsid w:val="007118B5"/>
    <w:rsid w:val="00711E48"/>
    <w:rsid w:val="007162E7"/>
    <w:rsid w:val="0071662F"/>
    <w:rsid w:val="00716BD7"/>
    <w:rsid w:val="00720CF6"/>
    <w:rsid w:val="00722125"/>
    <w:rsid w:val="007221DF"/>
    <w:rsid w:val="007230F6"/>
    <w:rsid w:val="00723A4E"/>
    <w:rsid w:val="00723ADF"/>
    <w:rsid w:val="00723B78"/>
    <w:rsid w:val="0072447F"/>
    <w:rsid w:val="007269FD"/>
    <w:rsid w:val="00727C98"/>
    <w:rsid w:val="0073000E"/>
    <w:rsid w:val="00730231"/>
    <w:rsid w:val="00730CEB"/>
    <w:rsid w:val="00730D60"/>
    <w:rsid w:val="00731110"/>
    <w:rsid w:val="00731C38"/>
    <w:rsid w:val="00732483"/>
    <w:rsid w:val="00732749"/>
    <w:rsid w:val="007348F2"/>
    <w:rsid w:val="007376C9"/>
    <w:rsid w:val="0074036D"/>
    <w:rsid w:val="00740622"/>
    <w:rsid w:val="00740AFD"/>
    <w:rsid w:val="00742947"/>
    <w:rsid w:val="00745484"/>
    <w:rsid w:val="00747CA9"/>
    <w:rsid w:val="00750058"/>
    <w:rsid w:val="00750250"/>
    <w:rsid w:val="007504D6"/>
    <w:rsid w:val="00751EA1"/>
    <w:rsid w:val="007521A1"/>
    <w:rsid w:val="00754468"/>
    <w:rsid w:val="00756862"/>
    <w:rsid w:val="007600CC"/>
    <w:rsid w:val="00760527"/>
    <w:rsid w:val="007607D8"/>
    <w:rsid w:val="00760EA6"/>
    <w:rsid w:val="00760FDF"/>
    <w:rsid w:val="0076183F"/>
    <w:rsid w:val="00761B30"/>
    <w:rsid w:val="00762C31"/>
    <w:rsid w:val="00763599"/>
    <w:rsid w:val="0076390A"/>
    <w:rsid w:val="00763EFA"/>
    <w:rsid w:val="00766543"/>
    <w:rsid w:val="00766C92"/>
    <w:rsid w:val="007672BE"/>
    <w:rsid w:val="007708FE"/>
    <w:rsid w:val="0077214F"/>
    <w:rsid w:val="00773F42"/>
    <w:rsid w:val="007745C8"/>
    <w:rsid w:val="0077507A"/>
    <w:rsid w:val="0077520B"/>
    <w:rsid w:val="00775C65"/>
    <w:rsid w:val="007765B4"/>
    <w:rsid w:val="00777DFE"/>
    <w:rsid w:val="00781B9D"/>
    <w:rsid w:val="0078424E"/>
    <w:rsid w:val="00784541"/>
    <w:rsid w:val="00790257"/>
    <w:rsid w:val="00791F56"/>
    <w:rsid w:val="00792403"/>
    <w:rsid w:val="00792B0E"/>
    <w:rsid w:val="00792B1B"/>
    <w:rsid w:val="00792BA5"/>
    <w:rsid w:val="00792BB5"/>
    <w:rsid w:val="00793EC3"/>
    <w:rsid w:val="0079544C"/>
    <w:rsid w:val="00795E7C"/>
    <w:rsid w:val="00795EA5"/>
    <w:rsid w:val="00796034"/>
    <w:rsid w:val="00796F61"/>
    <w:rsid w:val="00797C01"/>
    <w:rsid w:val="007A03CF"/>
    <w:rsid w:val="007A09E1"/>
    <w:rsid w:val="007A1320"/>
    <w:rsid w:val="007A1775"/>
    <w:rsid w:val="007A212C"/>
    <w:rsid w:val="007A253F"/>
    <w:rsid w:val="007A2FD4"/>
    <w:rsid w:val="007A44B6"/>
    <w:rsid w:val="007A53DA"/>
    <w:rsid w:val="007A54FE"/>
    <w:rsid w:val="007A5AEA"/>
    <w:rsid w:val="007A5B5F"/>
    <w:rsid w:val="007A61E3"/>
    <w:rsid w:val="007A6233"/>
    <w:rsid w:val="007A6ADF"/>
    <w:rsid w:val="007B2207"/>
    <w:rsid w:val="007B238B"/>
    <w:rsid w:val="007B3241"/>
    <w:rsid w:val="007B34A6"/>
    <w:rsid w:val="007B430E"/>
    <w:rsid w:val="007B4721"/>
    <w:rsid w:val="007B5A46"/>
    <w:rsid w:val="007B68EB"/>
    <w:rsid w:val="007B6C8D"/>
    <w:rsid w:val="007B7FA4"/>
    <w:rsid w:val="007C016F"/>
    <w:rsid w:val="007C115A"/>
    <w:rsid w:val="007C2169"/>
    <w:rsid w:val="007C2C9A"/>
    <w:rsid w:val="007C2E46"/>
    <w:rsid w:val="007C339B"/>
    <w:rsid w:val="007C34DC"/>
    <w:rsid w:val="007C543E"/>
    <w:rsid w:val="007C63EA"/>
    <w:rsid w:val="007D1055"/>
    <w:rsid w:val="007D23CA"/>
    <w:rsid w:val="007D38D4"/>
    <w:rsid w:val="007D3E5E"/>
    <w:rsid w:val="007D5A37"/>
    <w:rsid w:val="007D768E"/>
    <w:rsid w:val="007D7AF4"/>
    <w:rsid w:val="007E1B4C"/>
    <w:rsid w:val="007E21C0"/>
    <w:rsid w:val="007E2A62"/>
    <w:rsid w:val="007E2B57"/>
    <w:rsid w:val="007E3D55"/>
    <w:rsid w:val="007E4AF8"/>
    <w:rsid w:val="007E51B2"/>
    <w:rsid w:val="007E60F6"/>
    <w:rsid w:val="007E6634"/>
    <w:rsid w:val="007E695A"/>
    <w:rsid w:val="007E6F4E"/>
    <w:rsid w:val="007E6FA6"/>
    <w:rsid w:val="007E7021"/>
    <w:rsid w:val="007E7493"/>
    <w:rsid w:val="007F0CBC"/>
    <w:rsid w:val="007F0EA3"/>
    <w:rsid w:val="007F140F"/>
    <w:rsid w:val="007F155B"/>
    <w:rsid w:val="007F2385"/>
    <w:rsid w:val="007F2997"/>
    <w:rsid w:val="007F3828"/>
    <w:rsid w:val="007F3E1D"/>
    <w:rsid w:val="007F4147"/>
    <w:rsid w:val="007F4DD3"/>
    <w:rsid w:val="007F622D"/>
    <w:rsid w:val="007F6346"/>
    <w:rsid w:val="008026BD"/>
    <w:rsid w:val="0080281F"/>
    <w:rsid w:val="00804088"/>
    <w:rsid w:val="0080487F"/>
    <w:rsid w:val="0080659E"/>
    <w:rsid w:val="008067B9"/>
    <w:rsid w:val="0080699F"/>
    <w:rsid w:val="00806B20"/>
    <w:rsid w:val="00807649"/>
    <w:rsid w:val="00811611"/>
    <w:rsid w:val="0081270C"/>
    <w:rsid w:val="00812824"/>
    <w:rsid w:val="00813701"/>
    <w:rsid w:val="00814912"/>
    <w:rsid w:val="00814A33"/>
    <w:rsid w:val="00814DCE"/>
    <w:rsid w:val="00815899"/>
    <w:rsid w:val="008158B5"/>
    <w:rsid w:val="008158FC"/>
    <w:rsid w:val="00815D81"/>
    <w:rsid w:val="00817AED"/>
    <w:rsid w:val="00820156"/>
    <w:rsid w:val="008207CB"/>
    <w:rsid w:val="00820AAC"/>
    <w:rsid w:val="00823FEA"/>
    <w:rsid w:val="0082440D"/>
    <w:rsid w:val="00825E62"/>
    <w:rsid w:val="00827AA2"/>
    <w:rsid w:val="00830977"/>
    <w:rsid w:val="008311B8"/>
    <w:rsid w:val="008312DC"/>
    <w:rsid w:val="00831714"/>
    <w:rsid w:val="00831B67"/>
    <w:rsid w:val="0083245A"/>
    <w:rsid w:val="00833B7A"/>
    <w:rsid w:val="008354A1"/>
    <w:rsid w:val="0083625A"/>
    <w:rsid w:val="008375EB"/>
    <w:rsid w:val="008415D8"/>
    <w:rsid w:val="00842739"/>
    <w:rsid w:val="00842C49"/>
    <w:rsid w:val="00842D4E"/>
    <w:rsid w:val="00842DC2"/>
    <w:rsid w:val="00847703"/>
    <w:rsid w:val="008478DE"/>
    <w:rsid w:val="008508DA"/>
    <w:rsid w:val="00851ED1"/>
    <w:rsid w:val="00852283"/>
    <w:rsid w:val="00852614"/>
    <w:rsid w:val="00853902"/>
    <w:rsid w:val="00854B84"/>
    <w:rsid w:val="0085537B"/>
    <w:rsid w:val="00855A04"/>
    <w:rsid w:val="00856185"/>
    <w:rsid w:val="008578BD"/>
    <w:rsid w:val="00857DC6"/>
    <w:rsid w:val="00860551"/>
    <w:rsid w:val="008632A8"/>
    <w:rsid w:val="0086413D"/>
    <w:rsid w:val="00864795"/>
    <w:rsid w:val="00864976"/>
    <w:rsid w:val="00872CCC"/>
    <w:rsid w:val="00872F70"/>
    <w:rsid w:val="008736C7"/>
    <w:rsid w:val="00873E6B"/>
    <w:rsid w:val="008748E5"/>
    <w:rsid w:val="00874B55"/>
    <w:rsid w:val="00874EC4"/>
    <w:rsid w:val="00875E21"/>
    <w:rsid w:val="00876042"/>
    <w:rsid w:val="00876282"/>
    <w:rsid w:val="0087799E"/>
    <w:rsid w:val="008803FE"/>
    <w:rsid w:val="00881DD9"/>
    <w:rsid w:val="008820F8"/>
    <w:rsid w:val="008849D3"/>
    <w:rsid w:val="0088567F"/>
    <w:rsid w:val="00885B4B"/>
    <w:rsid w:val="00887B3F"/>
    <w:rsid w:val="00887C05"/>
    <w:rsid w:val="008918CF"/>
    <w:rsid w:val="00891E2D"/>
    <w:rsid w:val="0089225B"/>
    <w:rsid w:val="00892266"/>
    <w:rsid w:val="00892585"/>
    <w:rsid w:val="00892624"/>
    <w:rsid w:val="008936AA"/>
    <w:rsid w:val="008942D3"/>
    <w:rsid w:val="00895626"/>
    <w:rsid w:val="00896B9E"/>
    <w:rsid w:val="00897FD4"/>
    <w:rsid w:val="008A05B4"/>
    <w:rsid w:val="008A05EA"/>
    <w:rsid w:val="008A1CD9"/>
    <w:rsid w:val="008A376B"/>
    <w:rsid w:val="008A53A3"/>
    <w:rsid w:val="008A6440"/>
    <w:rsid w:val="008A6DAD"/>
    <w:rsid w:val="008A7035"/>
    <w:rsid w:val="008A782A"/>
    <w:rsid w:val="008B0584"/>
    <w:rsid w:val="008B0D0A"/>
    <w:rsid w:val="008B175E"/>
    <w:rsid w:val="008B2600"/>
    <w:rsid w:val="008B4680"/>
    <w:rsid w:val="008B703D"/>
    <w:rsid w:val="008B77E9"/>
    <w:rsid w:val="008B7F02"/>
    <w:rsid w:val="008C12ED"/>
    <w:rsid w:val="008C3788"/>
    <w:rsid w:val="008C37B8"/>
    <w:rsid w:val="008C3ADA"/>
    <w:rsid w:val="008C4394"/>
    <w:rsid w:val="008C5C9D"/>
    <w:rsid w:val="008C67E9"/>
    <w:rsid w:val="008C71E6"/>
    <w:rsid w:val="008D072B"/>
    <w:rsid w:val="008D12E7"/>
    <w:rsid w:val="008D1E35"/>
    <w:rsid w:val="008D228F"/>
    <w:rsid w:val="008D25E5"/>
    <w:rsid w:val="008D2E30"/>
    <w:rsid w:val="008D3331"/>
    <w:rsid w:val="008D49D0"/>
    <w:rsid w:val="008D6ACE"/>
    <w:rsid w:val="008D76B4"/>
    <w:rsid w:val="008E1421"/>
    <w:rsid w:val="008E279A"/>
    <w:rsid w:val="008E2B2C"/>
    <w:rsid w:val="008E437F"/>
    <w:rsid w:val="008E4B03"/>
    <w:rsid w:val="008E5026"/>
    <w:rsid w:val="008E681E"/>
    <w:rsid w:val="008F00A4"/>
    <w:rsid w:val="008F0BCE"/>
    <w:rsid w:val="008F19C8"/>
    <w:rsid w:val="008F1F8E"/>
    <w:rsid w:val="008F2EDA"/>
    <w:rsid w:val="008F343F"/>
    <w:rsid w:val="008F41EE"/>
    <w:rsid w:val="008F4F42"/>
    <w:rsid w:val="008F54BC"/>
    <w:rsid w:val="008F571A"/>
    <w:rsid w:val="008F6206"/>
    <w:rsid w:val="008F6BE4"/>
    <w:rsid w:val="00900AA1"/>
    <w:rsid w:val="00901182"/>
    <w:rsid w:val="00901508"/>
    <w:rsid w:val="009016AC"/>
    <w:rsid w:val="009019A6"/>
    <w:rsid w:val="00901A97"/>
    <w:rsid w:val="00902994"/>
    <w:rsid w:val="00902CCD"/>
    <w:rsid w:val="009038BF"/>
    <w:rsid w:val="00903C97"/>
    <w:rsid w:val="0090425A"/>
    <w:rsid w:val="009061D9"/>
    <w:rsid w:val="00906420"/>
    <w:rsid w:val="0091102A"/>
    <w:rsid w:val="0091148D"/>
    <w:rsid w:val="00911674"/>
    <w:rsid w:val="0091178C"/>
    <w:rsid w:val="0091244C"/>
    <w:rsid w:val="009135B3"/>
    <w:rsid w:val="009136FD"/>
    <w:rsid w:val="00913885"/>
    <w:rsid w:val="009149E5"/>
    <w:rsid w:val="00914E7F"/>
    <w:rsid w:val="00915E58"/>
    <w:rsid w:val="00916138"/>
    <w:rsid w:val="009171A6"/>
    <w:rsid w:val="00917D0B"/>
    <w:rsid w:val="009213FA"/>
    <w:rsid w:val="00922945"/>
    <w:rsid w:val="0092376E"/>
    <w:rsid w:val="00924170"/>
    <w:rsid w:val="00925646"/>
    <w:rsid w:val="00926356"/>
    <w:rsid w:val="00926516"/>
    <w:rsid w:val="00926988"/>
    <w:rsid w:val="00931814"/>
    <w:rsid w:val="00931F94"/>
    <w:rsid w:val="009322D7"/>
    <w:rsid w:val="00932FDD"/>
    <w:rsid w:val="009340FA"/>
    <w:rsid w:val="00934B4A"/>
    <w:rsid w:val="00934EB9"/>
    <w:rsid w:val="009352C4"/>
    <w:rsid w:val="00937849"/>
    <w:rsid w:val="0094045A"/>
    <w:rsid w:val="00940866"/>
    <w:rsid w:val="009420E5"/>
    <w:rsid w:val="009427D4"/>
    <w:rsid w:val="0094289F"/>
    <w:rsid w:val="00942EF5"/>
    <w:rsid w:val="00943109"/>
    <w:rsid w:val="00943509"/>
    <w:rsid w:val="0094354B"/>
    <w:rsid w:val="009445CE"/>
    <w:rsid w:val="00944691"/>
    <w:rsid w:val="009465A1"/>
    <w:rsid w:val="0094674B"/>
    <w:rsid w:val="00946E09"/>
    <w:rsid w:val="009471A3"/>
    <w:rsid w:val="00947AA2"/>
    <w:rsid w:val="00950A71"/>
    <w:rsid w:val="00950D61"/>
    <w:rsid w:val="0095150D"/>
    <w:rsid w:val="00954263"/>
    <w:rsid w:val="00954CB8"/>
    <w:rsid w:val="00956002"/>
    <w:rsid w:val="009561A6"/>
    <w:rsid w:val="00957192"/>
    <w:rsid w:val="00962940"/>
    <w:rsid w:val="00962F13"/>
    <w:rsid w:val="00963BF8"/>
    <w:rsid w:val="00963E1E"/>
    <w:rsid w:val="009651E2"/>
    <w:rsid w:val="00965BCE"/>
    <w:rsid w:val="00966AC9"/>
    <w:rsid w:val="00971A49"/>
    <w:rsid w:val="0097303E"/>
    <w:rsid w:val="009736B8"/>
    <w:rsid w:val="00973B93"/>
    <w:rsid w:val="0097405A"/>
    <w:rsid w:val="00974632"/>
    <w:rsid w:val="00974D2E"/>
    <w:rsid w:val="00975EC8"/>
    <w:rsid w:val="009772DB"/>
    <w:rsid w:val="00980674"/>
    <w:rsid w:val="00980F41"/>
    <w:rsid w:val="009828C0"/>
    <w:rsid w:val="00983616"/>
    <w:rsid w:val="00983AAF"/>
    <w:rsid w:val="00984F7B"/>
    <w:rsid w:val="00986829"/>
    <w:rsid w:val="009868D3"/>
    <w:rsid w:val="00986B12"/>
    <w:rsid w:val="00987D73"/>
    <w:rsid w:val="009906C3"/>
    <w:rsid w:val="00990CAA"/>
    <w:rsid w:val="00991134"/>
    <w:rsid w:val="0099243E"/>
    <w:rsid w:val="009926CB"/>
    <w:rsid w:val="00992DC5"/>
    <w:rsid w:val="00993268"/>
    <w:rsid w:val="0099385A"/>
    <w:rsid w:val="0099436C"/>
    <w:rsid w:val="009944B8"/>
    <w:rsid w:val="00994675"/>
    <w:rsid w:val="00995CF3"/>
    <w:rsid w:val="00996668"/>
    <w:rsid w:val="009976AE"/>
    <w:rsid w:val="009A1026"/>
    <w:rsid w:val="009A107E"/>
    <w:rsid w:val="009A150E"/>
    <w:rsid w:val="009A179A"/>
    <w:rsid w:val="009A29BA"/>
    <w:rsid w:val="009A446D"/>
    <w:rsid w:val="009A54B6"/>
    <w:rsid w:val="009A640D"/>
    <w:rsid w:val="009A6422"/>
    <w:rsid w:val="009A6480"/>
    <w:rsid w:val="009A6868"/>
    <w:rsid w:val="009A694E"/>
    <w:rsid w:val="009A6AF1"/>
    <w:rsid w:val="009A6E0B"/>
    <w:rsid w:val="009A6EDF"/>
    <w:rsid w:val="009A77CC"/>
    <w:rsid w:val="009B0BA9"/>
    <w:rsid w:val="009B1C12"/>
    <w:rsid w:val="009B1E22"/>
    <w:rsid w:val="009B3A8D"/>
    <w:rsid w:val="009B3B7B"/>
    <w:rsid w:val="009B4D08"/>
    <w:rsid w:val="009B7253"/>
    <w:rsid w:val="009C044A"/>
    <w:rsid w:val="009C0BAD"/>
    <w:rsid w:val="009C19F1"/>
    <w:rsid w:val="009C1FE5"/>
    <w:rsid w:val="009C3896"/>
    <w:rsid w:val="009C4AE9"/>
    <w:rsid w:val="009C5304"/>
    <w:rsid w:val="009C5D95"/>
    <w:rsid w:val="009C62C6"/>
    <w:rsid w:val="009C658F"/>
    <w:rsid w:val="009D0DF6"/>
    <w:rsid w:val="009D171B"/>
    <w:rsid w:val="009D17D2"/>
    <w:rsid w:val="009D1DE9"/>
    <w:rsid w:val="009D2006"/>
    <w:rsid w:val="009D238C"/>
    <w:rsid w:val="009D3C0B"/>
    <w:rsid w:val="009D44E5"/>
    <w:rsid w:val="009D459C"/>
    <w:rsid w:val="009D6316"/>
    <w:rsid w:val="009D7DC4"/>
    <w:rsid w:val="009E0482"/>
    <w:rsid w:val="009E110C"/>
    <w:rsid w:val="009E284C"/>
    <w:rsid w:val="009E29AF"/>
    <w:rsid w:val="009E3562"/>
    <w:rsid w:val="009E3AD9"/>
    <w:rsid w:val="009E50D1"/>
    <w:rsid w:val="009E5864"/>
    <w:rsid w:val="009E6304"/>
    <w:rsid w:val="009E7373"/>
    <w:rsid w:val="009E7716"/>
    <w:rsid w:val="009F035E"/>
    <w:rsid w:val="009F0420"/>
    <w:rsid w:val="009F0AEB"/>
    <w:rsid w:val="009F0B9A"/>
    <w:rsid w:val="009F1856"/>
    <w:rsid w:val="009F1DFF"/>
    <w:rsid w:val="009F213B"/>
    <w:rsid w:val="009F556C"/>
    <w:rsid w:val="009F58E2"/>
    <w:rsid w:val="009F5D11"/>
    <w:rsid w:val="009F6925"/>
    <w:rsid w:val="009F6BF8"/>
    <w:rsid w:val="00A00946"/>
    <w:rsid w:val="00A01006"/>
    <w:rsid w:val="00A01EAE"/>
    <w:rsid w:val="00A022DF"/>
    <w:rsid w:val="00A043BE"/>
    <w:rsid w:val="00A04C71"/>
    <w:rsid w:val="00A050CB"/>
    <w:rsid w:val="00A05170"/>
    <w:rsid w:val="00A05DE5"/>
    <w:rsid w:val="00A07990"/>
    <w:rsid w:val="00A07CBD"/>
    <w:rsid w:val="00A10645"/>
    <w:rsid w:val="00A1093A"/>
    <w:rsid w:val="00A10EEA"/>
    <w:rsid w:val="00A120FB"/>
    <w:rsid w:val="00A13104"/>
    <w:rsid w:val="00A13A2F"/>
    <w:rsid w:val="00A14081"/>
    <w:rsid w:val="00A15168"/>
    <w:rsid w:val="00A1585B"/>
    <w:rsid w:val="00A15CFD"/>
    <w:rsid w:val="00A15D57"/>
    <w:rsid w:val="00A167F3"/>
    <w:rsid w:val="00A1740D"/>
    <w:rsid w:val="00A17701"/>
    <w:rsid w:val="00A17776"/>
    <w:rsid w:val="00A17883"/>
    <w:rsid w:val="00A17C18"/>
    <w:rsid w:val="00A203E4"/>
    <w:rsid w:val="00A22F68"/>
    <w:rsid w:val="00A23001"/>
    <w:rsid w:val="00A24B85"/>
    <w:rsid w:val="00A24CA6"/>
    <w:rsid w:val="00A24EC3"/>
    <w:rsid w:val="00A3042C"/>
    <w:rsid w:val="00A31D99"/>
    <w:rsid w:val="00A36862"/>
    <w:rsid w:val="00A36B3A"/>
    <w:rsid w:val="00A3704F"/>
    <w:rsid w:val="00A371C6"/>
    <w:rsid w:val="00A37C36"/>
    <w:rsid w:val="00A37C95"/>
    <w:rsid w:val="00A37E3E"/>
    <w:rsid w:val="00A41207"/>
    <w:rsid w:val="00A44FBA"/>
    <w:rsid w:val="00A479D1"/>
    <w:rsid w:val="00A511AF"/>
    <w:rsid w:val="00A5182A"/>
    <w:rsid w:val="00A52156"/>
    <w:rsid w:val="00A52FE1"/>
    <w:rsid w:val="00A531BD"/>
    <w:rsid w:val="00A5325E"/>
    <w:rsid w:val="00A53F3C"/>
    <w:rsid w:val="00A542A9"/>
    <w:rsid w:val="00A54787"/>
    <w:rsid w:val="00A54CE1"/>
    <w:rsid w:val="00A55231"/>
    <w:rsid w:val="00A55F71"/>
    <w:rsid w:val="00A57028"/>
    <w:rsid w:val="00A573EF"/>
    <w:rsid w:val="00A57594"/>
    <w:rsid w:val="00A60241"/>
    <w:rsid w:val="00A65F39"/>
    <w:rsid w:val="00A6618D"/>
    <w:rsid w:val="00A66CC8"/>
    <w:rsid w:val="00A67797"/>
    <w:rsid w:val="00A67D11"/>
    <w:rsid w:val="00A67FAA"/>
    <w:rsid w:val="00A705DE"/>
    <w:rsid w:val="00A712A0"/>
    <w:rsid w:val="00A7381F"/>
    <w:rsid w:val="00A7386C"/>
    <w:rsid w:val="00A73E31"/>
    <w:rsid w:val="00A7465A"/>
    <w:rsid w:val="00A74956"/>
    <w:rsid w:val="00A75116"/>
    <w:rsid w:val="00A75B98"/>
    <w:rsid w:val="00A75DB2"/>
    <w:rsid w:val="00A76825"/>
    <w:rsid w:val="00A771D1"/>
    <w:rsid w:val="00A81C2F"/>
    <w:rsid w:val="00A83FA3"/>
    <w:rsid w:val="00A856F2"/>
    <w:rsid w:val="00A873B4"/>
    <w:rsid w:val="00A87DDB"/>
    <w:rsid w:val="00A902B2"/>
    <w:rsid w:val="00A92324"/>
    <w:rsid w:val="00A92740"/>
    <w:rsid w:val="00A937D9"/>
    <w:rsid w:val="00A96F31"/>
    <w:rsid w:val="00A97E65"/>
    <w:rsid w:val="00AA0409"/>
    <w:rsid w:val="00AA2682"/>
    <w:rsid w:val="00AA2A36"/>
    <w:rsid w:val="00AA3AA5"/>
    <w:rsid w:val="00AA4D17"/>
    <w:rsid w:val="00AA4F97"/>
    <w:rsid w:val="00AA5FF9"/>
    <w:rsid w:val="00AA6895"/>
    <w:rsid w:val="00AA6B3F"/>
    <w:rsid w:val="00AA7222"/>
    <w:rsid w:val="00AB1230"/>
    <w:rsid w:val="00AB163A"/>
    <w:rsid w:val="00AB1BBA"/>
    <w:rsid w:val="00AB1C21"/>
    <w:rsid w:val="00AB20F9"/>
    <w:rsid w:val="00AB279B"/>
    <w:rsid w:val="00AB2CE0"/>
    <w:rsid w:val="00AB3ED0"/>
    <w:rsid w:val="00AB411B"/>
    <w:rsid w:val="00AB4AC3"/>
    <w:rsid w:val="00AB4AD9"/>
    <w:rsid w:val="00AB508F"/>
    <w:rsid w:val="00AB54D0"/>
    <w:rsid w:val="00AB5EB0"/>
    <w:rsid w:val="00AB7DDA"/>
    <w:rsid w:val="00AC0B43"/>
    <w:rsid w:val="00AC1B42"/>
    <w:rsid w:val="00AC1EB9"/>
    <w:rsid w:val="00AC2B66"/>
    <w:rsid w:val="00AC2D8E"/>
    <w:rsid w:val="00AC3D4B"/>
    <w:rsid w:val="00AC48BB"/>
    <w:rsid w:val="00AC505C"/>
    <w:rsid w:val="00AC597E"/>
    <w:rsid w:val="00AC5D36"/>
    <w:rsid w:val="00AC6CBB"/>
    <w:rsid w:val="00AD2E7C"/>
    <w:rsid w:val="00AD486D"/>
    <w:rsid w:val="00AD4BF3"/>
    <w:rsid w:val="00AD6FBC"/>
    <w:rsid w:val="00AD7877"/>
    <w:rsid w:val="00AE0E55"/>
    <w:rsid w:val="00AE1358"/>
    <w:rsid w:val="00AE141B"/>
    <w:rsid w:val="00AE1860"/>
    <w:rsid w:val="00AE1CE4"/>
    <w:rsid w:val="00AE22DF"/>
    <w:rsid w:val="00AE371E"/>
    <w:rsid w:val="00AE3F2E"/>
    <w:rsid w:val="00AE40CC"/>
    <w:rsid w:val="00AE4281"/>
    <w:rsid w:val="00AE5606"/>
    <w:rsid w:val="00AE56FD"/>
    <w:rsid w:val="00AE5C45"/>
    <w:rsid w:val="00AE5DD0"/>
    <w:rsid w:val="00AE5F3E"/>
    <w:rsid w:val="00AF0BC7"/>
    <w:rsid w:val="00AF0ED2"/>
    <w:rsid w:val="00AF122D"/>
    <w:rsid w:val="00AF18B6"/>
    <w:rsid w:val="00AF28C5"/>
    <w:rsid w:val="00AF5F6D"/>
    <w:rsid w:val="00AF62B0"/>
    <w:rsid w:val="00AF64A1"/>
    <w:rsid w:val="00AF670E"/>
    <w:rsid w:val="00AF6BDC"/>
    <w:rsid w:val="00AF6E4F"/>
    <w:rsid w:val="00B00113"/>
    <w:rsid w:val="00B001A0"/>
    <w:rsid w:val="00B0034A"/>
    <w:rsid w:val="00B00DDE"/>
    <w:rsid w:val="00B01D66"/>
    <w:rsid w:val="00B01F8B"/>
    <w:rsid w:val="00B02F31"/>
    <w:rsid w:val="00B036D2"/>
    <w:rsid w:val="00B03BF4"/>
    <w:rsid w:val="00B03D2A"/>
    <w:rsid w:val="00B04253"/>
    <w:rsid w:val="00B043C5"/>
    <w:rsid w:val="00B0500D"/>
    <w:rsid w:val="00B05FE6"/>
    <w:rsid w:val="00B06ADC"/>
    <w:rsid w:val="00B0782B"/>
    <w:rsid w:val="00B10340"/>
    <w:rsid w:val="00B113A4"/>
    <w:rsid w:val="00B11832"/>
    <w:rsid w:val="00B11BE1"/>
    <w:rsid w:val="00B1286A"/>
    <w:rsid w:val="00B128EE"/>
    <w:rsid w:val="00B12933"/>
    <w:rsid w:val="00B12BEC"/>
    <w:rsid w:val="00B1353A"/>
    <w:rsid w:val="00B14E37"/>
    <w:rsid w:val="00B15EBB"/>
    <w:rsid w:val="00B16F79"/>
    <w:rsid w:val="00B20504"/>
    <w:rsid w:val="00B2074E"/>
    <w:rsid w:val="00B209DD"/>
    <w:rsid w:val="00B20D96"/>
    <w:rsid w:val="00B213C4"/>
    <w:rsid w:val="00B215C6"/>
    <w:rsid w:val="00B22268"/>
    <w:rsid w:val="00B22D13"/>
    <w:rsid w:val="00B23598"/>
    <w:rsid w:val="00B24104"/>
    <w:rsid w:val="00B26C4C"/>
    <w:rsid w:val="00B277D0"/>
    <w:rsid w:val="00B310D1"/>
    <w:rsid w:val="00B314BE"/>
    <w:rsid w:val="00B31FA4"/>
    <w:rsid w:val="00B32E06"/>
    <w:rsid w:val="00B3344C"/>
    <w:rsid w:val="00B3429A"/>
    <w:rsid w:val="00B343BC"/>
    <w:rsid w:val="00B3685B"/>
    <w:rsid w:val="00B37856"/>
    <w:rsid w:val="00B40B11"/>
    <w:rsid w:val="00B42DEA"/>
    <w:rsid w:val="00B448CE"/>
    <w:rsid w:val="00B45D99"/>
    <w:rsid w:val="00B45F07"/>
    <w:rsid w:val="00B470BE"/>
    <w:rsid w:val="00B4735A"/>
    <w:rsid w:val="00B50C23"/>
    <w:rsid w:val="00B5148C"/>
    <w:rsid w:val="00B51960"/>
    <w:rsid w:val="00B51C0D"/>
    <w:rsid w:val="00B537E4"/>
    <w:rsid w:val="00B53818"/>
    <w:rsid w:val="00B54962"/>
    <w:rsid w:val="00B562BB"/>
    <w:rsid w:val="00B56E02"/>
    <w:rsid w:val="00B56E73"/>
    <w:rsid w:val="00B57B2C"/>
    <w:rsid w:val="00B57BCB"/>
    <w:rsid w:val="00B610F5"/>
    <w:rsid w:val="00B61417"/>
    <w:rsid w:val="00B62ED0"/>
    <w:rsid w:val="00B6418C"/>
    <w:rsid w:val="00B64517"/>
    <w:rsid w:val="00B6461D"/>
    <w:rsid w:val="00B64804"/>
    <w:rsid w:val="00B64C25"/>
    <w:rsid w:val="00B668FC"/>
    <w:rsid w:val="00B673B1"/>
    <w:rsid w:val="00B6797C"/>
    <w:rsid w:val="00B70BC4"/>
    <w:rsid w:val="00B70CA1"/>
    <w:rsid w:val="00B7105B"/>
    <w:rsid w:val="00B71825"/>
    <w:rsid w:val="00B728C8"/>
    <w:rsid w:val="00B72C31"/>
    <w:rsid w:val="00B733FB"/>
    <w:rsid w:val="00B73762"/>
    <w:rsid w:val="00B73BF9"/>
    <w:rsid w:val="00B74A1C"/>
    <w:rsid w:val="00B74FA4"/>
    <w:rsid w:val="00B75E74"/>
    <w:rsid w:val="00B75FAA"/>
    <w:rsid w:val="00B76847"/>
    <w:rsid w:val="00B7701A"/>
    <w:rsid w:val="00B801E9"/>
    <w:rsid w:val="00B80339"/>
    <w:rsid w:val="00B80789"/>
    <w:rsid w:val="00B8132B"/>
    <w:rsid w:val="00B82634"/>
    <w:rsid w:val="00B8269B"/>
    <w:rsid w:val="00B84677"/>
    <w:rsid w:val="00B8472C"/>
    <w:rsid w:val="00B85475"/>
    <w:rsid w:val="00B85D63"/>
    <w:rsid w:val="00B862F6"/>
    <w:rsid w:val="00B877B1"/>
    <w:rsid w:val="00B87E91"/>
    <w:rsid w:val="00B91CC2"/>
    <w:rsid w:val="00B91DCE"/>
    <w:rsid w:val="00B936AA"/>
    <w:rsid w:val="00B95F21"/>
    <w:rsid w:val="00B9676E"/>
    <w:rsid w:val="00B970BC"/>
    <w:rsid w:val="00B97ED9"/>
    <w:rsid w:val="00BA0070"/>
    <w:rsid w:val="00BA035C"/>
    <w:rsid w:val="00BA07E1"/>
    <w:rsid w:val="00BA0B86"/>
    <w:rsid w:val="00BA215E"/>
    <w:rsid w:val="00BA4772"/>
    <w:rsid w:val="00BA48F1"/>
    <w:rsid w:val="00BA6704"/>
    <w:rsid w:val="00BA69A8"/>
    <w:rsid w:val="00BA69D2"/>
    <w:rsid w:val="00BA7049"/>
    <w:rsid w:val="00BA70DB"/>
    <w:rsid w:val="00BA732B"/>
    <w:rsid w:val="00BB1611"/>
    <w:rsid w:val="00BB30BE"/>
    <w:rsid w:val="00BB622B"/>
    <w:rsid w:val="00BC0B2A"/>
    <w:rsid w:val="00BC0F38"/>
    <w:rsid w:val="00BC520A"/>
    <w:rsid w:val="00BC653B"/>
    <w:rsid w:val="00BC68EB"/>
    <w:rsid w:val="00BC75B2"/>
    <w:rsid w:val="00BD10B8"/>
    <w:rsid w:val="00BD43B5"/>
    <w:rsid w:val="00BD4AB2"/>
    <w:rsid w:val="00BD4BD5"/>
    <w:rsid w:val="00BD7411"/>
    <w:rsid w:val="00BD7D33"/>
    <w:rsid w:val="00BE04C9"/>
    <w:rsid w:val="00BE108D"/>
    <w:rsid w:val="00BE1379"/>
    <w:rsid w:val="00BE1604"/>
    <w:rsid w:val="00BE2258"/>
    <w:rsid w:val="00BE22D3"/>
    <w:rsid w:val="00BE4382"/>
    <w:rsid w:val="00BE4E9E"/>
    <w:rsid w:val="00BE6EE3"/>
    <w:rsid w:val="00BE71AF"/>
    <w:rsid w:val="00BE72B8"/>
    <w:rsid w:val="00BF09BF"/>
    <w:rsid w:val="00BF3F88"/>
    <w:rsid w:val="00BF49D8"/>
    <w:rsid w:val="00BF5A65"/>
    <w:rsid w:val="00BF65F2"/>
    <w:rsid w:val="00BF7F51"/>
    <w:rsid w:val="00C001D4"/>
    <w:rsid w:val="00C007ED"/>
    <w:rsid w:val="00C01004"/>
    <w:rsid w:val="00C0400E"/>
    <w:rsid w:val="00C05EA8"/>
    <w:rsid w:val="00C06D97"/>
    <w:rsid w:val="00C07898"/>
    <w:rsid w:val="00C1112E"/>
    <w:rsid w:val="00C12041"/>
    <w:rsid w:val="00C12531"/>
    <w:rsid w:val="00C13819"/>
    <w:rsid w:val="00C14656"/>
    <w:rsid w:val="00C14EB3"/>
    <w:rsid w:val="00C1538A"/>
    <w:rsid w:val="00C16621"/>
    <w:rsid w:val="00C208A3"/>
    <w:rsid w:val="00C233B0"/>
    <w:rsid w:val="00C249C6"/>
    <w:rsid w:val="00C24A2E"/>
    <w:rsid w:val="00C2540A"/>
    <w:rsid w:val="00C25AB8"/>
    <w:rsid w:val="00C25B12"/>
    <w:rsid w:val="00C265A3"/>
    <w:rsid w:val="00C266F6"/>
    <w:rsid w:val="00C2694F"/>
    <w:rsid w:val="00C26E4A"/>
    <w:rsid w:val="00C2785E"/>
    <w:rsid w:val="00C27A25"/>
    <w:rsid w:val="00C27ECF"/>
    <w:rsid w:val="00C30A7B"/>
    <w:rsid w:val="00C30ECA"/>
    <w:rsid w:val="00C314A8"/>
    <w:rsid w:val="00C345FE"/>
    <w:rsid w:val="00C34C76"/>
    <w:rsid w:val="00C35557"/>
    <w:rsid w:val="00C35D63"/>
    <w:rsid w:val="00C3675B"/>
    <w:rsid w:val="00C367F3"/>
    <w:rsid w:val="00C36C42"/>
    <w:rsid w:val="00C37F34"/>
    <w:rsid w:val="00C414CD"/>
    <w:rsid w:val="00C44252"/>
    <w:rsid w:val="00C4502D"/>
    <w:rsid w:val="00C453C0"/>
    <w:rsid w:val="00C459C1"/>
    <w:rsid w:val="00C4628C"/>
    <w:rsid w:val="00C4660D"/>
    <w:rsid w:val="00C46AA2"/>
    <w:rsid w:val="00C526ED"/>
    <w:rsid w:val="00C53DAC"/>
    <w:rsid w:val="00C53E46"/>
    <w:rsid w:val="00C545E5"/>
    <w:rsid w:val="00C54AE7"/>
    <w:rsid w:val="00C54C2C"/>
    <w:rsid w:val="00C56EDD"/>
    <w:rsid w:val="00C56F38"/>
    <w:rsid w:val="00C56FF2"/>
    <w:rsid w:val="00C60FA7"/>
    <w:rsid w:val="00C616D5"/>
    <w:rsid w:val="00C62012"/>
    <w:rsid w:val="00C62793"/>
    <w:rsid w:val="00C70E96"/>
    <w:rsid w:val="00C70F07"/>
    <w:rsid w:val="00C71E45"/>
    <w:rsid w:val="00C7249D"/>
    <w:rsid w:val="00C72CDE"/>
    <w:rsid w:val="00C74580"/>
    <w:rsid w:val="00C74A95"/>
    <w:rsid w:val="00C75564"/>
    <w:rsid w:val="00C766D2"/>
    <w:rsid w:val="00C76B69"/>
    <w:rsid w:val="00C76EB7"/>
    <w:rsid w:val="00C8081F"/>
    <w:rsid w:val="00C82E6C"/>
    <w:rsid w:val="00C84996"/>
    <w:rsid w:val="00C84E2D"/>
    <w:rsid w:val="00C85728"/>
    <w:rsid w:val="00C86572"/>
    <w:rsid w:val="00C86770"/>
    <w:rsid w:val="00C867F4"/>
    <w:rsid w:val="00C912D6"/>
    <w:rsid w:val="00C9168D"/>
    <w:rsid w:val="00C92252"/>
    <w:rsid w:val="00C932CA"/>
    <w:rsid w:val="00C9392A"/>
    <w:rsid w:val="00C93A04"/>
    <w:rsid w:val="00C93C04"/>
    <w:rsid w:val="00C95264"/>
    <w:rsid w:val="00C95333"/>
    <w:rsid w:val="00C95DE1"/>
    <w:rsid w:val="00C96773"/>
    <w:rsid w:val="00C96880"/>
    <w:rsid w:val="00CA09D2"/>
    <w:rsid w:val="00CA1430"/>
    <w:rsid w:val="00CA1D68"/>
    <w:rsid w:val="00CA26C2"/>
    <w:rsid w:val="00CA28F7"/>
    <w:rsid w:val="00CA2986"/>
    <w:rsid w:val="00CA2D49"/>
    <w:rsid w:val="00CA30BA"/>
    <w:rsid w:val="00CA5E89"/>
    <w:rsid w:val="00CA7760"/>
    <w:rsid w:val="00CB05F5"/>
    <w:rsid w:val="00CB0E80"/>
    <w:rsid w:val="00CB1672"/>
    <w:rsid w:val="00CB1A21"/>
    <w:rsid w:val="00CB4BF5"/>
    <w:rsid w:val="00CC126A"/>
    <w:rsid w:val="00CC130C"/>
    <w:rsid w:val="00CC141F"/>
    <w:rsid w:val="00CC241E"/>
    <w:rsid w:val="00CC25EB"/>
    <w:rsid w:val="00CC2D3F"/>
    <w:rsid w:val="00CC3206"/>
    <w:rsid w:val="00CC39EE"/>
    <w:rsid w:val="00CC4032"/>
    <w:rsid w:val="00CC4E48"/>
    <w:rsid w:val="00CC51D1"/>
    <w:rsid w:val="00CC550F"/>
    <w:rsid w:val="00CC7D08"/>
    <w:rsid w:val="00CD0307"/>
    <w:rsid w:val="00CD085C"/>
    <w:rsid w:val="00CD2635"/>
    <w:rsid w:val="00CD302B"/>
    <w:rsid w:val="00CD4AF2"/>
    <w:rsid w:val="00CD4B08"/>
    <w:rsid w:val="00CD6C2D"/>
    <w:rsid w:val="00CD7634"/>
    <w:rsid w:val="00CD7EA5"/>
    <w:rsid w:val="00CE0137"/>
    <w:rsid w:val="00CE0A06"/>
    <w:rsid w:val="00CE0BB6"/>
    <w:rsid w:val="00CE390A"/>
    <w:rsid w:val="00CE3ED7"/>
    <w:rsid w:val="00CE594B"/>
    <w:rsid w:val="00CE5DC8"/>
    <w:rsid w:val="00CE6FDE"/>
    <w:rsid w:val="00CE7C9F"/>
    <w:rsid w:val="00CF16F1"/>
    <w:rsid w:val="00CF1FE7"/>
    <w:rsid w:val="00CF2054"/>
    <w:rsid w:val="00CF2D8E"/>
    <w:rsid w:val="00CF38E2"/>
    <w:rsid w:val="00CF3E49"/>
    <w:rsid w:val="00CF426A"/>
    <w:rsid w:val="00D01F93"/>
    <w:rsid w:val="00D022E6"/>
    <w:rsid w:val="00D03337"/>
    <w:rsid w:val="00D0442C"/>
    <w:rsid w:val="00D04A5D"/>
    <w:rsid w:val="00D04B0B"/>
    <w:rsid w:val="00D04EB2"/>
    <w:rsid w:val="00D056BE"/>
    <w:rsid w:val="00D057FC"/>
    <w:rsid w:val="00D05AC3"/>
    <w:rsid w:val="00D0666B"/>
    <w:rsid w:val="00D074F3"/>
    <w:rsid w:val="00D07BBC"/>
    <w:rsid w:val="00D07D00"/>
    <w:rsid w:val="00D10934"/>
    <w:rsid w:val="00D10BDB"/>
    <w:rsid w:val="00D10F7F"/>
    <w:rsid w:val="00D14F96"/>
    <w:rsid w:val="00D15210"/>
    <w:rsid w:val="00D15A7C"/>
    <w:rsid w:val="00D15FF8"/>
    <w:rsid w:val="00D16390"/>
    <w:rsid w:val="00D17123"/>
    <w:rsid w:val="00D206C1"/>
    <w:rsid w:val="00D20B4B"/>
    <w:rsid w:val="00D2140D"/>
    <w:rsid w:val="00D228E9"/>
    <w:rsid w:val="00D230F7"/>
    <w:rsid w:val="00D23E63"/>
    <w:rsid w:val="00D24E19"/>
    <w:rsid w:val="00D2611D"/>
    <w:rsid w:val="00D26839"/>
    <w:rsid w:val="00D274D4"/>
    <w:rsid w:val="00D278C7"/>
    <w:rsid w:val="00D307F4"/>
    <w:rsid w:val="00D30E48"/>
    <w:rsid w:val="00D31BAF"/>
    <w:rsid w:val="00D31E21"/>
    <w:rsid w:val="00D3276D"/>
    <w:rsid w:val="00D32894"/>
    <w:rsid w:val="00D33B05"/>
    <w:rsid w:val="00D34121"/>
    <w:rsid w:val="00D36B45"/>
    <w:rsid w:val="00D37F2C"/>
    <w:rsid w:val="00D412E2"/>
    <w:rsid w:val="00D429B5"/>
    <w:rsid w:val="00D443E2"/>
    <w:rsid w:val="00D46131"/>
    <w:rsid w:val="00D469D7"/>
    <w:rsid w:val="00D47660"/>
    <w:rsid w:val="00D51C1F"/>
    <w:rsid w:val="00D520D5"/>
    <w:rsid w:val="00D52B93"/>
    <w:rsid w:val="00D52B9E"/>
    <w:rsid w:val="00D53F17"/>
    <w:rsid w:val="00D55E92"/>
    <w:rsid w:val="00D56D6A"/>
    <w:rsid w:val="00D6431F"/>
    <w:rsid w:val="00D64CB5"/>
    <w:rsid w:val="00D6555C"/>
    <w:rsid w:val="00D67647"/>
    <w:rsid w:val="00D67BEE"/>
    <w:rsid w:val="00D71AFA"/>
    <w:rsid w:val="00D72CD7"/>
    <w:rsid w:val="00D75CDC"/>
    <w:rsid w:val="00D7637C"/>
    <w:rsid w:val="00D76914"/>
    <w:rsid w:val="00D76DDB"/>
    <w:rsid w:val="00D7754E"/>
    <w:rsid w:val="00D77D37"/>
    <w:rsid w:val="00D80E94"/>
    <w:rsid w:val="00D816A4"/>
    <w:rsid w:val="00D816C8"/>
    <w:rsid w:val="00D81C6F"/>
    <w:rsid w:val="00D82953"/>
    <w:rsid w:val="00D82E1F"/>
    <w:rsid w:val="00D83FCF"/>
    <w:rsid w:val="00D85479"/>
    <w:rsid w:val="00D86FCF"/>
    <w:rsid w:val="00D871FF"/>
    <w:rsid w:val="00D87A9E"/>
    <w:rsid w:val="00D91CB7"/>
    <w:rsid w:val="00D93652"/>
    <w:rsid w:val="00D93EBB"/>
    <w:rsid w:val="00D946FF"/>
    <w:rsid w:val="00D9543E"/>
    <w:rsid w:val="00D95720"/>
    <w:rsid w:val="00D95E34"/>
    <w:rsid w:val="00D9730E"/>
    <w:rsid w:val="00D97E92"/>
    <w:rsid w:val="00DA01F1"/>
    <w:rsid w:val="00DA095A"/>
    <w:rsid w:val="00DA1543"/>
    <w:rsid w:val="00DA2A44"/>
    <w:rsid w:val="00DA2F33"/>
    <w:rsid w:val="00DA31DA"/>
    <w:rsid w:val="00DA33E3"/>
    <w:rsid w:val="00DA4095"/>
    <w:rsid w:val="00DA4201"/>
    <w:rsid w:val="00DA4425"/>
    <w:rsid w:val="00DA4939"/>
    <w:rsid w:val="00DA55C7"/>
    <w:rsid w:val="00DA6473"/>
    <w:rsid w:val="00DA67EC"/>
    <w:rsid w:val="00DB0F1C"/>
    <w:rsid w:val="00DB0FA2"/>
    <w:rsid w:val="00DB153B"/>
    <w:rsid w:val="00DB25DC"/>
    <w:rsid w:val="00DB3275"/>
    <w:rsid w:val="00DB32EA"/>
    <w:rsid w:val="00DB4BB9"/>
    <w:rsid w:val="00DB519A"/>
    <w:rsid w:val="00DB61D7"/>
    <w:rsid w:val="00DC099A"/>
    <w:rsid w:val="00DC12F6"/>
    <w:rsid w:val="00DC1708"/>
    <w:rsid w:val="00DC7224"/>
    <w:rsid w:val="00DD164E"/>
    <w:rsid w:val="00DD168E"/>
    <w:rsid w:val="00DD1E92"/>
    <w:rsid w:val="00DD206A"/>
    <w:rsid w:val="00DD2340"/>
    <w:rsid w:val="00DD4710"/>
    <w:rsid w:val="00DD5150"/>
    <w:rsid w:val="00DD5409"/>
    <w:rsid w:val="00DD62EB"/>
    <w:rsid w:val="00DD7A85"/>
    <w:rsid w:val="00DD7B1D"/>
    <w:rsid w:val="00DE0124"/>
    <w:rsid w:val="00DE0601"/>
    <w:rsid w:val="00DE31BF"/>
    <w:rsid w:val="00DE358A"/>
    <w:rsid w:val="00DE4353"/>
    <w:rsid w:val="00DE5837"/>
    <w:rsid w:val="00DE7C02"/>
    <w:rsid w:val="00DF1AD2"/>
    <w:rsid w:val="00DF2B2D"/>
    <w:rsid w:val="00DF2CEF"/>
    <w:rsid w:val="00DF56DA"/>
    <w:rsid w:val="00DF5E8E"/>
    <w:rsid w:val="00DF6CC1"/>
    <w:rsid w:val="00E00050"/>
    <w:rsid w:val="00E000AF"/>
    <w:rsid w:val="00E00205"/>
    <w:rsid w:val="00E00207"/>
    <w:rsid w:val="00E0050B"/>
    <w:rsid w:val="00E03C37"/>
    <w:rsid w:val="00E06269"/>
    <w:rsid w:val="00E0795C"/>
    <w:rsid w:val="00E07D18"/>
    <w:rsid w:val="00E10C1C"/>
    <w:rsid w:val="00E14AEB"/>
    <w:rsid w:val="00E155D4"/>
    <w:rsid w:val="00E15FA8"/>
    <w:rsid w:val="00E169D3"/>
    <w:rsid w:val="00E20715"/>
    <w:rsid w:val="00E22173"/>
    <w:rsid w:val="00E2593E"/>
    <w:rsid w:val="00E26C05"/>
    <w:rsid w:val="00E313B5"/>
    <w:rsid w:val="00E31545"/>
    <w:rsid w:val="00E32BDF"/>
    <w:rsid w:val="00E33606"/>
    <w:rsid w:val="00E34EA6"/>
    <w:rsid w:val="00E375AA"/>
    <w:rsid w:val="00E37939"/>
    <w:rsid w:val="00E400B7"/>
    <w:rsid w:val="00E402C1"/>
    <w:rsid w:val="00E4045E"/>
    <w:rsid w:val="00E42DA5"/>
    <w:rsid w:val="00E43868"/>
    <w:rsid w:val="00E45971"/>
    <w:rsid w:val="00E45A38"/>
    <w:rsid w:val="00E46384"/>
    <w:rsid w:val="00E46F13"/>
    <w:rsid w:val="00E47219"/>
    <w:rsid w:val="00E50994"/>
    <w:rsid w:val="00E52A12"/>
    <w:rsid w:val="00E52B08"/>
    <w:rsid w:val="00E531C2"/>
    <w:rsid w:val="00E5323D"/>
    <w:rsid w:val="00E533A7"/>
    <w:rsid w:val="00E53FB3"/>
    <w:rsid w:val="00E54283"/>
    <w:rsid w:val="00E54336"/>
    <w:rsid w:val="00E5577C"/>
    <w:rsid w:val="00E56515"/>
    <w:rsid w:val="00E56EC4"/>
    <w:rsid w:val="00E575AD"/>
    <w:rsid w:val="00E60989"/>
    <w:rsid w:val="00E60FB8"/>
    <w:rsid w:val="00E61AF1"/>
    <w:rsid w:val="00E6329D"/>
    <w:rsid w:val="00E637D5"/>
    <w:rsid w:val="00E657E3"/>
    <w:rsid w:val="00E66265"/>
    <w:rsid w:val="00E66C44"/>
    <w:rsid w:val="00E70186"/>
    <w:rsid w:val="00E701CB"/>
    <w:rsid w:val="00E7057D"/>
    <w:rsid w:val="00E70670"/>
    <w:rsid w:val="00E70805"/>
    <w:rsid w:val="00E711B5"/>
    <w:rsid w:val="00E72ABA"/>
    <w:rsid w:val="00E73755"/>
    <w:rsid w:val="00E73DAE"/>
    <w:rsid w:val="00E7636D"/>
    <w:rsid w:val="00E766F8"/>
    <w:rsid w:val="00E76BB3"/>
    <w:rsid w:val="00E8024A"/>
    <w:rsid w:val="00E80418"/>
    <w:rsid w:val="00E805AB"/>
    <w:rsid w:val="00E818E7"/>
    <w:rsid w:val="00E82978"/>
    <w:rsid w:val="00E8310A"/>
    <w:rsid w:val="00E83AA7"/>
    <w:rsid w:val="00E846E0"/>
    <w:rsid w:val="00E87AD3"/>
    <w:rsid w:val="00E87FE1"/>
    <w:rsid w:val="00E907F5"/>
    <w:rsid w:val="00E90F7D"/>
    <w:rsid w:val="00E91143"/>
    <w:rsid w:val="00E92199"/>
    <w:rsid w:val="00E959A7"/>
    <w:rsid w:val="00E96C48"/>
    <w:rsid w:val="00E96DC5"/>
    <w:rsid w:val="00EA09D0"/>
    <w:rsid w:val="00EA35A4"/>
    <w:rsid w:val="00EA48FD"/>
    <w:rsid w:val="00EA650C"/>
    <w:rsid w:val="00EA6DDA"/>
    <w:rsid w:val="00EA772A"/>
    <w:rsid w:val="00EB20A7"/>
    <w:rsid w:val="00EB2415"/>
    <w:rsid w:val="00EB31EF"/>
    <w:rsid w:val="00EB4E71"/>
    <w:rsid w:val="00EB4F3B"/>
    <w:rsid w:val="00EB503C"/>
    <w:rsid w:val="00EB5F28"/>
    <w:rsid w:val="00EB741A"/>
    <w:rsid w:val="00EC2A7E"/>
    <w:rsid w:val="00EC395E"/>
    <w:rsid w:val="00EC3DA1"/>
    <w:rsid w:val="00EC742E"/>
    <w:rsid w:val="00ED122E"/>
    <w:rsid w:val="00ED158F"/>
    <w:rsid w:val="00ED3112"/>
    <w:rsid w:val="00ED6C27"/>
    <w:rsid w:val="00ED7623"/>
    <w:rsid w:val="00EE0194"/>
    <w:rsid w:val="00EE01A3"/>
    <w:rsid w:val="00EE034C"/>
    <w:rsid w:val="00EE234C"/>
    <w:rsid w:val="00EE247A"/>
    <w:rsid w:val="00EE2A43"/>
    <w:rsid w:val="00EE2CB8"/>
    <w:rsid w:val="00EE2E8E"/>
    <w:rsid w:val="00EE303E"/>
    <w:rsid w:val="00EE4267"/>
    <w:rsid w:val="00EE5192"/>
    <w:rsid w:val="00EE5480"/>
    <w:rsid w:val="00EE79A4"/>
    <w:rsid w:val="00EF0225"/>
    <w:rsid w:val="00EF0B42"/>
    <w:rsid w:val="00EF14C6"/>
    <w:rsid w:val="00EF47C8"/>
    <w:rsid w:val="00EF696A"/>
    <w:rsid w:val="00F021CD"/>
    <w:rsid w:val="00F02857"/>
    <w:rsid w:val="00F04118"/>
    <w:rsid w:val="00F04425"/>
    <w:rsid w:val="00F04F28"/>
    <w:rsid w:val="00F05960"/>
    <w:rsid w:val="00F05DD1"/>
    <w:rsid w:val="00F06A9E"/>
    <w:rsid w:val="00F06DAF"/>
    <w:rsid w:val="00F06FE8"/>
    <w:rsid w:val="00F0777F"/>
    <w:rsid w:val="00F116BC"/>
    <w:rsid w:val="00F1225E"/>
    <w:rsid w:val="00F1232D"/>
    <w:rsid w:val="00F126D1"/>
    <w:rsid w:val="00F1299A"/>
    <w:rsid w:val="00F13D33"/>
    <w:rsid w:val="00F14AAA"/>
    <w:rsid w:val="00F1500C"/>
    <w:rsid w:val="00F15636"/>
    <w:rsid w:val="00F15EA3"/>
    <w:rsid w:val="00F176BE"/>
    <w:rsid w:val="00F17BBA"/>
    <w:rsid w:val="00F206CB"/>
    <w:rsid w:val="00F22100"/>
    <w:rsid w:val="00F22972"/>
    <w:rsid w:val="00F23815"/>
    <w:rsid w:val="00F242C0"/>
    <w:rsid w:val="00F245A2"/>
    <w:rsid w:val="00F24E49"/>
    <w:rsid w:val="00F250E6"/>
    <w:rsid w:val="00F25CF7"/>
    <w:rsid w:val="00F25EE4"/>
    <w:rsid w:val="00F2639C"/>
    <w:rsid w:val="00F27B49"/>
    <w:rsid w:val="00F27E8A"/>
    <w:rsid w:val="00F30225"/>
    <w:rsid w:val="00F3069D"/>
    <w:rsid w:val="00F32484"/>
    <w:rsid w:val="00F33859"/>
    <w:rsid w:val="00F34707"/>
    <w:rsid w:val="00F3480D"/>
    <w:rsid w:val="00F3629C"/>
    <w:rsid w:val="00F40166"/>
    <w:rsid w:val="00F41524"/>
    <w:rsid w:val="00F42723"/>
    <w:rsid w:val="00F4313A"/>
    <w:rsid w:val="00F43293"/>
    <w:rsid w:val="00F4344E"/>
    <w:rsid w:val="00F4397B"/>
    <w:rsid w:val="00F43BCC"/>
    <w:rsid w:val="00F43FA1"/>
    <w:rsid w:val="00F44EE9"/>
    <w:rsid w:val="00F45AE7"/>
    <w:rsid w:val="00F4678E"/>
    <w:rsid w:val="00F501C1"/>
    <w:rsid w:val="00F50B2D"/>
    <w:rsid w:val="00F542D6"/>
    <w:rsid w:val="00F553B0"/>
    <w:rsid w:val="00F55D63"/>
    <w:rsid w:val="00F563A1"/>
    <w:rsid w:val="00F56B04"/>
    <w:rsid w:val="00F56FAA"/>
    <w:rsid w:val="00F61297"/>
    <w:rsid w:val="00F63C72"/>
    <w:rsid w:val="00F63DC2"/>
    <w:rsid w:val="00F63E19"/>
    <w:rsid w:val="00F642A8"/>
    <w:rsid w:val="00F642CE"/>
    <w:rsid w:val="00F654FA"/>
    <w:rsid w:val="00F66B26"/>
    <w:rsid w:val="00F66F2B"/>
    <w:rsid w:val="00F66FCA"/>
    <w:rsid w:val="00F672BE"/>
    <w:rsid w:val="00F67378"/>
    <w:rsid w:val="00F677F2"/>
    <w:rsid w:val="00F67AE1"/>
    <w:rsid w:val="00F708B0"/>
    <w:rsid w:val="00F71692"/>
    <w:rsid w:val="00F74303"/>
    <w:rsid w:val="00F76384"/>
    <w:rsid w:val="00F7663B"/>
    <w:rsid w:val="00F76C33"/>
    <w:rsid w:val="00F77C03"/>
    <w:rsid w:val="00F80A8E"/>
    <w:rsid w:val="00F83964"/>
    <w:rsid w:val="00F83B7A"/>
    <w:rsid w:val="00F8613E"/>
    <w:rsid w:val="00F879C4"/>
    <w:rsid w:val="00F90631"/>
    <w:rsid w:val="00F91808"/>
    <w:rsid w:val="00F9288A"/>
    <w:rsid w:val="00F93079"/>
    <w:rsid w:val="00F93E53"/>
    <w:rsid w:val="00F9407D"/>
    <w:rsid w:val="00F946C6"/>
    <w:rsid w:val="00F94843"/>
    <w:rsid w:val="00F94BB5"/>
    <w:rsid w:val="00F95DB1"/>
    <w:rsid w:val="00F979AC"/>
    <w:rsid w:val="00F97FD9"/>
    <w:rsid w:val="00FA001A"/>
    <w:rsid w:val="00FA255A"/>
    <w:rsid w:val="00FA2630"/>
    <w:rsid w:val="00FA3901"/>
    <w:rsid w:val="00FA4617"/>
    <w:rsid w:val="00FA4905"/>
    <w:rsid w:val="00FA4B3B"/>
    <w:rsid w:val="00FA5DBA"/>
    <w:rsid w:val="00FA6043"/>
    <w:rsid w:val="00FA7BDE"/>
    <w:rsid w:val="00FB019E"/>
    <w:rsid w:val="00FB248B"/>
    <w:rsid w:val="00FB4179"/>
    <w:rsid w:val="00FB4222"/>
    <w:rsid w:val="00FB4377"/>
    <w:rsid w:val="00FB47ED"/>
    <w:rsid w:val="00FB624C"/>
    <w:rsid w:val="00FB7854"/>
    <w:rsid w:val="00FC17C1"/>
    <w:rsid w:val="00FC239F"/>
    <w:rsid w:val="00FC2DA6"/>
    <w:rsid w:val="00FC336E"/>
    <w:rsid w:val="00FC3D0F"/>
    <w:rsid w:val="00FC5C5B"/>
    <w:rsid w:val="00FC6BDC"/>
    <w:rsid w:val="00FC6D8A"/>
    <w:rsid w:val="00FC7BBE"/>
    <w:rsid w:val="00FD0081"/>
    <w:rsid w:val="00FD0473"/>
    <w:rsid w:val="00FD0AE6"/>
    <w:rsid w:val="00FD2AE8"/>
    <w:rsid w:val="00FD34D5"/>
    <w:rsid w:val="00FD53B7"/>
    <w:rsid w:val="00FD6476"/>
    <w:rsid w:val="00FD6FB5"/>
    <w:rsid w:val="00FD7760"/>
    <w:rsid w:val="00FE0358"/>
    <w:rsid w:val="00FE0B39"/>
    <w:rsid w:val="00FE1DE5"/>
    <w:rsid w:val="00FE3FCB"/>
    <w:rsid w:val="00FE6718"/>
    <w:rsid w:val="00FE79A5"/>
    <w:rsid w:val="00FE7EB0"/>
    <w:rsid w:val="00FF2948"/>
    <w:rsid w:val="00FF3174"/>
    <w:rsid w:val="00FF3B33"/>
    <w:rsid w:val="00FF3ED0"/>
    <w:rsid w:val="00FF3FF2"/>
    <w:rsid w:val="00FF453A"/>
    <w:rsid w:val="00FF4C36"/>
    <w:rsid w:val="00FF5A0A"/>
    <w:rsid w:val="00FF5DBD"/>
    <w:rsid w:val="00FF640D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203D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03D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203D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03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03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03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03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03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03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5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135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35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Document Map"/>
    <w:basedOn w:val="a"/>
    <w:link w:val="a4"/>
    <w:uiPriority w:val="99"/>
    <w:semiHidden/>
    <w:unhideWhenUsed/>
    <w:rsid w:val="0012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1222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52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520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5203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5203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5203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5203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5203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5203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203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021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21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166"/>
  </w:style>
  <w:style w:type="character" w:styleId="a7">
    <w:name w:val="Hyperlink"/>
    <w:rsid w:val="004B437F"/>
    <w:rPr>
      <w:color w:val="0066CC"/>
      <w:u w:val="single"/>
    </w:rPr>
  </w:style>
  <w:style w:type="character" w:customStyle="1" w:styleId="a8">
    <w:name w:val="Основной текст_"/>
    <w:link w:val="51"/>
    <w:rsid w:val="004B437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8"/>
    <w:rsid w:val="004B437F"/>
    <w:pPr>
      <w:widowControl w:val="0"/>
      <w:shd w:val="clear" w:color="auto" w:fill="FFFFFF"/>
      <w:spacing w:before="480" w:after="0" w:line="0" w:lineRule="atLeast"/>
      <w:ind w:hanging="380"/>
      <w:jc w:val="center"/>
    </w:pPr>
    <w:rPr>
      <w:rFonts w:ascii="Times New Roman" w:eastAsia="Times New Roman" w:hAnsi="Times New Roman"/>
      <w:spacing w:val="1"/>
      <w:sz w:val="25"/>
      <w:szCs w:val="25"/>
    </w:rPr>
  </w:style>
  <w:style w:type="table" w:styleId="a9">
    <w:name w:val="Table Grid"/>
    <w:basedOn w:val="a1"/>
    <w:uiPriority w:val="59"/>
    <w:rsid w:val="007A253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4546-4BD3-47E4-8A2F-12A45C3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3T08:05:00Z</dcterms:created>
  <dcterms:modified xsi:type="dcterms:W3CDTF">2017-11-16T14:36:00Z</dcterms:modified>
</cp:coreProperties>
</file>